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3E" w:rsidRPr="00A110D3" w:rsidRDefault="0011763E" w:rsidP="0011763E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A110D3">
        <w:rPr>
          <w:rFonts w:ascii="Arial" w:hAnsi="Arial" w:cs="Arial"/>
          <w:sz w:val="24"/>
          <w:szCs w:val="24"/>
          <w:u w:val="single"/>
        </w:rPr>
        <w:t>О Б Щ И Н С К А   И З Б И Р А Т Е Л Н А   К О М И С И Я</w:t>
      </w:r>
    </w:p>
    <w:p w:rsidR="0011763E" w:rsidRPr="00A110D3" w:rsidRDefault="0011763E" w:rsidP="0011763E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A110D3">
        <w:rPr>
          <w:rFonts w:ascii="Arial" w:hAnsi="Arial" w:cs="Arial"/>
          <w:sz w:val="24"/>
          <w:szCs w:val="24"/>
          <w:u w:val="single"/>
        </w:rPr>
        <w:t>С У Х И Н Д О Л</w:t>
      </w:r>
    </w:p>
    <w:p w:rsidR="0011763E" w:rsidRPr="00A110D3" w:rsidRDefault="0011763E" w:rsidP="0011763E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</w:rPr>
      </w:pPr>
    </w:p>
    <w:p w:rsidR="0011763E" w:rsidRPr="00A110D3" w:rsidRDefault="0011763E" w:rsidP="0011763E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 w:rsidRPr="00A110D3">
        <w:rPr>
          <w:rFonts w:ascii="Arial" w:hAnsi="Arial" w:cs="Arial"/>
          <w:sz w:val="24"/>
          <w:szCs w:val="24"/>
          <w:u w:val="single"/>
        </w:rPr>
        <w:t>П Р О Т О К О Л  № 1</w:t>
      </w:r>
      <w:r w:rsidR="00AF5B79" w:rsidRPr="00A110D3">
        <w:rPr>
          <w:rFonts w:ascii="Arial" w:hAnsi="Arial" w:cs="Arial"/>
          <w:sz w:val="24"/>
          <w:szCs w:val="24"/>
          <w:u w:val="single"/>
          <w:lang w:val="en-US"/>
        </w:rPr>
        <w:t>2</w:t>
      </w:r>
    </w:p>
    <w:p w:rsidR="0011763E" w:rsidRPr="00A110D3" w:rsidRDefault="0011763E" w:rsidP="0011763E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</w:rPr>
      </w:pPr>
    </w:p>
    <w:p w:rsidR="0011763E" w:rsidRPr="00A110D3" w:rsidRDefault="0011763E" w:rsidP="0011763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Днес  </w:t>
      </w:r>
      <w:r w:rsidR="005D7C2D" w:rsidRPr="00A110D3">
        <w:rPr>
          <w:rFonts w:ascii="Arial" w:hAnsi="Arial" w:cs="Arial"/>
          <w:sz w:val="24"/>
          <w:szCs w:val="24"/>
        </w:rPr>
        <w:t>2</w:t>
      </w:r>
      <w:r w:rsidR="00AF5B79" w:rsidRPr="00A110D3">
        <w:rPr>
          <w:rFonts w:ascii="Arial" w:hAnsi="Arial" w:cs="Arial"/>
          <w:sz w:val="24"/>
          <w:szCs w:val="24"/>
          <w:lang w:val="en-US"/>
        </w:rPr>
        <w:t>9</w:t>
      </w:r>
      <w:r w:rsidRPr="00A110D3">
        <w:rPr>
          <w:rFonts w:ascii="Arial" w:hAnsi="Arial" w:cs="Arial"/>
          <w:sz w:val="24"/>
          <w:szCs w:val="24"/>
        </w:rPr>
        <w:t>.09.2015г. от 1</w:t>
      </w:r>
      <w:r w:rsidR="00AF5B79" w:rsidRPr="00A110D3">
        <w:rPr>
          <w:rFonts w:ascii="Arial" w:hAnsi="Arial" w:cs="Arial"/>
          <w:sz w:val="24"/>
          <w:szCs w:val="24"/>
          <w:lang w:val="en-US"/>
        </w:rPr>
        <w:t>5</w:t>
      </w:r>
      <w:r w:rsidRPr="00A110D3">
        <w:rPr>
          <w:rFonts w:ascii="Arial" w:hAnsi="Arial" w:cs="Arial"/>
          <w:sz w:val="24"/>
          <w:szCs w:val="24"/>
        </w:rPr>
        <w:t>:</w:t>
      </w:r>
      <w:r w:rsidR="00AF5B79" w:rsidRPr="00A110D3">
        <w:rPr>
          <w:rFonts w:ascii="Arial" w:hAnsi="Arial" w:cs="Arial"/>
          <w:sz w:val="24"/>
          <w:szCs w:val="24"/>
          <w:lang w:val="en-US"/>
        </w:rPr>
        <w:t>3</w:t>
      </w:r>
      <w:r w:rsidRPr="00A110D3">
        <w:rPr>
          <w:rFonts w:ascii="Arial" w:hAnsi="Arial" w:cs="Arial"/>
          <w:sz w:val="24"/>
          <w:szCs w:val="24"/>
          <w:lang w:val="en-US"/>
        </w:rPr>
        <w:t>0</w:t>
      </w:r>
      <w:r w:rsidRPr="00A110D3">
        <w:rPr>
          <w:rFonts w:ascii="Arial" w:hAnsi="Arial" w:cs="Arial"/>
          <w:sz w:val="24"/>
          <w:szCs w:val="24"/>
        </w:rPr>
        <w:t xml:space="preserve"> ч. в сградата на Община Сухиндол, ул. Росица № 106, заседателна зала № 13 </w:t>
      </w:r>
      <w:r w:rsidR="005D7C2D" w:rsidRPr="00A110D3">
        <w:rPr>
          <w:rFonts w:ascii="Arial" w:hAnsi="Arial" w:cs="Arial"/>
          <w:sz w:val="24"/>
          <w:szCs w:val="24"/>
        </w:rPr>
        <w:t>се проведе заседание на ОИК – гр. СУХИНДОЛ.</w:t>
      </w:r>
    </w:p>
    <w:p w:rsidR="0011763E" w:rsidRPr="00A110D3" w:rsidRDefault="0011763E" w:rsidP="0011763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Заседаниено се проведе при присъствието на членовете на ОИК - Сухиндол, а именно: </w:t>
      </w:r>
    </w:p>
    <w:p w:rsidR="0011763E" w:rsidRPr="00A110D3" w:rsidRDefault="0011763E" w:rsidP="0011763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Красимира Иванова Басаркова-Бижева-председател,  </w:t>
      </w:r>
    </w:p>
    <w:p w:rsidR="0011763E" w:rsidRPr="00A110D3" w:rsidRDefault="0011763E" w:rsidP="0011763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Алие Ибрямова Чавдарлиева – заместник председател</w:t>
      </w:r>
    </w:p>
    <w:p w:rsidR="0011763E" w:rsidRPr="00A110D3" w:rsidRDefault="0011763E" w:rsidP="0011763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Калин Георгиев Маречков – секретар, </w:t>
      </w:r>
    </w:p>
    <w:p w:rsidR="0011763E" w:rsidRPr="00A110D3" w:rsidRDefault="0011763E" w:rsidP="0011763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и членове:</w:t>
      </w:r>
    </w:p>
    <w:p w:rsidR="0011763E" w:rsidRPr="00A110D3" w:rsidRDefault="0011763E" w:rsidP="0011763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Максим Евтимов Максимов, </w:t>
      </w:r>
    </w:p>
    <w:p w:rsidR="0011763E" w:rsidRPr="00A110D3" w:rsidRDefault="0011763E" w:rsidP="0011763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Петя Димова Алтънова, </w:t>
      </w:r>
    </w:p>
    <w:p w:rsidR="0011763E" w:rsidRPr="00A110D3" w:rsidRDefault="0011763E" w:rsidP="0011763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Антония Тодорова Анастасова, </w:t>
      </w:r>
    </w:p>
    <w:p w:rsidR="0011763E" w:rsidRPr="00A110D3" w:rsidRDefault="0011763E" w:rsidP="0011763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Сашо Василев Алтънов,  </w:t>
      </w:r>
    </w:p>
    <w:p w:rsidR="0011763E" w:rsidRPr="00A110D3" w:rsidRDefault="0011763E" w:rsidP="0011763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Лозана Димитрова Вълева, </w:t>
      </w:r>
    </w:p>
    <w:p w:rsidR="0011763E" w:rsidRPr="00A110D3" w:rsidRDefault="0011763E" w:rsidP="0011763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Петя Викторова Алтънова</w:t>
      </w:r>
    </w:p>
    <w:p w:rsidR="0011763E" w:rsidRPr="00A110D3" w:rsidRDefault="0011763E" w:rsidP="0011763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Маргарита Цанкова Илиева</w:t>
      </w:r>
    </w:p>
    <w:p w:rsidR="00FD7454" w:rsidRPr="00A110D3" w:rsidRDefault="00FD7454" w:rsidP="00FD7454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Миглена Драгиева Шишкова не присъства на заседанието</w:t>
      </w:r>
      <w:r w:rsidR="00D32F98" w:rsidRPr="00A110D3">
        <w:rPr>
          <w:rFonts w:ascii="Arial" w:hAnsi="Arial" w:cs="Arial"/>
          <w:sz w:val="24"/>
          <w:szCs w:val="24"/>
        </w:rPr>
        <w:t>.</w:t>
      </w:r>
    </w:p>
    <w:p w:rsidR="000042C8" w:rsidRPr="00A110D3" w:rsidRDefault="000042C8" w:rsidP="0011763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11763E" w:rsidRPr="00A110D3" w:rsidRDefault="0011763E" w:rsidP="0011763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Председателят обяви, че е на лице необходимия кворум, съгласно чл. 85, ал. 3 от ИК, съответно заседанието е редовно и може да взема решения.</w:t>
      </w:r>
    </w:p>
    <w:p w:rsidR="0011763E" w:rsidRPr="00A110D3" w:rsidRDefault="0011763E" w:rsidP="0011763E">
      <w:pPr>
        <w:spacing w:after="0" w:line="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110D3">
        <w:rPr>
          <w:rFonts w:ascii="Arial" w:eastAsia="Times New Roman" w:hAnsi="Arial" w:cs="Arial"/>
          <w:sz w:val="24"/>
          <w:szCs w:val="24"/>
        </w:rPr>
        <w:t>ДНЕВЕН РЕД:</w:t>
      </w:r>
    </w:p>
    <w:p w:rsidR="00AF5B79" w:rsidRPr="00A110D3" w:rsidRDefault="00AF5B79" w:rsidP="00AF5B7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110D3">
        <w:rPr>
          <w:rFonts w:ascii="Arial" w:hAnsi="Arial" w:cs="Arial"/>
          <w:color w:val="000000"/>
          <w:sz w:val="24"/>
          <w:szCs w:val="24"/>
        </w:rPr>
        <w:t xml:space="preserve">Приемане на решение за </w:t>
      </w:r>
      <w:r w:rsidRPr="00A110D3">
        <w:rPr>
          <w:rFonts w:ascii="Arial" w:hAnsi="Arial" w:cs="Arial"/>
          <w:sz w:val="24"/>
          <w:szCs w:val="24"/>
        </w:rPr>
        <w:t>Назначаване съставите на СИК и списък на резервните членове на територията на гр.</w:t>
      </w:r>
      <w:r w:rsidRPr="00A110D3">
        <w:rPr>
          <w:rFonts w:ascii="Arial" w:hAnsi="Arial" w:cs="Arial"/>
          <w:sz w:val="24"/>
          <w:szCs w:val="24"/>
          <w:lang w:val="en-US"/>
        </w:rPr>
        <w:t xml:space="preserve"> </w:t>
      </w:r>
      <w:r w:rsidRPr="00A110D3">
        <w:rPr>
          <w:rFonts w:ascii="Arial" w:hAnsi="Arial" w:cs="Arial"/>
          <w:sz w:val="24"/>
          <w:szCs w:val="24"/>
        </w:rPr>
        <w:t>Сухиндол;</w:t>
      </w:r>
    </w:p>
    <w:p w:rsidR="00AF5B79" w:rsidRPr="00A110D3" w:rsidRDefault="00AF5B79" w:rsidP="00AF5B7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110D3">
        <w:rPr>
          <w:rFonts w:ascii="Arial" w:hAnsi="Arial" w:cs="Arial"/>
          <w:color w:val="000000"/>
          <w:sz w:val="24"/>
          <w:szCs w:val="24"/>
        </w:rPr>
        <w:t xml:space="preserve">Приемане на решение за </w:t>
      </w:r>
      <w:r w:rsidRPr="00A110D3">
        <w:rPr>
          <w:rFonts w:ascii="Arial" w:hAnsi="Arial" w:cs="Arial"/>
          <w:sz w:val="24"/>
          <w:szCs w:val="24"/>
        </w:rPr>
        <w:t xml:space="preserve">Назначаване състава на СИК на територията на с. </w:t>
      </w:r>
      <w:r w:rsidR="00CA148A" w:rsidRPr="00A110D3">
        <w:rPr>
          <w:rFonts w:ascii="Arial" w:hAnsi="Arial" w:cs="Arial"/>
          <w:sz w:val="24"/>
          <w:szCs w:val="24"/>
        </w:rPr>
        <w:t>Красно Градище</w:t>
      </w:r>
      <w:r w:rsidRPr="00A110D3">
        <w:rPr>
          <w:rFonts w:ascii="Arial" w:hAnsi="Arial" w:cs="Arial"/>
          <w:sz w:val="24"/>
          <w:szCs w:val="24"/>
        </w:rPr>
        <w:t>, общ. Сухиндол;</w:t>
      </w:r>
    </w:p>
    <w:p w:rsidR="00AF5B79" w:rsidRPr="00A110D3" w:rsidRDefault="00AF5B79" w:rsidP="00AF5B7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110D3">
        <w:rPr>
          <w:rFonts w:ascii="Arial" w:hAnsi="Arial" w:cs="Arial"/>
          <w:color w:val="000000"/>
          <w:sz w:val="24"/>
          <w:szCs w:val="24"/>
        </w:rPr>
        <w:t xml:space="preserve">Приемане на решение за </w:t>
      </w:r>
      <w:r w:rsidRPr="00A110D3">
        <w:rPr>
          <w:rFonts w:ascii="Arial" w:hAnsi="Arial" w:cs="Arial"/>
          <w:sz w:val="24"/>
          <w:szCs w:val="24"/>
        </w:rPr>
        <w:t xml:space="preserve">Назначаване съставите на СИК на територията на </w:t>
      </w:r>
      <w:r w:rsidR="00CA148A" w:rsidRPr="00A110D3">
        <w:rPr>
          <w:rFonts w:ascii="Arial" w:hAnsi="Arial" w:cs="Arial"/>
          <w:sz w:val="24"/>
          <w:szCs w:val="24"/>
        </w:rPr>
        <w:t>с Горско Калугерово</w:t>
      </w:r>
      <w:r w:rsidRPr="00A110D3">
        <w:rPr>
          <w:rFonts w:ascii="Arial" w:hAnsi="Arial" w:cs="Arial"/>
          <w:sz w:val="24"/>
          <w:szCs w:val="24"/>
        </w:rPr>
        <w:t>, общ. Сухиндол;</w:t>
      </w:r>
    </w:p>
    <w:p w:rsidR="00AF5B79" w:rsidRPr="00A110D3" w:rsidRDefault="00AF5B79" w:rsidP="00AF5B7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110D3">
        <w:rPr>
          <w:rFonts w:ascii="Arial" w:hAnsi="Arial" w:cs="Arial"/>
          <w:color w:val="000000"/>
          <w:sz w:val="24"/>
          <w:szCs w:val="24"/>
        </w:rPr>
        <w:t xml:space="preserve">Приемане на решение за </w:t>
      </w:r>
      <w:r w:rsidRPr="00A110D3">
        <w:rPr>
          <w:rFonts w:ascii="Arial" w:hAnsi="Arial" w:cs="Arial"/>
          <w:sz w:val="24"/>
          <w:szCs w:val="24"/>
        </w:rPr>
        <w:t xml:space="preserve">Назначаване съставите на СИК на територията на </w:t>
      </w:r>
      <w:r w:rsidR="00CA148A" w:rsidRPr="00A110D3">
        <w:rPr>
          <w:rFonts w:ascii="Arial" w:hAnsi="Arial" w:cs="Arial"/>
          <w:sz w:val="24"/>
          <w:szCs w:val="24"/>
        </w:rPr>
        <w:t>с. Бяла река</w:t>
      </w:r>
      <w:r w:rsidRPr="00A110D3">
        <w:rPr>
          <w:rFonts w:ascii="Arial" w:hAnsi="Arial" w:cs="Arial"/>
          <w:sz w:val="24"/>
          <w:szCs w:val="24"/>
        </w:rPr>
        <w:t>, общ. Сухиндол;</w:t>
      </w:r>
    </w:p>
    <w:p w:rsidR="00AF5B79" w:rsidRPr="00A110D3" w:rsidRDefault="00AF5B79" w:rsidP="00AF5B7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110D3">
        <w:rPr>
          <w:rFonts w:ascii="Arial" w:hAnsi="Arial" w:cs="Arial"/>
          <w:color w:val="000000"/>
          <w:sz w:val="24"/>
          <w:szCs w:val="24"/>
        </w:rPr>
        <w:t xml:space="preserve">Приемане на решение за </w:t>
      </w:r>
      <w:r w:rsidRPr="00A110D3">
        <w:rPr>
          <w:rFonts w:ascii="Arial" w:hAnsi="Arial" w:cs="Arial"/>
          <w:sz w:val="24"/>
          <w:szCs w:val="24"/>
        </w:rPr>
        <w:t xml:space="preserve">Назначаване съставите на СИК на територията на </w:t>
      </w:r>
      <w:r w:rsidR="00CA148A" w:rsidRPr="00A110D3">
        <w:rPr>
          <w:rFonts w:ascii="Arial" w:hAnsi="Arial" w:cs="Arial"/>
          <w:sz w:val="24"/>
          <w:szCs w:val="24"/>
        </w:rPr>
        <w:t>с. Горско Косово</w:t>
      </w:r>
      <w:r w:rsidRPr="00A110D3">
        <w:rPr>
          <w:rFonts w:ascii="Arial" w:hAnsi="Arial" w:cs="Arial"/>
          <w:sz w:val="24"/>
          <w:szCs w:val="24"/>
        </w:rPr>
        <w:t>, общ. Сухиндол;</w:t>
      </w:r>
    </w:p>
    <w:p w:rsidR="00AF5B79" w:rsidRPr="00A110D3" w:rsidRDefault="00AF5B79" w:rsidP="00AF5B7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110D3">
        <w:rPr>
          <w:rFonts w:ascii="Arial" w:hAnsi="Arial" w:cs="Arial"/>
          <w:color w:val="000000"/>
          <w:sz w:val="24"/>
          <w:szCs w:val="24"/>
        </w:rPr>
        <w:t xml:space="preserve">Приемане на решение за </w:t>
      </w:r>
      <w:r w:rsidRPr="00A110D3">
        <w:rPr>
          <w:rFonts w:ascii="Arial" w:hAnsi="Arial" w:cs="Arial"/>
          <w:sz w:val="24"/>
          <w:szCs w:val="24"/>
        </w:rPr>
        <w:t>Назначаване съставите на СИК на</w:t>
      </w:r>
      <w:r w:rsidRPr="00A110D3">
        <w:rPr>
          <w:rFonts w:ascii="Arial" w:hAnsi="Arial" w:cs="Arial"/>
          <w:sz w:val="24"/>
          <w:szCs w:val="24"/>
          <w:lang w:val="ru-RU"/>
        </w:rPr>
        <w:t xml:space="preserve"> </w:t>
      </w:r>
      <w:r w:rsidRPr="00A110D3">
        <w:rPr>
          <w:rFonts w:ascii="Arial" w:hAnsi="Arial" w:cs="Arial"/>
          <w:sz w:val="24"/>
          <w:szCs w:val="24"/>
        </w:rPr>
        <w:t xml:space="preserve">територията на </w:t>
      </w:r>
      <w:r w:rsidR="00CA148A" w:rsidRPr="00A110D3">
        <w:rPr>
          <w:rFonts w:ascii="Arial" w:hAnsi="Arial" w:cs="Arial"/>
          <w:sz w:val="24"/>
          <w:szCs w:val="24"/>
        </w:rPr>
        <w:t>с. Коевци</w:t>
      </w:r>
      <w:r w:rsidRPr="00A110D3">
        <w:rPr>
          <w:rFonts w:ascii="Arial" w:hAnsi="Arial" w:cs="Arial"/>
          <w:sz w:val="24"/>
          <w:szCs w:val="24"/>
        </w:rPr>
        <w:t>, общ. Сухиндол;</w:t>
      </w:r>
    </w:p>
    <w:p w:rsidR="00573817" w:rsidRPr="00A110D3" w:rsidRDefault="00573817" w:rsidP="00AF5B7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Приемане на решение за коригиране на допусната техническа грешка в Решение № </w:t>
      </w:r>
      <w:r w:rsidR="00987C35" w:rsidRPr="00A110D3">
        <w:rPr>
          <w:rFonts w:ascii="Arial" w:hAnsi="Arial" w:cs="Arial"/>
          <w:sz w:val="24"/>
          <w:szCs w:val="24"/>
          <w:lang w:val="en-US"/>
        </w:rPr>
        <w:t xml:space="preserve">048 – </w:t>
      </w:r>
      <w:r w:rsidR="00987C35" w:rsidRPr="00A110D3">
        <w:rPr>
          <w:rFonts w:ascii="Arial" w:hAnsi="Arial" w:cs="Arial"/>
          <w:sz w:val="24"/>
          <w:szCs w:val="24"/>
        </w:rPr>
        <w:t>МИ на ОИК Сухиндол</w:t>
      </w:r>
      <w:r w:rsidRPr="00A110D3">
        <w:rPr>
          <w:rFonts w:ascii="Arial" w:hAnsi="Arial" w:cs="Arial"/>
          <w:sz w:val="24"/>
          <w:szCs w:val="24"/>
        </w:rPr>
        <w:t xml:space="preserve"> </w:t>
      </w:r>
    </w:p>
    <w:p w:rsidR="000042C8" w:rsidRPr="00A110D3" w:rsidRDefault="000042C8" w:rsidP="0011763E">
      <w:pPr>
        <w:pStyle w:val="NormalWeb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rFonts w:ascii="Arial" w:hAnsi="Arial" w:cs="Arial"/>
          <w:color w:val="333333"/>
        </w:rPr>
      </w:pPr>
    </w:p>
    <w:p w:rsidR="0011763E" w:rsidRPr="00A110D3" w:rsidRDefault="0011763E" w:rsidP="0011763E">
      <w:pPr>
        <w:pStyle w:val="NormalWeb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rFonts w:ascii="Arial" w:hAnsi="Arial" w:cs="Arial"/>
          <w:color w:val="333333"/>
        </w:rPr>
      </w:pPr>
      <w:r w:rsidRPr="00A110D3">
        <w:rPr>
          <w:rFonts w:ascii="Arial" w:hAnsi="Arial" w:cs="Arial"/>
          <w:color w:val="333333"/>
        </w:rPr>
        <w:t>Председателят даде думата за допълнения по дневния ред.</w:t>
      </w:r>
    </w:p>
    <w:p w:rsidR="0011763E" w:rsidRPr="00A110D3" w:rsidRDefault="0011763E" w:rsidP="0011763E">
      <w:pPr>
        <w:pStyle w:val="NormalWeb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rFonts w:ascii="Arial" w:hAnsi="Arial" w:cs="Arial"/>
          <w:color w:val="333333"/>
        </w:rPr>
      </w:pPr>
      <w:r w:rsidRPr="00A110D3">
        <w:rPr>
          <w:rFonts w:ascii="Arial" w:hAnsi="Arial" w:cs="Arial"/>
          <w:color w:val="333333"/>
        </w:rPr>
        <w:t>Предложения за нови точки от дневния ред не постъпиха.</w:t>
      </w:r>
    </w:p>
    <w:p w:rsidR="0011763E" w:rsidRPr="00A110D3" w:rsidRDefault="0011763E" w:rsidP="0011763E">
      <w:pPr>
        <w:pStyle w:val="NormalWeb"/>
        <w:shd w:val="clear" w:color="auto" w:fill="FFFFFF"/>
        <w:spacing w:before="0" w:beforeAutospacing="0" w:after="150" w:afterAutospacing="0" w:line="300" w:lineRule="atLeast"/>
        <w:ind w:left="708"/>
        <w:jc w:val="both"/>
        <w:rPr>
          <w:rFonts w:ascii="Arial" w:hAnsi="Arial" w:cs="Arial"/>
          <w:color w:val="333333"/>
        </w:rPr>
      </w:pPr>
      <w:r w:rsidRPr="00A110D3">
        <w:rPr>
          <w:rFonts w:ascii="Arial" w:hAnsi="Arial" w:cs="Arial"/>
          <w:color w:val="333333"/>
        </w:rPr>
        <w:t>Председателят подложи на гласуване дневния ред.</w:t>
      </w:r>
    </w:p>
    <w:p w:rsidR="0011763E" w:rsidRPr="00A110D3" w:rsidRDefault="0011763E" w:rsidP="0011763E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Гласували: </w:t>
      </w:r>
    </w:p>
    <w:p w:rsidR="0011763E" w:rsidRPr="00A110D3" w:rsidRDefault="0011763E" w:rsidP="0011763E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A110D3">
        <w:rPr>
          <w:rFonts w:ascii="Arial" w:hAnsi="Arial" w:cs="Arial"/>
          <w:sz w:val="24"/>
          <w:szCs w:val="24"/>
        </w:rPr>
        <w:t xml:space="preserve"> „ЗА” – 1</w:t>
      </w:r>
      <w:r w:rsidR="00CA148A" w:rsidRPr="00A110D3">
        <w:rPr>
          <w:rFonts w:ascii="Arial" w:hAnsi="Arial" w:cs="Arial"/>
          <w:sz w:val="24"/>
          <w:szCs w:val="24"/>
        </w:rPr>
        <w:t>0</w:t>
      </w:r>
      <w:r w:rsidRPr="00A110D3">
        <w:rPr>
          <w:rFonts w:ascii="Arial" w:hAnsi="Arial" w:cs="Arial"/>
          <w:sz w:val="24"/>
          <w:szCs w:val="24"/>
        </w:rPr>
        <w:t>/десет /,  а именно:</w:t>
      </w:r>
    </w:p>
    <w:p w:rsidR="0011763E" w:rsidRPr="00A110D3" w:rsidRDefault="0011763E" w:rsidP="0011763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Красимира Иванова Басаркова-Бижева;</w:t>
      </w:r>
    </w:p>
    <w:p w:rsidR="0011763E" w:rsidRPr="00A110D3" w:rsidRDefault="0011763E" w:rsidP="0011763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Алие Ибрямова Чавдарлиева;</w:t>
      </w:r>
    </w:p>
    <w:p w:rsidR="0011763E" w:rsidRPr="00A110D3" w:rsidRDefault="0011763E" w:rsidP="0011763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Калин Георгиев Маречков;</w:t>
      </w:r>
    </w:p>
    <w:p w:rsidR="0011763E" w:rsidRPr="00A110D3" w:rsidRDefault="0011763E" w:rsidP="0011763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lastRenderedPageBreak/>
        <w:t xml:space="preserve">Максим Евтимов Максимов; </w:t>
      </w:r>
    </w:p>
    <w:p w:rsidR="0011763E" w:rsidRPr="00A110D3" w:rsidRDefault="0011763E" w:rsidP="0011763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Петя Димова Алтънова;</w:t>
      </w:r>
    </w:p>
    <w:p w:rsidR="0011763E" w:rsidRPr="00A110D3" w:rsidRDefault="0011763E" w:rsidP="0011763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Антония Тодорова Анастасова;</w:t>
      </w:r>
    </w:p>
    <w:p w:rsidR="0011763E" w:rsidRPr="00A110D3" w:rsidRDefault="0011763E" w:rsidP="0011763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Сашо Василев Алтънов; </w:t>
      </w:r>
    </w:p>
    <w:p w:rsidR="0011763E" w:rsidRPr="00A110D3" w:rsidRDefault="0011763E" w:rsidP="0011763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Лозана Димитрова Вълева;</w:t>
      </w:r>
    </w:p>
    <w:p w:rsidR="0011763E" w:rsidRPr="00A110D3" w:rsidRDefault="0011763E" w:rsidP="0011763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Маргарита Цанкова Илиева;</w:t>
      </w:r>
    </w:p>
    <w:p w:rsidR="0011763E" w:rsidRPr="00A110D3" w:rsidRDefault="0011763E" w:rsidP="0011763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Петя Викторова Алтънова.</w:t>
      </w:r>
    </w:p>
    <w:p w:rsidR="0011763E" w:rsidRPr="00A110D3" w:rsidRDefault="0011763E" w:rsidP="0011763E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11763E" w:rsidRPr="00A110D3" w:rsidRDefault="0011763E" w:rsidP="0011763E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Против – НЯМА</w:t>
      </w:r>
    </w:p>
    <w:p w:rsidR="0011763E" w:rsidRPr="00A110D3" w:rsidRDefault="0011763E" w:rsidP="0011763E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11763E" w:rsidRPr="00A110D3" w:rsidRDefault="0011763E" w:rsidP="0011763E">
      <w:pPr>
        <w:pStyle w:val="NormalWeb"/>
        <w:shd w:val="clear" w:color="auto" w:fill="FFFFFF"/>
        <w:spacing w:before="0" w:beforeAutospacing="0" w:after="150" w:afterAutospacing="0" w:line="300" w:lineRule="atLeast"/>
        <w:ind w:left="708"/>
        <w:jc w:val="both"/>
        <w:rPr>
          <w:rFonts w:ascii="Arial" w:hAnsi="Arial" w:cs="Arial"/>
          <w:color w:val="333333"/>
        </w:rPr>
      </w:pPr>
      <w:r w:rsidRPr="00A110D3">
        <w:rPr>
          <w:rFonts w:ascii="Arial" w:hAnsi="Arial" w:cs="Arial"/>
          <w:color w:val="333333"/>
        </w:rPr>
        <w:t>Дневният ред се приема единодушно във вида, в който е предложен.</w:t>
      </w:r>
    </w:p>
    <w:p w:rsidR="00FC4CBE" w:rsidRPr="00A110D3" w:rsidRDefault="0011763E" w:rsidP="0011763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b/>
          <w:sz w:val="24"/>
          <w:szCs w:val="24"/>
          <w:u w:val="single"/>
        </w:rPr>
        <w:t>По т.1</w:t>
      </w:r>
      <w:r w:rsidRPr="00A110D3">
        <w:rPr>
          <w:rFonts w:ascii="Arial" w:hAnsi="Arial" w:cs="Arial"/>
          <w:sz w:val="24"/>
          <w:szCs w:val="24"/>
        </w:rPr>
        <w:t xml:space="preserve"> от Дневния ред. </w:t>
      </w:r>
      <w:r w:rsidR="00AF5B79" w:rsidRPr="00A110D3">
        <w:rPr>
          <w:rFonts w:ascii="Arial" w:hAnsi="Arial" w:cs="Arial"/>
          <w:sz w:val="24"/>
          <w:szCs w:val="24"/>
        </w:rPr>
        <w:t xml:space="preserve"> </w:t>
      </w:r>
      <w:r w:rsidR="00FC4CBE" w:rsidRPr="00A110D3">
        <w:rPr>
          <w:rFonts w:ascii="Arial" w:hAnsi="Arial" w:cs="Arial"/>
          <w:sz w:val="24"/>
          <w:szCs w:val="24"/>
        </w:rPr>
        <w:t xml:space="preserve">Председателят предложи следния проект на </w:t>
      </w:r>
    </w:p>
    <w:p w:rsidR="00AF5B79" w:rsidRPr="00A110D3" w:rsidRDefault="00FC4CBE" w:rsidP="00AF5B79">
      <w:pPr>
        <w:pStyle w:val="resh-title"/>
        <w:shd w:val="clear" w:color="auto" w:fill="FFFFFF"/>
        <w:jc w:val="center"/>
        <w:rPr>
          <w:rFonts w:ascii="Arial" w:hAnsi="Arial" w:cs="Arial"/>
          <w:color w:val="333333"/>
        </w:rPr>
      </w:pPr>
      <w:bookmarkStart w:id="0" w:name="OLE_LINK21"/>
      <w:bookmarkStart w:id="1" w:name="OLE_LINK22"/>
      <w:r w:rsidRPr="00A110D3">
        <w:rPr>
          <w:rFonts w:ascii="Arial" w:hAnsi="Arial" w:cs="Arial"/>
        </w:rPr>
        <w:t xml:space="preserve"> „</w:t>
      </w:r>
      <w:r w:rsidR="00AF5B79" w:rsidRPr="00A110D3">
        <w:rPr>
          <w:rFonts w:ascii="Arial" w:hAnsi="Arial" w:cs="Arial"/>
          <w:color w:val="333333"/>
        </w:rPr>
        <w:t>РЕШЕНИЕ </w:t>
      </w:r>
      <w:r w:rsidR="00AF5B79" w:rsidRPr="00A110D3">
        <w:rPr>
          <w:rFonts w:ascii="Arial" w:hAnsi="Arial" w:cs="Arial"/>
          <w:color w:val="333333"/>
        </w:rPr>
        <w:br/>
        <w:t xml:space="preserve">№ </w:t>
      </w:r>
      <w:r w:rsidR="00573817" w:rsidRPr="00A110D3">
        <w:rPr>
          <w:rFonts w:ascii="Arial" w:hAnsi="Arial" w:cs="Arial"/>
          <w:color w:val="333333"/>
        </w:rPr>
        <w:t xml:space="preserve">60 </w:t>
      </w:r>
      <w:r w:rsidR="00D32F98" w:rsidRPr="00A110D3">
        <w:rPr>
          <w:rFonts w:ascii="Arial" w:hAnsi="Arial" w:cs="Arial"/>
          <w:color w:val="333333"/>
        </w:rPr>
        <w:t>МИ/НР</w:t>
      </w:r>
      <w:r w:rsidR="00AF5B79" w:rsidRPr="00A110D3">
        <w:rPr>
          <w:rFonts w:ascii="Arial" w:hAnsi="Arial" w:cs="Arial"/>
          <w:color w:val="333333"/>
        </w:rPr>
        <w:br/>
      </w:r>
      <w:r w:rsidR="00573817" w:rsidRPr="00A110D3">
        <w:rPr>
          <w:rFonts w:ascii="Arial" w:hAnsi="Arial" w:cs="Arial"/>
          <w:color w:val="333333"/>
        </w:rPr>
        <w:t>СУХИНДОЛ</w:t>
      </w:r>
      <w:r w:rsidR="00AF5B79" w:rsidRPr="00A110D3">
        <w:rPr>
          <w:rFonts w:ascii="Arial" w:hAnsi="Arial" w:cs="Arial"/>
          <w:color w:val="333333"/>
        </w:rPr>
        <w:t>, 2</w:t>
      </w:r>
      <w:r w:rsidR="00D32F98" w:rsidRPr="00A110D3">
        <w:rPr>
          <w:rFonts w:ascii="Arial" w:hAnsi="Arial" w:cs="Arial"/>
          <w:color w:val="333333"/>
        </w:rPr>
        <w:t>9</w:t>
      </w:r>
      <w:r w:rsidR="00AF5B79" w:rsidRPr="00A110D3">
        <w:rPr>
          <w:rFonts w:ascii="Arial" w:hAnsi="Arial" w:cs="Arial"/>
          <w:color w:val="333333"/>
        </w:rPr>
        <w:t>.09.2015</w:t>
      </w:r>
    </w:p>
    <w:p w:rsidR="00AF5B79" w:rsidRPr="00A110D3" w:rsidRDefault="00AF5B79" w:rsidP="00FD7454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ОТНОСНО: </w:t>
      </w:r>
      <w:r w:rsidR="005139CD" w:rsidRPr="00A110D3">
        <w:rPr>
          <w:rFonts w:ascii="Arial" w:hAnsi="Arial" w:cs="Arial"/>
          <w:color w:val="000000"/>
          <w:sz w:val="24"/>
          <w:szCs w:val="24"/>
        </w:rPr>
        <w:t xml:space="preserve">Приемане на решение за </w:t>
      </w:r>
      <w:r w:rsidR="005139CD" w:rsidRPr="00A110D3">
        <w:rPr>
          <w:rFonts w:ascii="Arial" w:hAnsi="Arial" w:cs="Arial"/>
          <w:sz w:val="24"/>
          <w:szCs w:val="24"/>
        </w:rPr>
        <w:t>Назначаване съставите на СИК и списък на резервните членове на територията на гр.</w:t>
      </w:r>
      <w:r w:rsidR="005139CD" w:rsidRPr="00A110D3">
        <w:rPr>
          <w:rFonts w:ascii="Arial" w:hAnsi="Arial" w:cs="Arial"/>
          <w:sz w:val="24"/>
          <w:szCs w:val="24"/>
          <w:lang w:val="en-US"/>
        </w:rPr>
        <w:t xml:space="preserve"> </w:t>
      </w:r>
      <w:r w:rsidR="005139CD" w:rsidRPr="00A110D3">
        <w:rPr>
          <w:rFonts w:ascii="Arial" w:hAnsi="Arial" w:cs="Arial"/>
          <w:sz w:val="24"/>
          <w:szCs w:val="24"/>
        </w:rPr>
        <w:t>Сухиндол</w:t>
      </w:r>
      <w:r w:rsidR="00FD7454" w:rsidRPr="00A110D3">
        <w:rPr>
          <w:rFonts w:ascii="Arial" w:hAnsi="Arial" w:cs="Arial"/>
          <w:sz w:val="24"/>
          <w:szCs w:val="24"/>
        </w:rPr>
        <w:t xml:space="preserve"> </w:t>
      </w:r>
      <w:r w:rsidR="00FD7454"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в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изборите за общински съветници и за кметове, както и за национален референдум на 25.10.2015</w:t>
      </w:r>
      <w:r w:rsidR="00FD7454"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г.</w:t>
      </w:r>
    </w:p>
    <w:p w:rsidR="00462A14" w:rsidRPr="00A110D3" w:rsidRDefault="00462A14" w:rsidP="00FD7454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AF5B79" w:rsidRPr="00A110D3" w:rsidRDefault="00AF5B79" w:rsidP="00FD7454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остъпило е писмено Предложение с изх.№</w:t>
      </w:r>
      <w:r w:rsidR="00462A14"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Д</w:t>
      </w:r>
      <w:r w:rsidR="00462A14"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ОА -04-01-3178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/24.09.2015г. на Кмета на Община </w:t>
      </w:r>
      <w:r w:rsidR="00462A14"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ухиндол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, регистрирано под №</w:t>
      </w:r>
      <w:r w:rsidR="00462A14"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ОА – 04- 0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3</w:t>
      </w:r>
      <w:r w:rsidR="00462A14"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-70 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/24.09.2015г. във входящия регистър на ОИК </w:t>
      </w:r>
      <w:r w:rsidR="00462A14"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ухиндол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, за назначаване на съставите на СИК на територията на Община </w:t>
      </w:r>
      <w:r w:rsidR="00462A14"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ухиндол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. Към предложението са представени:</w:t>
      </w:r>
    </w:p>
    <w:p w:rsidR="00462A14" w:rsidRPr="00A110D3" w:rsidRDefault="00AF5B79" w:rsidP="00462A14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Списък с имена, ЕГН, длъжност в комисията,</w:t>
      </w:r>
      <w:r w:rsidR="00462A14" w:rsidRPr="00A110D3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A110D3">
        <w:rPr>
          <w:rFonts w:ascii="Arial" w:eastAsia="Times New Roman" w:hAnsi="Arial" w:cs="Arial"/>
          <w:color w:val="333333"/>
          <w:sz w:val="24"/>
          <w:szCs w:val="24"/>
        </w:rPr>
        <w:t>образование, специалност, партия/коалиция, която ги предлага и телефон за връзка;</w:t>
      </w:r>
    </w:p>
    <w:p w:rsidR="00462A14" w:rsidRPr="00A110D3" w:rsidRDefault="00AF5B79" w:rsidP="00462A14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Списък на резервнит</w:t>
      </w:r>
      <w:r w:rsidR="00462A14" w:rsidRPr="00A110D3">
        <w:rPr>
          <w:rFonts w:ascii="Arial" w:eastAsia="Times New Roman" w:hAnsi="Arial" w:cs="Arial"/>
          <w:color w:val="333333"/>
          <w:sz w:val="24"/>
          <w:szCs w:val="24"/>
        </w:rPr>
        <w:t>е членове със същото съдържание;</w:t>
      </w:r>
    </w:p>
    <w:p w:rsidR="00AF5B79" w:rsidRPr="00A110D3" w:rsidRDefault="00AF5B79" w:rsidP="00462A14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Предложенията на партиите и коалициите, представени при консултациите, проведени на 17.09.2015г. от 1</w:t>
      </w:r>
      <w:r w:rsidR="00462A14" w:rsidRPr="00A110D3">
        <w:rPr>
          <w:rFonts w:ascii="Arial" w:eastAsia="Times New Roman" w:hAnsi="Arial" w:cs="Arial"/>
          <w:color w:val="333333"/>
          <w:sz w:val="24"/>
          <w:szCs w:val="24"/>
        </w:rPr>
        <w:t>7</w:t>
      </w:r>
      <w:r w:rsidRPr="00A110D3">
        <w:rPr>
          <w:rFonts w:ascii="Arial" w:eastAsia="Times New Roman" w:hAnsi="Arial" w:cs="Arial"/>
          <w:color w:val="333333"/>
          <w:sz w:val="24"/>
          <w:szCs w:val="24"/>
        </w:rPr>
        <w:t>:</w:t>
      </w:r>
      <w:r w:rsidR="00462A14" w:rsidRPr="00A110D3">
        <w:rPr>
          <w:rFonts w:ascii="Arial" w:eastAsia="Times New Roman" w:hAnsi="Arial" w:cs="Arial"/>
          <w:color w:val="333333"/>
          <w:sz w:val="24"/>
          <w:szCs w:val="24"/>
        </w:rPr>
        <w:t>3</w:t>
      </w:r>
      <w:r w:rsidRPr="00A110D3">
        <w:rPr>
          <w:rFonts w:ascii="Arial" w:eastAsia="Times New Roman" w:hAnsi="Arial" w:cs="Arial"/>
          <w:color w:val="333333"/>
          <w:sz w:val="24"/>
          <w:szCs w:val="24"/>
        </w:rPr>
        <w:t>0ч.;</w:t>
      </w:r>
    </w:p>
    <w:p w:rsidR="00AF5B79" w:rsidRPr="00A110D3" w:rsidRDefault="00AF5B79" w:rsidP="00462A14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Копия от удостоверенията за актуално състояние на партиите и решенията за създаване на коалициите за участие в изборите за 43-то Народно събрание през 2014 г;</w:t>
      </w:r>
    </w:p>
    <w:p w:rsidR="00AF5B79" w:rsidRPr="00A110D3" w:rsidRDefault="00AF5B79" w:rsidP="00462A14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Пълномощни на лицата участвали в преговорите;</w:t>
      </w:r>
    </w:p>
    <w:p w:rsidR="00AF5B79" w:rsidRPr="00A110D3" w:rsidRDefault="00AF5B79" w:rsidP="00462A14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Представените при консултациите спусъци на резервните членове на СИК;</w:t>
      </w:r>
    </w:p>
    <w:p w:rsidR="00AF5B79" w:rsidRPr="00A110D3" w:rsidRDefault="00AF5B79" w:rsidP="00462A14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Протокола от консултациите проведени на 17.09.2015г. от 1</w:t>
      </w:r>
      <w:r w:rsidR="00462A14" w:rsidRPr="00A110D3">
        <w:rPr>
          <w:rFonts w:ascii="Arial" w:eastAsia="Times New Roman" w:hAnsi="Arial" w:cs="Arial"/>
          <w:color w:val="333333"/>
          <w:sz w:val="24"/>
          <w:szCs w:val="24"/>
        </w:rPr>
        <w:t>7</w:t>
      </w:r>
      <w:r w:rsidRPr="00A110D3">
        <w:rPr>
          <w:rFonts w:ascii="Arial" w:eastAsia="Times New Roman" w:hAnsi="Arial" w:cs="Arial"/>
          <w:color w:val="333333"/>
          <w:sz w:val="24"/>
          <w:szCs w:val="24"/>
        </w:rPr>
        <w:t>:</w:t>
      </w:r>
      <w:r w:rsidR="00462A14" w:rsidRPr="00A110D3">
        <w:rPr>
          <w:rFonts w:ascii="Arial" w:eastAsia="Times New Roman" w:hAnsi="Arial" w:cs="Arial"/>
          <w:color w:val="333333"/>
          <w:sz w:val="24"/>
          <w:szCs w:val="24"/>
        </w:rPr>
        <w:t>3</w:t>
      </w:r>
      <w:r w:rsidRPr="00A110D3">
        <w:rPr>
          <w:rFonts w:ascii="Arial" w:eastAsia="Times New Roman" w:hAnsi="Arial" w:cs="Arial"/>
          <w:color w:val="333333"/>
          <w:sz w:val="24"/>
          <w:szCs w:val="24"/>
        </w:rPr>
        <w:t>0 ч;</w:t>
      </w:r>
    </w:p>
    <w:p w:rsidR="007C39A2" w:rsidRPr="00A110D3" w:rsidRDefault="007C39A2" w:rsidP="00462A14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 xml:space="preserve">Писмо Рег. № РД -01-04-3013 от 14. 09.2015 на Общна Сухиндол за насрочени консултации за съставите на СИК ведно с отделни писма до всяка парламентарно представена партия.  </w:t>
      </w:r>
    </w:p>
    <w:p w:rsidR="00AF5B79" w:rsidRPr="00A110D3" w:rsidRDefault="00AF5B79" w:rsidP="00462A14">
      <w:pPr>
        <w:shd w:val="clear" w:color="auto" w:fill="FFFFFF"/>
        <w:spacing w:after="150" w:line="300" w:lineRule="atLeast"/>
        <w:ind w:firstLine="45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2C2D2F" w:rsidRPr="00A110D3" w:rsidRDefault="002C2D2F" w:rsidP="00F1113D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Във връзка със своите правомощия произтичащи от чл. 87, ал. 1, т. 1 от ИК във връзка със задължителната проверка на предложените членове на 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lastRenderedPageBreak/>
        <w:t xml:space="preserve">секционни избирателти комисии </w:t>
      </w:r>
      <w:r w:rsidR="00F1113D"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за несъвместимост по смисъла на чл. 66, ал. 1 и ал. 2 от ИК ОИК Сухиндол е поискала с писмо изх. № ОА–04-02-75/25.09.2015 г. от Община Сухиндол справка за родствени връзки.</w:t>
      </w:r>
    </w:p>
    <w:p w:rsidR="00582CBE" w:rsidRPr="00A110D3" w:rsidRDefault="00AF5B79" w:rsidP="00F1113D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лед</w:t>
      </w:r>
      <w:r w:rsidR="00F1113D"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получаване на изисканата информация се извърши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проверка</w:t>
      </w:r>
      <w:r w:rsidR="00F1113D"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, от която са установени лица, по отношение</w:t>
      </w:r>
      <w:r w:rsidR="00582CBE"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,</w:t>
      </w:r>
      <w:r w:rsidR="00F1113D"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на които е налице несъвместимост. Уведомени са партиите и коалиците за у</w:t>
      </w:r>
      <w:r w:rsidR="00582CBE"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</w:t>
      </w:r>
      <w:r w:rsidR="00F1113D"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тановените</w:t>
      </w:r>
      <w:r w:rsidR="00582CBE"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несъвместими</w:t>
      </w:r>
      <w:r w:rsidR="00F1113D"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лица</w:t>
      </w:r>
      <w:r w:rsidR="00582CBE"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.</w:t>
      </w:r>
    </w:p>
    <w:p w:rsidR="00582CBE" w:rsidRPr="00A110D3" w:rsidRDefault="00582CBE" w:rsidP="00F1113D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29.09.2015 г. с № ОА – 04 – 07 – 78 от БСП ЛЯВА БЪЛГАРИЯ, № ОА – 04- 07- 79 от ГЕРБ и № ОА -04 – 07 – 81 от коалиция РЕФОРМАТОРСКИ БЛОК са постъпили предложения за други членове на СИК, които да заменят констатираните несъвместими.</w:t>
      </w:r>
    </w:p>
    <w:p w:rsidR="00582CBE" w:rsidRPr="00A110D3" w:rsidRDefault="00582CBE" w:rsidP="00F1113D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лед получаване на новите предложения ОИК Сухиндол е поискала</w:t>
      </w:r>
      <w:r w:rsidR="00C90421"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с писма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изх. № АО – 04-07 - 8</w:t>
      </w:r>
      <w:r w:rsidR="00C90421"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0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r w:rsidR="00C90421"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и № изх. № АО – 04-07 - 82 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от 29. 09.2015 г. от Община Сухиндол справка за родтвени връзки на предложените нови членове </w:t>
      </w:r>
      <w:r w:rsidR="00C90421"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з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а СИК.</w:t>
      </w:r>
      <w:r w:rsidR="00C90421"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</w:p>
    <w:p w:rsidR="00C90421" w:rsidRPr="00A110D3" w:rsidRDefault="00C90421" w:rsidP="00F1113D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лед получените справки от Община Сухиндол не се установиха несъвметими лица по смисъл на чл. 66, ал. И и ал. 2 от ИК.</w:t>
      </w:r>
    </w:p>
    <w:p w:rsidR="00AF5B79" w:rsidRPr="00A110D3" w:rsidRDefault="00C90421" w:rsidP="00F1113D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С оглед горното и на онование </w:t>
      </w:r>
      <w:r w:rsidR="00AF5B79"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одаденото заявление и приложените към него документи,</w:t>
      </w:r>
      <w:r w:rsidR="007C39A2"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r w:rsidR="00AF5B79"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ИК-</w:t>
      </w:r>
      <w:r w:rsidR="00F1113D"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ухиндол</w:t>
      </w:r>
      <w:r w:rsidR="00AF5B79"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установи, че представените документи отговарят на изискванията на член 91 ал.8 т.1, т.2, т.3 и т.4 от ИК</w:t>
      </w:r>
      <w:r w:rsidR="007C39A2"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както, и че не са налице пречките по смисъла на чл. 66, ал. 1 и ал. 2 от ИК.</w:t>
      </w:r>
      <w:r w:rsidR="00AF5B79"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.</w:t>
      </w:r>
    </w:p>
    <w:p w:rsidR="00AF5B79" w:rsidRPr="00A110D3" w:rsidRDefault="00AF5B79" w:rsidP="007C39A2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Предвид гореизложеното и на основание чл. 87 ал. 1 т.5, </w:t>
      </w:r>
      <w:r w:rsidR="007C39A2"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и в срока по чл.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89 ал. 1 от ИК и Решение 1984-МИ/08.09.2015 г. на ЦИК , ОИК </w:t>
      </w:r>
      <w:r w:rsidR="007C39A2"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ухиндол</w:t>
      </w:r>
    </w:p>
    <w:p w:rsidR="00AF5B79" w:rsidRPr="00A110D3" w:rsidRDefault="00AF5B79" w:rsidP="00AF5B79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="00FE0F33"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ab/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Р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Е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Ш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И:</w:t>
      </w:r>
    </w:p>
    <w:p w:rsidR="00FE0F33" w:rsidRPr="00A110D3" w:rsidRDefault="00957164" w:rsidP="00957164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1.</w:t>
      </w:r>
      <w:r w:rsidR="007C39A2"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</w:t>
      </w:r>
      <w:r w:rsidR="00AF5B79"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Назначава</w:t>
      </w:r>
      <w:r w:rsidR="007C39A2"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за</w:t>
      </w:r>
      <w:r w:rsidR="00AF5B79"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членове на секционн</w:t>
      </w:r>
      <w:r w:rsidR="007C39A2"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а</w:t>
      </w:r>
      <w:r w:rsidR="00AF5B79"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избирателн</w:t>
      </w:r>
      <w:r w:rsidR="007C39A2"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а</w:t>
      </w:r>
      <w:r w:rsidR="00AF5B79"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комиси</w:t>
      </w:r>
      <w:r w:rsidR="007C39A2"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я </w:t>
      </w:r>
      <w:r w:rsidR="00AF5B79"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в</w:t>
      </w:r>
      <w:r w:rsidR="00AF5B79" w:rsidRPr="00A110D3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 </w:t>
      </w:r>
      <w:r w:rsidR="00FE0F33" w:rsidRPr="00A110D3">
        <w:rPr>
          <w:rFonts w:ascii="Arial" w:hAnsi="Arial" w:cs="Arial"/>
          <w:b/>
          <w:sz w:val="24"/>
          <w:szCs w:val="24"/>
        </w:rPr>
        <w:t>Секция 043200001,</w:t>
      </w:r>
      <w:r w:rsidR="007C39A2" w:rsidRPr="00A110D3">
        <w:rPr>
          <w:rFonts w:ascii="Arial" w:hAnsi="Arial" w:cs="Arial"/>
          <w:b/>
          <w:sz w:val="24"/>
          <w:szCs w:val="24"/>
        </w:rPr>
        <w:t xml:space="preserve"> находяща се в</w:t>
      </w:r>
      <w:r w:rsidR="00FE0F33" w:rsidRPr="00A110D3">
        <w:rPr>
          <w:rFonts w:ascii="Arial" w:hAnsi="Arial" w:cs="Arial"/>
          <w:b/>
          <w:sz w:val="24"/>
          <w:szCs w:val="24"/>
        </w:rPr>
        <w:t xml:space="preserve"> гр. Сухиндол, ул. Росица № 78, СОУ „Св. Климент Охридски”, сграда № 1</w:t>
      </w:r>
      <w:r w:rsidR="00FE0F33" w:rsidRPr="00A110D3"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 w:rsidR="00FE0F33"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кто следва: 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25"/>
        <w:gridCol w:w="3187"/>
      </w:tblGrid>
      <w:tr w:rsidR="004108B0" w:rsidRPr="00A110D3" w:rsidTr="00C23217">
        <w:trPr>
          <w:trHeight w:val="806"/>
          <w:jc w:val="center"/>
        </w:trPr>
        <w:tc>
          <w:tcPr>
            <w:tcW w:w="3270" w:type="pct"/>
            <w:shd w:val="clear" w:color="auto" w:fill="auto"/>
            <w:noWrap/>
            <w:vAlign w:val="center"/>
            <w:hideMark/>
          </w:tcPr>
          <w:p w:rsidR="004108B0" w:rsidRPr="00A110D3" w:rsidRDefault="004108B0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  <w:p w:rsidR="004108B0" w:rsidRPr="00A110D3" w:rsidRDefault="004108B0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730" w:type="pct"/>
            <w:shd w:val="clear" w:color="auto" w:fill="auto"/>
            <w:noWrap/>
            <w:vAlign w:val="center"/>
            <w:hideMark/>
          </w:tcPr>
          <w:p w:rsidR="004108B0" w:rsidRPr="00A110D3" w:rsidRDefault="004108B0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  <w:p w:rsidR="004108B0" w:rsidRPr="00A110D3" w:rsidRDefault="004108B0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4108B0" w:rsidRPr="00A110D3" w:rsidTr="00C23217">
        <w:trPr>
          <w:trHeight w:val="552"/>
          <w:jc w:val="center"/>
        </w:trPr>
        <w:tc>
          <w:tcPr>
            <w:tcW w:w="3270" w:type="pct"/>
            <w:shd w:val="clear" w:color="auto" w:fill="auto"/>
            <w:noWrap/>
            <w:vAlign w:val="center"/>
            <w:hideMark/>
          </w:tcPr>
          <w:p w:rsidR="004108B0" w:rsidRPr="00A110D3" w:rsidRDefault="004108B0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етя Христова</w:t>
            </w:r>
          </w:p>
          <w:p w:rsidR="004108B0" w:rsidRPr="00A110D3" w:rsidRDefault="004108B0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имитрова</w:t>
            </w:r>
          </w:p>
        </w:tc>
        <w:tc>
          <w:tcPr>
            <w:tcW w:w="1730" w:type="pct"/>
            <w:shd w:val="clear" w:color="auto" w:fill="auto"/>
            <w:noWrap/>
            <w:vAlign w:val="center"/>
            <w:hideMark/>
          </w:tcPr>
          <w:p w:rsidR="004108B0" w:rsidRPr="00A110D3" w:rsidRDefault="004108B0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дседател</w:t>
            </w:r>
          </w:p>
          <w:p w:rsidR="004108B0" w:rsidRPr="00A110D3" w:rsidRDefault="004108B0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C23217" w:rsidRPr="00A110D3" w:rsidTr="00C23217">
        <w:trPr>
          <w:trHeight w:val="541"/>
          <w:jc w:val="center"/>
        </w:trPr>
        <w:tc>
          <w:tcPr>
            <w:tcW w:w="3270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амен Стоянов Куцаров</w:t>
            </w:r>
          </w:p>
        </w:tc>
        <w:tc>
          <w:tcPr>
            <w:tcW w:w="1730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местник председател</w:t>
            </w:r>
          </w:p>
        </w:tc>
      </w:tr>
      <w:tr w:rsidR="00C23217" w:rsidRPr="00A110D3" w:rsidTr="00C23217">
        <w:trPr>
          <w:trHeight w:val="562"/>
          <w:jc w:val="center"/>
        </w:trPr>
        <w:tc>
          <w:tcPr>
            <w:tcW w:w="3270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Ферозан Емино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устафова</w:t>
            </w:r>
          </w:p>
        </w:tc>
        <w:tc>
          <w:tcPr>
            <w:tcW w:w="1730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екретар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C23217" w:rsidRPr="00A110D3" w:rsidTr="00C23217">
        <w:trPr>
          <w:trHeight w:val="562"/>
          <w:jc w:val="center"/>
        </w:trPr>
        <w:tc>
          <w:tcPr>
            <w:tcW w:w="3270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айсе Ферадо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лиева</w:t>
            </w:r>
          </w:p>
        </w:tc>
        <w:tc>
          <w:tcPr>
            <w:tcW w:w="1730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C23217" w:rsidRPr="00A110D3" w:rsidTr="00C23217">
        <w:trPr>
          <w:trHeight w:val="562"/>
          <w:jc w:val="center"/>
        </w:trPr>
        <w:tc>
          <w:tcPr>
            <w:tcW w:w="3270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Йорданка Моисеева Първанова</w:t>
            </w:r>
          </w:p>
        </w:tc>
        <w:tc>
          <w:tcPr>
            <w:tcW w:w="1730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C23217" w:rsidRPr="00A110D3" w:rsidTr="00C23217">
        <w:trPr>
          <w:trHeight w:val="562"/>
          <w:jc w:val="center"/>
        </w:trPr>
        <w:tc>
          <w:tcPr>
            <w:tcW w:w="3270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енелина Петро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авлова</w:t>
            </w:r>
          </w:p>
        </w:tc>
        <w:tc>
          <w:tcPr>
            <w:tcW w:w="1730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C23217" w:rsidRPr="00A110D3" w:rsidTr="00C23217">
        <w:trPr>
          <w:trHeight w:val="562"/>
          <w:jc w:val="center"/>
        </w:trPr>
        <w:tc>
          <w:tcPr>
            <w:tcW w:w="3270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и</w:t>
            </w:r>
            <w:r w:rsidR="00031E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й</w:t>
            </w: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а Пенчева Лазарова</w:t>
            </w:r>
          </w:p>
        </w:tc>
        <w:tc>
          <w:tcPr>
            <w:tcW w:w="1730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C23217" w:rsidRPr="00A110D3" w:rsidTr="00C23217">
        <w:trPr>
          <w:trHeight w:val="562"/>
          <w:jc w:val="center"/>
        </w:trPr>
        <w:tc>
          <w:tcPr>
            <w:tcW w:w="3270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Васил Герасимов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онев</w:t>
            </w:r>
          </w:p>
        </w:tc>
        <w:tc>
          <w:tcPr>
            <w:tcW w:w="1730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C23217" w:rsidRPr="00A110D3" w:rsidTr="00C23217">
        <w:trPr>
          <w:trHeight w:val="562"/>
          <w:jc w:val="center"/>
        </w:trPr>
        <w:tc>
          <w:tcPr>
            <w:tcW w:w="3270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Лиляна Божино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ойчева</w:t>
            </w:r>
          </w:p>
        </w:tc>
        <w:tc>
          <w:tcPr>
            <w:tcW w:w="1730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</w:tbl>
    <w:p w:rsidR="00957164" w:rsidRPr="00A110D3" w:rsidRDefault="00957164" w:rsidP="00957164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2.</w:t>
      </w:r>
      <w:r w:rsidR="007C39A2"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Назначава за членове на секционна избирателна комисия 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в</w:t>
      </w:r>
      <w:r w:rsidRPr="00A110D3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 </w:t>
      </w:r>
      <w:r w:rsidR="007C39A2" w:rsidRPr="00A110D3">
        <w:rPr>
          <w:rFonts w:ascii="Arial" w:hAnsi="Arial" w:cs="Arial"/>
          <w:b/>
          <w:sz w:val="24"/>
          <w:szCs w:val="24"/>
        </w:rPr>
        <w:t>Секция 043200002, гр. Сухиндол, ул Росица № 32, СОУ „ Св. Климент Охридски”, сграда № 2</w:t>
      </w:r>
      <w:r w:rsidRPr="00A110D3"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кто следва: 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52"/>
        <w:gridCol w:w="3160"/>
      </w:tblGrid>
      <w:tr w:rsidR="00C23217" w:rsidRPr="00A110D3" w:rsidTr="009F53D8">
        <w:trPr>
          <w:trHeight w:val="848"/>
        </w:trPr>
        <w:tc>
          <w:tcPr>
            <w:tcW w:w="3285" w:type="pct"/>
            <w:shd w:val="clear" w:color="auto" w:fill="auto"/>
            <w:noWrap/>
            <w:vAlign w:val="bottom"/>
            <w:hideMark/>
          </w:tcPr>
          <w:p w:rsidR="00C23217" w:rsidRPr="00A110D3" w:rsidRDefault="00C23217" w:rsidP="006F7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  <w:p w:rsidR="00C23217" w:rsidRPr="00A110D3" w:rsidRDefault="00C23217" w:rsidP="006F7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  <w:p w:rsidR="00C23217" w:rsidRPr="00A110D3" w:rsidRDefault="00C23217" w:rsidP="006F7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5" w:type="pct"/>
            <w:shd w:val="clear" w:color="auto" w:fill="auto"/>
            <w:noWrap/>
            <w:vAlign w:val="bottom"/>
            <w:hideMark/>
          </w:tcPr>
          <w:p w:rsidR="00C23217" w:rsidRPr="00A110D3" w:rsidRDefault="00C23217" w:rsidP="006F7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 xml:space="preserve">длъжност в </w:t>
            </w:r>
          </w:p>
          <w:p w:rsidR="00C23217" w:rsidRPr="00A110D3" w:rsidRDefault="00C23217" w:rsidP="006F7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комисията</w:t>
            </w:r>
          </w:p>
          <w:p w:rsidR="00C23217" w:rsidRPr="00A110D3" w:rsidRDefault="00C23217" w:rsidP="006F7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C23217" w:rsidRPr="00A110D3" w:rsidTr="009F53D8">
        <w:trPr>
          <w:trHeight w:val="562"/>
        </w:trPr>
        <w:tc>
          <w:tcPr>
            <w:tcW w:w="3285" w:type="pct"/>
            <w:shd w:val="clear" w:color="auto" w:fill="auto"/>
            <w:noWrap/>
            <w:vAlign w:val="bottom"/>
            <w:hideMark/>
          </w:tcPr>
          <w:p w:rsidR="00C23217" w:rsidRPr="00A110D3" w:rsidRDefault="00C23217" w:rsidP="006F7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арийка Иванова</w:t>
            </w:r>
          </w:p>
          <w:p w:rsidR="00C23217" w:rsidRPr="00A110D3" w:rsidRDefault="00C23217" w:rsidP="006F7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изова</w:t>
            </w:r>
          </w:p>
        </w:tc>
        <w:tc>
          <w:tcPr>
            <w:tcW w:w="1715" w:type="pct"/>
            <w:shd w:val="clear" w:color="auto" w:fill="auto"/>
            <w:noWrap/>
            <w:vAlign w:val="bottom"/>
            <w:hideMark/>
          </w:tcPr>
          <w:p w:rsidR="00C23217" w:rsidRPr="00A110D3" w:rsidRDefault="00C23217" w:rsidP="006F7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дседател</w:t>
            </w:r>
          </w:p>
          <w:p w:rsidR="00C23217" w:rsidRPr="00A110D3" w:rsidRDefault="00C23217" w:rsidP="006F7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C23217" w:rsidRPr="00A110D3" w:rsidTr="009F53D8">
        <w:trPr>
          <w:trHeight w:val="562"/>
        </w:trPr>
        <w:tc>
          <w:tcPr>
            <w:tcW w:w="3285" w:type="pct"/>
            <w:shd w:val="clear" w:color="auto" w:fill="auto"/>
            <w:noWrap/>
            <w:vAlign w:val="bottom"/>
            <w:hideMark/>
          </w:tcPr>
          <w:p w:rsidR="00C23217" w:rsidRPr="00A110D3" w:rsidRDefault="00C23217" w:rsidP="006F7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айрям Байрямов</w:t>
            </w:r>
          </w:p>
          <w:p w:rsidR="00C23217" w:rsidRPr="00A110D3" w:rsidRDefault="00C23217" w:rsidP="006F7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авдарлиев</w:t>
            </w:r>
          </w:p>
        </w:tc>
        <w:tc>
          <w:tcPr>
            <w:tcW w:w="1715" w:type="pct"/>
            <w:shd w:val="clear" w:color="auto" w:fill="auto"/>
            <w:noWrap/>
            <w:vAlign w:val="bottom"/>
            <w:hideMark/>
          </w:tcPr>
          <w:p w:rsidR="00C23217" w:rsidRPr="00A110D3" w:rsidRDefault="00C23217" w:rsidP="006F7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местник</w:t>
            </w:r>
          </w:p>
          <w:p w:rsidR="00C23217" w:rsidRPr="00A110D3" w:rsidRDefault="00C23217" w:rsidP="006F7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C23217" w:rsidRPr="00A110D3" w:rsidTr="009F53D8">
        <w:trPr>
          <w:trHeight w:val="562"/>
        </w:trPr>
        <w:tc>
          <w:tcPr>
            <w:tcW w:w="3285" w:type="pct"/>
            <w:shd w:val="clear" w:color="auto" w:fill="auto"/>
            <w:noWrap/>
            <w:vAlign w:val="bottom"/>
            <w:hideMark/>
          </w:tcPr>
          <w:p w:rsidR="00C23217" w:rsidRPr="00A110D3" w:rsidRDefault="00C23217" w:rsidP="006F7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оля Димитрова</w:t>
            </w:r>
          </w:p>
          <w:p w:rsidR="00C23217" w:rsidRPr="00A110D3" w:rsidRDefault="00C23217" w:rsidP="006F7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енкова-Гърбова</w:t>
            </w:r>
          </w:p>
        </w:tc>
        <w:tc>
          <w:tcPr>
            <w:tcW w:w="1715" w:type="pct"/>
            <w:shd w:val="clear" w:color="auto" w:fill="auto"/>
            <w:noWrap/>
            <w:vAlign w:val="bottom"/>
            <w:hideMark/>
          </w:tcPr>
          <w:p w:rsidR="00C23217" w:rsidRPr="00A110D3" w:rsidRDefault="00C23217" w:rsidP="006F7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екретар</w:t>
            </w:r>
          </w:p>
          <w:p w:rsidR="00C23217" w:rsidRPr="00A110D3" w:rsidRDefault="00C23217" w:rsidP="006F7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C23217" w:rsidRPr="00A110D3" w:rsidTr="009F53D8">
        <w:trPr>
          <w:trHeight w:val="562"/>
        </w:trPr>
        <w:tc>
          <w:tcPr>
            <w:tcW w:w="3285" w:type="pct"/>
            <w:shd w:val="clear" w:color="auto" w:fill="auto"/>
            <w:noWrap/>
            <w:vAlign w:val="bottom"/>
            <w:hideMark/>
          </w:tcPr>
          <w:p w:rsidR="00C23217" w:rsidRPr="00A110D3" w:rsidRDefault="00C23217" w:rsidP="006F7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озка Иванова</w:t>
            </w:r>
          </w:p>
          <w:p w:rsidR="00C23217" w:rsidRPr="00A110D3" w:rsidRDefault="00C23217" w:rsidP="006F7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рагиева</w:t>
            </w:r>
          </w:p>
        </w:tc>
        <w:tc>
          <w:tcPr>
            <w:tcW w:w="1715" w:type="pct"/>
            <w:shd w:val="clear" w:color="auto" w:fill="auto"/>
            <w:noWrap/>
            <w:vAlign w:val="bottom"/>
            <w:hideMark/>
          </w:tcPr>
          <w:p w:rsidR="00C23217" w:rsidRPr="00A110D3" w:rsidRDefault="00C23217" w:rsidP="006F7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C23217" w:rsidRPr="00A110D3" w:rsidRDefault="00C23217" w:rsidP="006F7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C23217" w:rsidRPr="00A110D3" w:rsidTr="009F53D8">
        <w:trPr>
          <w:trHeight w:val="562"/>
        </w:trPr>
        <w:tc>
          <w:tcPr>
            <w:tcW w:w="3285" w:type="pct"/>
            <w:shd w:val="clear" w:color="auto" w:fill="auto"/>
            <w:noWrap/>
            <w:vAlign w:val="bottom"/>
            <w:hideMark/>
          </w:tcPr>
          <w:p w:rsidR="00C23217" w:rsidRPr="00A110D3" w:rsidRDefault="00C23217" w:rsidP="006F7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ван Иванов</w:t>
            </w:r>
          </w:p>
          <w:p w:rsidR="00C23217" w:rsidRPr="00A110D3" w:rsidRDefault="00C23217" w:rsidP="006F7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едев</w:t>
            </w:r>
          </w:p>
        </w:tc>
        <w:tc>
          <w:tcPr>
            <w:tcW w:w="1715" w:type="pct"/>
            <w:shd w:val="clear" w:color="auto" w:fill="auto"/>
            <w:noWrap/>
            <w:vAlign w:val="bottom"/>
            <w:hideMark/>
          </w:tcPr>
          <w:p w:rsidR="00C23217" w:rsidRPr="00A110D3" w:rsidRDefault="00C23217" w:rsidP="006F7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C23217" w:rsidRPr="00A110D3" w:rsidRDefault="00C23217" w:rsidP="006F7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C23217" w:rsidRPr="00A110D3" w:rsidTr="009F53D8">
        <w:trPr>
          <w:trHeight w:val="562"/>
        </w:trPr>
        <w:tc>
          <w:tcPr>
            <w:tcW w:w="3285" w:type="pct"/>
            <w:shd w:val="clear" w:color="auto" w:fill="auto"/>
            <w:noWrap/>
            <w:vAlign w:val="bottom"/>
            <w:hideMark/>
          </w:tcPr>
          <w:p w:rsidR="00C23217" w:rsidRPr="00A110D3" w:rsidRDefault="00C23217" w:rsidP="006F7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осица Пенчева</w:t>
            </w:r>
          </w:p>
          <w:p w:rsidR="00C23217" w:rsidRPr="00A110D3" w:rsidRDefault="00C23217" w:rsidP="006F7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лтънова</w:t>
            </w:r>
          </w:p>
        </w:tc>
        <w:tc>
          <w:tcPr>
            <w:tcW w:w="1715" w:type="pct"/>
            <w:shd w:val="clear" w:color="auto" w:fill="auto"/>
            <w:noWrap/>
            <w:vAlign w:val="bottom"/>
            <w:hideMark/>
          </w:tcPr>
          <w:p w:rsidR="00C23217" w:rsidRPr="00A110D3" w:rsidRDefault="00C23217" w:rsidP="006F7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C23217" w:rsidRPr="00A110D3" w:rsidRDefault="00C23217" w:rsidP="006F7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C23217" w:rsidRPr="00A110D3" w:rsidTr="009F53D8">
        <w:trPr>
          <w:trHeight w:val="562"/>
        </w:trPr>
        <w:tc>
          <w:tcPr>
            <w:tcW w:w="3285" w:type="pct"/>
            <w:shd w:val="clear" w:color="auto" w:fill="auto"/>
            <w:noWrap/>
            <w:vAlign w:val="bottom"/>
            <w:hideMark/>
          </w:tcPr>
          <w:p w:rsidR="00C23217" w:rsidRPr="00A110D3" w:rsidRDefault="00C23217" w:rsidP="006F7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ергей Василев</w:t>
            </w:r>
          </w:p>
          <w:p w:rsidR="00C23217" w:rsidRPr="00A110D3" w:rsidRDefault="00C23217" w:rsidP="006F7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ойков</w:t>
            </w:r>
          </w:p>
        </w:tc>
        <w:tc>
          <w:tcPr>
            <w:tcW w:w="1715" w:type="pct"/>
            <w:shd w:val="clear" w:color="auto" w:fill="auto"/>
            <w:noWrap/>
            <w:vAlign w:val="bottom"/>
            <w:hideMark/>
          </w:tcPr>
          <w:p w:rsidR="00C23217" w:rsidRPr="00A110D3" w:rsidRDefault="00C23217" w:rsidP="006F7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C23217" w:rsidRPr="00A110D3" w:rsidRDefault="00C23217" w:rsidP="006F7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C23217" w:rsidRPr="00A110D3" w:rsidTr="009F53D8">
        <w:trPr>
          <w:trHeight w:val="562"/>
        </w:trPr>
        <w:tc>
          <w:tcPr>
            <w:tcW w:w="3285" w:type="pct"/>
            <w:shd w:val="clear" w:color="auto" w:fill="auto"/>
            <w:noWrap/>
            <w:vAlign w:val="bottom"/>
            <w:hideMark/>
          </w:tcPr>
          <w:p w:rsidR="00C23217" w:rsidRPr="00A110D3" w:rsidRDefault="00C23217" w:rsidP="006F7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Ружена Иванова </w:t>
            </w:r>
          </w:p>
          <w:p w:rsidR="00C23217" w:rsidRPr="00A110D3" w:rsidRDefault="00C23217" w:rsidP="006F7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арагьозова</w:t>
            </w:r>
          </w:p>
        </w:tc>
        <w:tc>
          <w:tcPr>
            <w:tcW w:w="1715" w:type="pct"/>
            <w:shd w:val="clear" w:color="auto" w:fill="auto"/>
            <w:noWrap/>
            <w:vAlign w:val="bottom"/>
            <w:hideMark/>
          </w:tcPr>
          <w:p w:rsidR="00C23217" w:rsidRPr="00A110D3" w:rsidRDefault="00C23217" w:rsidP="006F7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C23217" w:rsidRPr="00A110D3" w:rsidRDefault="00C23217" w:rsidP="006F7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C23217" w:rsidRPr="00A110D3" w:rsidTr="009F53D8">
        <w:trPr>
          <w:trHeight w:val="562"/>
        </w:trPr>
        <w:tc>
          <w:tcPr>
            <w:tcW w:w="3285" w:type="pct"/>
            <w:shd w:val="clear" w:color="auto" w:fill="auto"/>
            <w:noWrap/>
            <w:vAlign w:val="bottom"/>
            <w:hideMark/>
          </w:tcPr>
          <w:p w:rsidR="00C23217" w:rsidRPr="00A110D3" w:rsidRDefault="00C23217" w:rsidP="006F7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аля Тодорова</w:t>
            </w:r>
          </w:p>
          <w:p w:rsidR="00C23217" w:rsidRPr="00A110D3" w:rsidRDefault="00C23217" w:rsidP="006F7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одурова</w:t>
            </w:r>
          </w:p>
        </w:tc>
        <w:tc>
          <w:tcPr>
            <w:tcW w:w="1715" w:type="pct"/>
            <w:shd w:val="clear" w:color="auto" w:fill="auto"/>
            <w:noWrap/>
            <w:vAlign w:val="bottom"/>
            <w:hideMark/>
          </w:tcPr>
          <w:p w:rsidR="00C23217" w:rsidRPr="00A110D3" w:rsidRDefault="00C23217" w:rsidP="006F7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C23217" w:rsidRPr="00A110D3" w:rsidRDefault="00C23217" w:rsidP="006F7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</w:tbl>
    <w:p w:rsidR="006F799F" w:rsidRPr="00A110D3" w:rsidRDefault="006F799F" w:rsidP="006F799F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3. Назначава за членове на секционна избирателна комисия в</w:t>
      </w:r>
      <w:r w:rsidRPr="00A110D3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 </w:t>
      </w:r>
      <w:r w:rsidRPr="00A110D3">
        <w:rPr>
          <w:rFonts w:ascii="Arial" w:hAnsi="Arial" w:cs="Arial"/>
          <w:b/>
          <w:sz w:val="24"/>
          <w:szCs w:val="24"/>
        </w:rPr>
        <w:t xml:space="preserve">Секция 043200003, гр. Сухиндол, ул. Росица № 78, СОУ „ Св. Климент Охридски”, сграда № 1 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кто следва: 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52"/>
        <w:gridCol w:w="3160"/>
      </w:tblGrid>
      <w:tr w:rsidR="00C23217" w:rsidRPr="00A110D3" w:rsidTr="009F53D8">
        <w:trPr>
          <w:trHeight w:val="848"/>
        </w:trPr>
        <w:tc>
          <w:tcPr>
            <w:tcW w:w="3285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715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длъжност в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комисият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C23217" w:rsidRPr="00A110D3" w:rsidTr="009F53D8">
        <w:trPr>
          <w:trHeight w:val="562"/>
        </w:trPr>
        <w:tc>
          <w:tcPr>
            <w:tcW w:w="3285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нка Кирило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ойчева</w:t>
            </w:r>
          </w:p>
        </w:tc>
        <w:tc>
          <w:tcPr>
            <w:tcW w:w="1715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дседател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C23217" w:rsidRPr="00A110D3" w:rsidTr="009F53D8">
        <w:trPr>
          <w:trHeight w:val="562"/>
        </w:trPr>
        <w:tc>
          <w:tcPr>
            <w:tcW w:w="3285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адка Цоне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азвантова</w:t>
            </w:r>
          </w:p>
        </w:tc>
        <w:tc>
          <w:tcPr>
            <w:tcW w:w="1715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местник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C23217" w:rsidRPr="00A110D3" w:rsidTr="009F53D8">
        <w:trPr>
          <w:trHeight w:val="562"/>
        </w:trPr>
        <w:tc>
          <w:tcPr>
            <w:tcW w:w="3285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аля Анатолие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ефанова</w:t>
            </w:r>
          </w:p>
        </w:tc>
        <w:tc>
          <w:tcPr>
            <w:tcW w:w="1715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екретар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C23217" w:rsidRPr="00A110D3" w:rsidTr="009F53D8">
        <w:trPr>
          <w:trHeight w:val="562"/>
        </w:trPr>
        <w:tc>
          <w:tcPr>
            <w:tcW w:w="3285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иглена Асено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бретенчева</w:t>
            </w:r>
          </w:p>
        </w:tc>
        <w:tc>
          <w:tcPr>
            <w:tcW w:w="1715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C23217" w:rsidRPr="00A110D3" w:rsidTr="009F53D8">
        <w:trPr>
          <w:trHeight w:val="562"/>
        </w:trPr>
        <w:tc>
          <w:tcPr>
            <w:tcW w:w="3285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ариянка Лозано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раганчева</w:t>
            </w:r>
          </w:p>
        </w:tc>
        <w:tc>
          <w:tcPr>
            <w:tcW w:w="1715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C23217" w:rsidRPr="00A110D3" w:rsidTr="009F53D8">
        <w:trPr>
          <w:trHeight w:val="562"/>
        </w:trPr>
        <w:tc>
          <w:tcPr>
            <w:tcW w:w="3285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енчо Никифоров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раг</w:t>
            </w:r>
            <w:r w:rsidR="00031E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</w:t>
            </w: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ев</w:t>
            </w:r>
          </w:p>
        </w:tc>
        <w:tc>
          <w:tcPr>
            <w:tcW w:w="1715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C23217" w:rsidRPr="00A110D3" w:rsidTr="009F53D8">
        <w:trPr>
          <w:trHeight w:val="562"/>
        </w:trPr>
        <w:tc>
          <w:tcPr>
            <w:tcW w:w="3285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Преслав Димитров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онашев</w:t>
            </w:r>
          </w:p>
        </w:tc>
        <w:tc>
          <w:tcPr>
            <w:tcW w:w="1715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C23217" w:rsidRPr="00A110D3" w:rsidTr="009F53D8">
        <w:trPr>
          <w:trHeight w:val="562"/>
        </w:trPr>
        <w:tc>
          <w:tcPr>
            <w:tcW w:w="3285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етя Ивано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арагерова</w:t>
            </w:r>
          </w:p>
        </w:tc>
        <w:tc>
          <w:tcPr>
            <w:tcW w:w="1715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C23217" w:rsidRPr="00A110D3" w:rsidTr="009F53D8">
        <w:trPr>
          <w:trHeight w:val="562"/>
        </w:trPr>
        <w:tc>
          <w:tcPr>
            <w:tcW w:w="3285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иглена Георгие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етрова</w:t>
            </w:r>
          </w:p>
        </w:tc>
        <w:tc>
          <w:tcPr>
            <w:tcW w:w="1715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</w:tbl>
    <w:p w:rsidR="00A22A22" w:rsidRPr="00A110D3" w:rsidRDefault="00A22A22" w:rsidP="00A22A22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4. 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Назначава за резервни членове на секционни избирателни комисии </w:t>
      </w:r>
      <w:r w:rsidRPr="00A110D3">
        <w:rPr>
          <w:rFonts w:ascii="Arial" w:hAnsi="Arial" w:cs="Arial"/>
          <w:b/>
          <w:sz w:val="24"/>
          <w:szCs w:val="24"/>
        </w:rPr>
        <w:t xml:space="preserve"> 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кто следва: 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564"/>
        <w:gridCol w:w="2648"/>
      </w:tblGrid>
      <w:tr w:rsidR="00C23217" w:rsidRPr="00A110D3" w:rsidTr="00C23217">
        <w:trPr>
          <w:trHeight w:val="848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длъжност в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комисият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C23217" w:rsidRPr="00A110D3" w:rsidTr="00C23217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Щеронка Ивано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орисова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C23217" w:rsidRPr="00A110D3" w:rsidTr="00C23217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онка Асено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ончева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C23217" w:rsidRPr="00A110D3" w:rsidTr="00C23217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аринчо Боянов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аринов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C23217" w:rsidRPr="00A110D3" w:rsidTr="00C23217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ина Илие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ойчева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C23217" w:rsidRPr="00A110D3" w:rsidTr="00C23217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умен Кунев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ашев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C23217" w:rsidRPr="00A110D3" w:rsidTr="00C23217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айчо Маноилов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аноилов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C23217" w:rsidRPr="00A110D3" w:rsidTr="00C23217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Цветанка Асено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ънкова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C23217" w:rsidRPr="00A110D3" w:rsidTr="00C23217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остадин Александров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ванов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C23217" w:rsidRPr="00A110D3" w:rsidTr="00C23217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иана Николо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остадинова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C23217" w:rsidRPr="00A110D3" w:rsidTr="00C23217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орка Йордано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ушева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C23217" w:rsidRPr="00A110D3" w:rsidTr="00C23217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едко Белчев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анчев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C23217" w:rsidRPr="00A110D3" w:rsidTr="00C23217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рабела Митко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лавова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C23217" w:rsidRPr="00A110D3" w:rsidTr="00C23217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ачо Христов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ачев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C23217" w:rsidRPr="00A110D3" w:rsidTr="00C23217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елек Ибрямо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ухаремова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C23217" w:rsidRPr="00A110D3" w:rsidTr="00C23217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елгюзер Таймано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ехмедова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C23217" w:rsidRPr="00A110D3" w:rsidTr="00C23217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ейсел Байзидов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алиев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C23217" w:rsidRPr="00A110D3" w:rsidTr="00C23217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ешиф Бехайдинов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юдюлев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C23217" w:rsidRPr="00A110D3" w:rsidTr="00C23217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одора Раде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адева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C23217" w:rsidRPr="00A110D3" w:rsidTr="00C23217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Ивелина Димитро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оянова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C23217" w:rsidRPr="00A110D3" w:rsidTr="00C23217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илек Мехмедо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авдарлиева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C23217" w:rsidRPr="00A110D3" w:rsidTr="00C23217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Цанка Христо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иколова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C23217" w:rsidRPr="00A110D3" w:rsidTr="00C23217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ирослав Андреев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ванов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C23217" w:rsidRPr="00A110D3" w:rsidTr="00C23217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нна Симеоно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апукаранова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C23217" w:rsidRPr="00A110D3" w:rsidTr="00C23217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иглена Трифонто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хариева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C23217" w:rsidRPr="00A110D3" w:rsidTr="00C23217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етелина Личко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ърбова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C23217" w:rsidRPr="00A110D3" w:rsidTr="00C23217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ефанка косе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оянова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C23217" w:rsidRPr="00A110D3" w:rsidTr="00C23217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ария Симеоно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ойчева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C23217" w:rsidRPr="00A110D3" w:rsidTr="00C23217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инче Борисо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ойчева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C23217" w:rsidRPr="00A110D3" w:rsidTr="00C23217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ийка Пенче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Лазарова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C23217" w:rsidRPr="00A110D3" w:rsidTr="00C23217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енка Тодоро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идерова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C23217" w:rsidRPr="00A110D3" w:rsidTr="00C23217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елиана Григоро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рагиева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C23217" w:rsidRPr="00A110D3" w:rsidRDefault="00C23217" w:rsidP="00C23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</w:tbl>
    <w:p w:rsidR="00FC4CBE" w:rsidRPr="00A110D3" w:rsidRDefault="00AF5B79" w:rsidP="000042C8">
      <w:pPr>
        <w:shd w:val="clear" w:color="auto" w:fill="FFFFFF"/>
        <w:spacing w:after="150" w:line="300" w:lineRule="atLeast"/>
        <w:ind w:firstLine="708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ешението подлежи на оспорване пред Централната избирателна комисия в тридневен срок от обявяването му, съгласно чл.88, ал.1 от ИК.</w:t>
      </w:r>
      <w:r w:rsidR="00FC4CBE" w:rsidRPr="00A110D3">
        <w:rPr>
          <w:rFonts w:ascii="Arial" w:hAnsi="Arial" w:cs="Arial"/>
          <w:sz w:val="24"/>
          <w:szCs w:val="24"/>
        </w:rPr>
        <w:t>“</w:t>
      </w:r>
    </w:p>
    <w:bookmarkEnd w:id="0"/>
    <w:bookmarkEnd w:id="1"/>
    <w:p w:rsidR="0011763E" w:rsidRPr="00A110D3" w:rsidRDefault="0011763E" w:rsidP="0011763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След обсъждания председателят на комисията подложи на гласуване предложението. </w:t>
      </w:r>
      <w:r w:rsidRPr="00A110D3">
        <w:rPr>
          <w:rFonts w:ascii="Arial" w:eastAsia="Times New Roman" w:hAnsi="Arial" w:cs="Arial"/>
          <w:sz w:val="24"/>
          <w:szCs w:val="24"/>
        </w:rPr>
        <w:t xml:space="preserve"> </w:t>
      </w:r>
    </w:p>
    <w:p w:rsidR="0011763E" w:rsidRPr="00A110D3" w:rsidRDefault="0011763E" w:rsidP="0011763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11763E" w:rsidRPr="00A110D3" w:rsidRDefault="0011763E" w:rsidP="0011763E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Гласували: </w:t>
      </w:r>
    </w:p>
    <w:p w:rsidR="0011763E" w:rsidRPr="00A110D3" w:rsidRDefault="0011763E" w:rsidP="0011763E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A110D3">
        <w:rPr>
          <w:rFonts w:ascii="Arial" w:hAnsi="Arial" w:cs="Arial"/>
          <w:sz w:val="24"/>
          <w:szCs w:val="24"/>
        </w:rPr>
        <w:t xml:space="preserve"> „ЗА” – 1</w:t>
      </w:r>
      <w:r w:rsidR="004108B0" w:rsidRPr="00A110D3">
        <w:rPr>
          <w:rFonts w:ascii="Arial" w:hAnsi="Arial" w:cs="Arial"/>
          <w:sz w:val="24"/>
          <w:szCs w:val="24"/>
        </w:rPr>
        <w:t>0</w:t>
      </w:r>
      <w:r w:rsidRPr="00A110D3">
        <w:rPr>
          <w:rFonts w:ascii="Arial" w:hAnsi="Arial" w:cs="Arial"/>
          <w:sz w:val="24"/>
          <w:szCs w:val="24"/>
        </w:rPr>
        <w:t>/десет /,  а именно:</w:t>
      </w:r>
    </w:p>
    <w:p w:rsidR="0011763E" w:rsidRPr="00A110D3" w:rsidRDefault="0011763E" w:rsidP="0011763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Красимира Иванова Басаркова-Бижева;</w:t>
      </w:r>
    </w:p>
    <w:p w:rsidR="0011763E" w:rsidRPr="00A110D3" w:rsidRDefault="0011763E" w:rsidP="0011763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Алие Ибрямова Чавдарлиева;</w:t>
      </w:r>
    </w:p>
    <w:p w:rsidR="0011763E" w:rsidRPr="00A110D3" w:rsidRDefault="0011763E" w:rsidP="0011763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Калин Георгиев Маречков;</w:t>
      </w:r>
    </w:p>
    <w:p w:rsidR="0011763E" w:rsidRPr="00A110D3" w:rsidRDefault="0011763E" w:rsidP="0011763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Максим Евтимов Максимов; </w:t>
      </w:r>
    </w:p>
    <w:p w:rsidR="0011763E" w:rsidRPr="00A110D3" w:rsidRDefault="0011763E" w:rsidP="0011763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Петя Димова Алтънова;</w:t>
      </w:r>
    </w:p>
    <w:p w:rsidR="0011763E" w:rsidRPr="00A110D3" w:rsidRDefault="0011763E" w:rsidP="0011763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Антония Тодорова Анастасова;</w:t>
      </w:r>
    </w:p>
    <w:p w:rsidR="0011763E" w:rsidRPr="00A110D3" w:rsidRDefault="0011763E" w:rsidP="0011763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Сашо Василев Алтънов; </w:t>
      </w:r>
    </w:p>
    <w:p w:rsidR="0011763E" w:rsidRPr="00A110D3" w:rsidRDefault="0011763E" w:rsidP="0011763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Лозана Димитрова Вълева;</w:t>
      </w:r>
    </w:p>
    <w:p w:rsidR="0011763E" w:rsidRPr="00A110D3" w:rsidRDefault="0011763E" w:rsidP="0011763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Маргарита Цанкова Илиева;</w:t>
      </w:r>
    </w:p>
    <w:p w:rsidR="0011763E" w:rsidRPr="00A110D3" w:rsidRDefault="0011763E" w:rsidP="0011763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Петя Викторова Алтънова.</w:t>
      </w:r>
    </w:p>
    <w:p w:rsidR="0011763E" w:rsidRPr="00A110D3" w:rsidRDefault="0011763E" w:rsidP="0011763E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11763E" w:rsidRPr="00A110D3" w:rsidRDefault="0011763E" w:rsidP="0011763E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Против – НЯМА</w:t>
      </w:r>
    </w:p>
    <w:p w:rsidR="0011763E" w:rsidRPr="00A110D3" w:rsidRDefault="0011763E" w:rsidP="0011763E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11763E" w:rsidRPr="00A110D3" w:rsidRDefault="0011763E" w:rsidP="0011763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След проведеното гласуване членовете на комисията единодушно приеха следното </w:t>
      </w:r>
    </w:p>
    <w:p w:rsidR="004A3C4E" w:rsidRPr="00A110D3" w:rsidRDefault="004A3C4E" w:rsidP="004A3C4E">
      <w:pPr>
        <w:pStyle w:val="resh-title"/>
        <w:shd w:val="clear" w:color="auto" w:fill="FFFFFF"/>
        <w:jc w:val="center"/>
        <w:rPr>
          <w:rFonts w:ascii="Arial" w:hAnsi="Arial" w:cs="Arial"/>
          <w:color w:val="333333"/>
        </w:rPr>
      </w:pPr>
      <w:r w:rsidRPr="00A110D3">
        <w:rPr>
          <w:rFonts w:ascii="Arial" w:hAnsi="Arial" w:cs="Arial"/>
          <w:color w:val="333333"/>
        </w:rPr>
        <w:lastRenderedPageBreak/>
        <w:t>РЕШЕНИЕ </w:t>
      </w:r>
      <w:r w:rsidRPr="00A110D3">
        <w:rPr>
          <w:rFonts w:ascii="Arial" w:hAnsi="Arial" w:cs="Arial"/>
          <w:color w:val="333333"/>
        </w:rPr>
        <w:br/>
        <w:t>№ 60 МИ/НР</w:t>
      </w:r>
      <w:r w:rsidRPr="00A110D3">
        <w:rPr>
          <w:rFonts w:ascii="Arial" w:hAnsi="Arial" w:cs="Arial"/>
          <w:color w:val="333333"/>
        </w:rPr>
        <w:br/>
        <w:t>СУХИНДОЛ, 29.09.2015</w:t>
      </w:r>
    </w:p>
    <w:p w:rsidR="004A3C4E" w:rsidRPr="00A110D3" w:rsidRDefault="004A3C4E" w:rsidP="004A3C4E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ОТНОСНО: </w:t>
      </w:r>
      <w:r w:rsidRPr="00A110D3">
        <w:rPr>
          <w:rFonts w:ascii="Arial" w:hAnsi="Arial" w:cs="Arial"/>
          <w:color w:val="000000"/>
          <w:sz w:val="24"/>
          <w:szCs w:val="24"/>
        </w:rPr>
        <w:t xml:space="preserve">Приемане на решение за </w:t>
      </w:r>
      <w:r w:rsidRPr="00A110D3">
        <w:rPr>
          <w:rFonts w:ascii="Arial" w:hAnsi="Arial" w:cs="Arial"/>
          <w:sz w:val="24"/>
          <w:szCs w:val="24"/>
        </w:rPr>
        <w:t>Назначаване съставите на СИК и списък на резервните членове на територията на гр.</w:t>
      </w:r>
      <w:r w:rsidRPr="00A110D3">
        <w:rPr>
          <w:rFonts w:ascii="Arial" w:hAnsi="Arial" w:cs="Arial"/>
          <w:sz w:val="24"/>
          <w:szCs w:val="24"/>
          <w:lang w:val="en-US"/>
        </w:rPr>
        <w:t xml:space="preserve"> </w:t>
      </w:r>
      <w:r w:rsidRPr="00A110D3">
        <w:rPr>
          <w:rFonts w:ascii="Arial" w:hAnsi="Arial" w:cs="Arial"/>
          <w:sz w:val="24"/>
          <w:szCs w:val="24"/>
        </w:rPr>
        <w:t xml:space="preserve">Сухиндол 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в изборите за общински съветници и за кметове, както и за национален референдум на 25.10.2015 г.</w:t>
      </w:r>
    </w:p>
    <w:p w:rsidR="004A3C4E" w:rsidRPr="00A110D3" w:rsidRDefault="004A3C4E" w:rsidP="004A3C4E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остъпило е писмено Предложение с изх.№ РД ОА -04-01-3178/24.09.2015г. на Кмета на Община Сухиндол, регистрирано под № ОА – 04- 03-70 /24.09.2015г. във входящия регистър на ОИК Сухиндол, за назначаване на съставите на СИК на територията на Община Сухиндол. Към предложението са представени:</w:t>
      </w:r>
    </w:p>
    <w:p w:rsidR="004A3C4E" w:rsidRPr="00A110D3" w:rsidRDefault="004A3C4E" w:rsidP="004A3C4E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Списък с имена, ЕГН, длъжност в комисията, образование, специалност, партия/коалиция, която ги предлага и телефон за връзка;</w:t>
      </w:r>
    </w:p>
    <w:p w:rsidR="004A3C4E" w:rsidRPr="00A110D3" w:rsidRDefault="004A3C4E" w:rsidP="004A3C4E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Списък на резервните членове със същото съдържание;</w:t>
      </w:r>
    </w:p>
    <w:p w:rsidR="004A3C4E" w:rsidRPr="00A110D3" w:rsidRDefault="004A3C4E" w:rsidP="004A3C4E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Предложенията на партиите и коалициите, представени при консултациите, проведени на 17.09.2015г. от 17:30ч.;</w:t>
      </w:r>
    </w:p>
    <w:p w:rsidR="004A3C4E" w:rsidRPr="00A110D3" w:rsidRDefault="004A3C4E" w:rsidP="004A3C4E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Копия от удостоверенията за актуално състояние на партиите и решенията за създаване на коалициите за участие в изборите за 43-то Народно събрание през 2014 г;</w:t>
      </w:r>
    </w:p>
    <w:p w:rsidR="004A3C4E" w:rsidRPr="00A110D3" w:rsidRDefault="004A3C4E" w:rsidP="004A3C4E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Пълномощни на лицата участвали в преговорите;</w:t>
      </w:r>
    </w:p>
    <w:p w:rsidR="004A3C4E" w:rsidRPr="00A110D3" w:rsidRDefault="004A3C4E" w:rsidP="004A3C4E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Представените при консултациите спусъци на резервните членове на СИК;</w:t>
      </w:r>
    </w:p>
    <w:p w:rsidR="004A3C4E" w:rsidRPr="00A110D3" w:rsidRDefault="004A3C4E" w:rsidP="004A3C4E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Протокола от консултациите проведени на 17.09.2015г. от 17:30 ч;</w:t>
      </w:r>
    </w:p>
    <w:p w:rsidR="004A3C4E" w:rsidRPr="00A110D3" w:rsidRDefault="004A3C4E" w:rsidP="004A3C4E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 xml:space="preserve">Писмо Рег. № РД -01-04-3013 от 14. 09.2015 на Общна Сухиндол за насрочени консултации за съставите на СИК ведно с отделни писма до всяка парламентарно представена партия.  </w:t>
      </w:r>
    </w:p>
    <w:p w:rsidR="004A3C4E" w:rsidRPr="00A110D3" w:rsidRDefault="004A3C4E" w:rsidP="004A3C4E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Във връзка със своите правомощия произтичащи от чл. 87, ал. 1, т. 1 от ИК във връзка със задължителната проверка на предложените членове на секционни избирателти комисии за несъвместимост по смисъла на чл. 66, ал. 1 и ал. 2 от ИК ОИК Сухиндол е поискала с писмо изх. № ОА–04-02-75/25.09.2015 г. от Община Сухиндол справка за родствени връзки.</w:t>
      </w:r>
    </w:p>
    <w:p w:rsidR="004A3C4E" w:rsidRPr="00A110D3" w:rsidRDefault="004A3C4E" w:rsidP="004A3C4E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лед получаване на изисканата информация се извърши проверка, от която са установени лица, по отношение, на които е налице несъвместимост. Уведомени са партиите и коалиците за установените несъвместими лица.</w:t>
      </w:r>
    </w:p>
    <w:p w:rsidR="004A3C4E" w:rsidRPr="00A110D3" w:rsidRDefault="004A3C4E" w:rsidP="004A3C4E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29.09.2015 г. с № ОА – 04 – 07 – 78 от БСП ЛЯВА БЪЛГАРИЯ, № ОА – 04- 07- 79 от ГЕРБ и № ОА -04 – 07 – 81 от коалиция РЕФОРМАТОРСКИ БЛОК са постъпили предложения за други членове на СИК, които да заменят констатираните несъвместими.</w:t>
      </w:r>
    </w:p>
    <w:p w:rsidR="004A3C4E" w:rsidRPr="00A110D3" w:rsidRDefault="004A3C4E" w:rsidP="004A3C4E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След получаване на новите предложения ОИК Сухиндол е поискала с писма изх. № АО – 04-07 - 80  и № изх. № АО – 04-07 - 82 от 29. 09.2015 г. от Община Сухиндол справка за родтвени връзки на предложените нови членове за СИК. </w:t>
      </w:r>
    </w:p>
    <w:p w:rsidR="004A3C4E" w:rsidRPr="00A110D3" w:rsidRDefault="004A3C4E" w:rsidP="004A3C4E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lastRenderedPageBreak/>
        <w:t>След получените справки от Община Сухиндол не се установиха несъвметими лица по смисъл на чл. 66, ал. И и ал. 2 от ИК.</w:t>
      </w:r>
    </w:p>
    <w:p w:rsidR="004A3C4E" w:rsidRPr="00A110D3" w:rsidRDefault="004A3C4E" w:rsidP="004A3C4E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 оглед горното и на онование подаденото заявление и приложените към него документи, ОИК-Сухиндол установи, че представените документи отговарят на изискванията на член 91 ал.8 т.1, т.2, т.3 и т.4 от ИК както, и че не са налице пречките по смисъла на чл. 66, ал. 1 и ал. 2 от ИК..</w:t>
      </w:r>
    </w:p>
    <w:p w:rsidR="004A3C4E" w:rsidRPr="00A110D3" w:rsidRDefault="004A3C4E" w:rsidP="004A3C4E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редвид гореизложеното и на основание чл. 87 ал. 1 т.5, и в срока по чл. 89 ал. 1 от ИК и Решение 1984-МИ/08.09.2015 г. на ЦИК , ОИК Сухиндол</w:t>
      </w:r>
    </w:p>
    <w:p w:rsidR="004A3C4E" w:rsidRPr="00A110D3" w:rsidRDefault="004A3C4E" w:rsidP="004A3C4E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ab/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Р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Е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Ш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И:</w:t>
      </w:r>
    </w:p>
    <w:p w:rsidR="004A3C4E" w:rsidRPr="00A110D3" w:rsidRDefault="004A3C4E" w:rsidP="004A3C4E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1. Назначава за членове на секционна избирателна комисия в</w:t>
      </w:r>
      <w:r w:rsidRPr="00A110D3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 </w:t>
      </w:r>
      <w:r w:rsidRPr="00A110D3">
        <w:rPr>
          <w:rFonts w:ascii="Arial" w:hAnsi="Arial" w:cs="Arial"/>
          <w:b/>
          <w:sz w:val="24"/>
          <w:szCs w:val="24"/>
        </w:rPr>
        <w:t>Секция 043200001, находяща се в гр. Сухиндол, ул. Росица № 78, СОУ „Св. Климент Охридски”, сграда № 1</w:t>
      </w:r>
      <w:r w:rsidRPr="00A110D3"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кто следва: 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25"/>
        <w:gridCol w:w="3187"/>
      </w:tblGrid>
      <w:tr w:rsidR="004A3C4E" w:rsidRPr="00A110D3" w:rsidTr="00A00DE3">
        <w:trPr>
          <w:trHeight w:val="806"/>
          <w:jc w:val="center"/>
        </w:trPr>
        <w:tc>
          <w:tcPr>
            <w:tcW w:w="3270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730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4A3C4E" w:rsidRPr="00A110D3" w:rsidTr="00A00DE3">
        <w:trPr>
          <w:trHeight w:val="552"/>
          <w:jc w:val="center"/>
        </w:trPr>
        <w:tc>
          <w:tcPr>
            <w:tcW w:w="3270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етя Христо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имитрова</w:t>
            </w:r>
          </w:p>
        </w:tc>
        <w:tc>
          <w:tcPr>
            <w:tcW w:w="1730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дседател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4A3C4E" w:rsidRPr="00A110D3" w:rsidTr="00A00DE3">
        <w:trPr>
          <w:trHeight w:val="541"/>
          <w:jc w:val="center"/>
        </w:trPr>
        <w:tc>
          <w:tcPr>
            <w:tcW w:w="3270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амен Стоянов Куцаров</w:t>
            </w:r>
          </w:p>
        </w:tc>
        <w:tc>
          <w:tcPr>
            <w:tcW w:w="1730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местник председател</w:t>
            </w:r>
          </w:p>
        </w:tc>
      </w:tr>
      <w:tr w:rsidR="004A3C4E" w:rsidRPr="00A110D3" w:rsidTr="00A00DE3">
        <w:trPr>
          <w:trHeight w:val="562"/>
          <w:jc w:val="center"/>
        </w:trPr>
        <w:tc>
          <w:tcPr>
            <w:tcW w:w="3270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Ферозан Емино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устафова</w:t>
            </w:r>
          </w:p>
        </w:tc>
        <w:tc>
          <w:tcPr>
            <w:tcW w:w="1730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екретар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4A3C4E" w:rsidRPr="00A110D3" w:rsidTr="00A00DE3">
        <w:trPr>
          <w:trHeight w:val="562"/>
          <w:jc w:val="center"/>
        </w:trPr>
        <w:tc>
          <w:tcPr>
            <w:tcW w:w="3270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айсе Ферадо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лиева</w:t>
            </w:r>
          </w:p>
        </w:tc>
        <w:tc>
          <w:tcPr>
            <w:tcW w:w="1730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4A3C4E" w:rsidRPr="00A110D3" w:rsidTr="00A00DE3">
        <w:trPr>
          <w:trHeight w:val="562"/>
          <w:jc w:val="center"/>
        </w:trPr>
        <w:tc>
          <w:tcPr>
            <w:tcW w:w="3270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Йорданка Моисеева Първанова</w:t>
            </w:r>
          </w:p>
        </w:tc>
        <w:tc>
          <w:tcPr>
            <w:tcW w:w="1730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4A3C4E" w:rsidRPr="00A110D3" w:rsidTr="00A00DE3">
        <w:trPr>
          <w:trHeight w:val="562"/>
          <w:jc w:val="center"/>
        </w:trPr>
        <w:tc>
          <w:tcPr>
            <w:tcW w:w="3270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енелина Петро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авлова</w:t>
            </w:r>
          </w:p>
        </w:tc>
        <w:tc>
          <w:tcPr>
            <w:tcW w:w="1730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4A3C4E" w:rsidRPr="00A110D3" w:rsidTr="00A00DE3">
        <w:trPr>
          <w:trHeight w:val="562"/>
          <w:jc w:val="center"/>
        </w:trPr>
        <w:tc>
          <w:tcPr>
            <w:tcW w:w="3270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и</w:t>
            </w:r>
            <w:r w:rsidR="00031E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й</w:t>
            </w: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а Пенчева Лазарова</w:t>
            </w:r>
          </w:p>
        </w:tc>
        <w:tc>
          <w:tcPr>
            <w:tcW w:w="1730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4A3C4E" w:rsidRPr="00A110D3" w:rsidTr="00A00DE3">
        <w:trPr>
          <w:trHeight w:val="562"/>
          <w:jc w:val="center"/>
        </w:trPr>
        <w:tc>
          <w:tcPr>
            <w:tcW w:w="3270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асил Герасимов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онев</w:t>
            </w:r>
          </w:p>
        </w:tc>
        <w:tc>
          <w:tcPr>
            <w:tcW w:w="1730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4A3C4E" w:rsidRPr="00A110D3" w:rsidTr="00A00DE3">
        <w:trPr>
          <w:trHeight w:val="562"/>
          <w:jc w:val="center"/>
        </w:trPr>
        <w:tc>
          <w:tcPr>
            <w:tcW w:w="3270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Лиляна Божино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ойчева</w:t>
            </w:r>
          </w:p>
        </w:tc>
        <w:tc>
          <w:tcPr>
            <w:tcW w:w="1730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</w:tbl>
    <w:p w:rsidR="004A3C4E" w:rsidRPr="00A110D3" w:rsidRDefault="004A3C4E" w:rsidP="004A3C4E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2. Назначава за членове на секционна избирателна комисия в</w:t>
      </w:r>
      <w:r w:rsidRPr="00A110D3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 </w:t>
      </w:r>
      <w:r w:rsidRPr="00A110D3">
        <w:rPr>
          <w:rFonts w:ascii="Arial" w:hAnsi="Arial" w:cs="Arial"/>
          <w:b/>
          <w:sz w:val="24"/>
          <w:szCs w:val="24"/>
        </w:rPr>
        <w:t>Секция 043200002, гр. Сухиндол, ул Росица № 32, СОУ „ Св. Климент Охридски”, сграда № 2</w:t>
      </w:r>
      <w:r w:rsidRPr="00A110D3"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кто следва: 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52"/>
        <w:gridCol w:w="3160"/>
      </w:tblGrid>
      <w:tr w:rsidR="004A3C4E" w:rsidRPr="00A110D3" w:rsidTr="009F53D8">
        <w:trPr>
          <w:trHeight w:val="848"/>
        </w:trPr>
        <w:tc>
          <w:tcPr>
            <w:tcW w:w="3285" w:type="pct"/>
            <w:shd w:val="clear" w:color="auto" w:fill="auto"/>
            <w:noWrap/>
            <w:vAlign w:val="bottom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5" w:type="pct"/>
            <w:shd w:val="clear" w:color="auto" w:fill="auto"/>
            <w:noWrap/>
            <w:vAlign w:val="bottom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 xml:space="preserve">длъжност в 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комисият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4A3C4E" w:rsidRPr="00A110D3" w:rsidTr="009F53D8">
        <w:trPr>
          <w:trHeight w:val="562"/>
        </w:trPr>
        <w:tc>
          <w:tcPr>
            <w:tcW w:w="3285" w:type="pct"/>
            <w:shd w:val="clear" w:color="auto" w:fill="auto"/>
            <w:noWrap/>
            <w:vAlign w:val="bottom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арийка Ивано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изова</w:t>
            </w:r>
          </w:p>
        </w:tc>
        <w:tc>
          <w:tcPr>
            <w:tcW w:w="1715" w:type="pct"/>
            <w:shd w:val="clear" w:color="auto" w:fill="auto"/>
            <w:noWrap/>
            <w:vAlign w:val="bottom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дседател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4A3C4E" w:rsidRPr="00A110D3" w:rsidTr="009F53D8">
        <w:trPr>
          <w:trHeight w:val="562"/>
        </w:trPr>
        <w:tc>
          <w:tcPr>
            <w:tcW w:w="3285" w:type="pct"/>
            <w:shd w:val="clear" w:color="auto" w:fill="auto"/>
            <w:noWrap/>
            <w:vAlign w:val="bottom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айрям Байрямов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авдарлиев</w:t>
            </w:r>
          </w:p>
        </w:tc>
        <w:tc>
          <w:tcPr>
            <w:tcW w:w="1715" w:type="pct"/>
            <w:shd w:val="clear" w:color="auto" w:fill="auto"/>
            <w:noWrap/>
            <w:vAlign w:val="bottom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местник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4A3C4E" w:rsidRPr="00A110D3" w:rsidTr="009F53D8">
        <w:trPr>
          <w:trHeight w:val="562"/>
        </w:trPr>
        <w:tc>
          <w:tcPr>
            <w:tcW w:w="3285" w:type="pct"/>
            <w:shd w:val="clear" w:color="auto" w:fill="auto"/>
            <w:noWrap/>
            <w:vAlign w:val="bottom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оля Димитро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енкова-Гърбова</w:t>
            </w:r>
          </w:p>
        </w:tc>
        <w:tc>
          <w:tcPr>
            <w:tcW w:w="1715" w:type="pct"/>
            <w:shd w:val="clear" w:color="auto" w:fill="auto"/>
            <w:noWrap/>
            <w:vAlign w:val="bottom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екретар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4A3C4E" w:rsidRPr="00A110D3" w:rsidTr="009F53D8">
        <w:trPr>
          <w:trHeight w:val="562"/>
        </w:trPr>
        <w:tc>
          <w:tcPr>
            <w:tcW w:w="3285" w:type="pct"/>
            <w:shd w:val="clear" w:color="auto" w:fill="auto"/>
            <w:noWrap/>
            <w:vAlign w:val="bottom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Розка Ивано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рагиева</w:t>
            </w:r>
          </w:p>
        </w:tc>
        <w:tc>
          <w:tcPr>
            <w:tcW w:w="1715" w:type="pct"/>
            <w:shd w:val="clear" w:color="auto" w:fill="auto"/>
            <w:noWrap/>
            <w:vAlign w:val="bottom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4A3C4E" w:rsidRPr="00A110D3" w:rsidTr="009F53D8">
        <w:trPr>
          <w:trHeight w:val="562"/>
        </w:trPr>
        <w:tc>
          <w:tcPr>
            <w:tcW w:w="3285" w:type="pct"/>
            <w:shd w:val="clear" w:color="auto" w:fill="auto"/>
            <w:noWrap/>
            <w:vAlign w:val="bottom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ван Иванов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едев</w:t>
            </w:r>
          </w:p>
        </w:tc>
        <w:tc>
          <w:tcPr>
            <w:tcW w:w="1715" w:type="pct"/>
            <w:shd w:val="clear" w:color="auto" w:fill="auto"/>
            <w:noWrap/>
            <w:vAlign w:val="bottom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4A3C4E" w:rsidRPr="00A110D3" w:rsidTr="009F53D8">
        <w:trPr>
          <w:trHeight w:val="562"/>
        </w:trPr>
        <w:tc>
          <w:tcPr>
            <w:tcW w:w="3285" w:type="pct"/>
            <w:shd w:val="clear" w:color="auto" w:fill="auto"/>
            <w:noWrap/>
            <w:vAlign w:val="bottom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осица Пенче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лтънова</w:t>
            </w:r>
          </w:p>
        </w:tc>
        <w:tc>
          <w:tcPr>
            <w:tcW w:w="1715" w:type="pct"/>
            <w:shd w:val="clear" w:color="auto" w:fill="auto"/>
            <w:noWrap/>
            <w:vAlign w:val="bottom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4A3C4E" w:rsidRPr="00A110D3" w:rsidTr="009F53D8">
        <w:trPr>
          <w:trHeight w:val="562"/>
        </w:trPr>
        <w:tc>
          <w:tcPr>
            <w:tcW w:w="3285" w:type="pct"/>
            <w:shd w:val="clear" w:color="auto" w:fill="auto"/>
            <w:noWrap/>
            <w:vAlign w:val="bottom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ергей Василев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ойков</w:t>
            </w:r>
          </w:p>
        </w:tc>
        <w:tc>
          <w:tcPr>
            <w:tcW w:w="1715" w:type="pct"/>
            <w:shd w:val="clear" w:color="auto" w:fill="auto"/>
            <w:noWrap/>
            <w:vAlign w:val="bottom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4A3C4E" w:rsidRPr="00A110D3" w:rsidTr="009F53D8">
        <w:trPr>
          <w:trHeight w:val="562"/>
        </w:trPr>
        <w:tc>
          <w:tcPr>
            <w:tcW w:w="3285" w:type="pct"/>
            <w:shd w:val="clear" w:color="auto" w:fill="auto"/>
            <w:noWrap/>
            <w:vAlign w:val="bottom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Ружена Иванова 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арагьозова</w:t>
            </w:r>
          </w:p>
        </w:tc>
        <w:tc>
          <w:tcPr>
            <w:tcW w:w="1715" w:type="pct"/>
            <w:shd w:val="clear" w:color="auto" w:fill="auto"/>
            <w:noWrap/>
            <w:vAlign w:val="bottom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4A3C4E" w:rsidRPr="00A110D3" w:rsidTr="009F53D8">
        <w:trPr>
          <w:trHeight w:val="562"/>
        </w:trPr>
        <w:tc>
          <w:tcPr>
            <w:tcW w:w="3285" w:type="pct"/>
            <w:shd w:val="clear" w:color="auto" w:fill="auto"/>
            <w:noWrap/>
            <w:vAlign w:val="bottom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аля Тодоро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одурова</w:t>
            </w:r>
          </w:p>
        </w:tc>
        <w:tc>
          <w:tcPr>
            <w:tcW w:w="1715" w:type="pct"/>
            <w:shd w:val="clear" w:color="auto" w:fill="auto"/>
            <w:noWrap/>
            <w:vAlign w:val="bottom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</w:tbl>
    <w:p w:rsidR="004A3C4E" w:rsidRPr="00A110D3" w:rsidRDefault="004A3C4E" w:rsidP="004A3C4E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3. Назначава за членове на секционна избирателна комисия в</w:t>
      </w:r>
      <w:r w:rsidRPr="00A110D3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 </w:t>
      </w:r>
      <w:r w:rsidRPr="00A110D3">
        <w:rPr>
          <w:rFonts w:ascii="Arial" w:hAnsi="Arial" w:cs="Arial"/>
          <w:b/>
          <w:sz w:val="24"/>
          <w:szCs w:val="24"/>
        </w:rPr>
        <w:t xml:space="preserve">Секция 043200003, гр. Сухиндол, ул. Росица № 78, СОУ „ Св. Климент Охридски”, сграда № 1 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кто следва: 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52"/>
        <w:gridCol w:w="3160"/>
      </w:tblGrid>
      <w:tr w:rsidR="004A3C4E" w:rsidRPr="00A110D3" w:rsidTr="009F53D8">
        <w:trPr>
          <w:trHeight w:val="848"/>
        </w:trPr>
        <w:tc>
          <w:tcPr>
            <w:tcW w:w="3285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715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длъжност в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комисият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4A3C4E" w:rsidRPr="00A110D3" w:rsidTr="009F53D8">
        <w:trPr>
          <w:trHeight w:val="562"/>
        </w:trPr>
        <w:tc>
          <w:tcPr>
            <w:tcW w:w="3285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нка Кирило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ойчева</w:t>
            </w:r>
          </w:p>
        </w:tc>
        <w:tc>
          <w:tcPr>
            <w:tcW w:w="1715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дседател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4A3C4E" w:rsidRPr="00A110D3" w:rsidTr="009F53D8">
        <w:trPr>
          <w:trHeight w:val="562"/>
        </w:trPr>
        <w:tc>
          <w:tcPr>
            <w:tcW w:w="3285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адка Цоне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азвантова</w:t>
            </w:r>
          </w:p>
        </w:tc>
        <w:tc>
          <w:tcPr>
            <w:tcW w:w="1715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местник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4A3C4E" w:rsidRPr="00A110D3" w:rsidTr="009F53D8">
        <w:trPr>
          <w:trHeight w:val="562"/>
        </w:trPr>
        <w:tc>
          <w:tcPr>
            <w:tcW w:w="3285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аля Анатолие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ефанова</w:t>
            </w:r>
          </w:p>
        </w:tc>
        <w:tc>
          <w:tcPr>
            <w:tcW w:w="1715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екретар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4A3C4E" w:rsidRPr="00A110D3" w:rsidTr="009F53D8">
        <w:trPr>
          <w:trHeight w:val="562"/>
        </w:trPr>
        <w:tc>
          <w:tcPr>
            <w:tcW w:w="3285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иглена Асено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бретенчева</w:t>
            </w:r>
          </w:p>
        </w:tc>
        <w:tc>
          <w:tcPr>
            <w:tcW w:w="1715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4A3C4E" w:rsidRPr="00A110D3" w:rsidTr="009F53D8">
        <w:trPr>
          <w:trHeight w:val="562"/>
        </w:trPr>
        <w:tc>
          <w:tcPr>
            <w:tcW w:w="3285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ариянка Лозано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раганчева</w:t>
            </w:r>
          </w:p>
        </w:tc>
        <w:tc>
          <w:tcPr>
            <w:tcW w:w="1715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4A3C4E" w:rsidRPr="00A110D3" w:rsidTr="009F53D8">
        <w:trPr>
          <w:trHeight w:val="562"/>
        </w:trPr>
        <w:tc>
          <w:tcPr>
            <w:tcW w:w="3285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енчо Никифоров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раг</w:t>
            </w:r>
            <w:r w:rsidR="00031E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</w:t>
            </w: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ев</w:t>
            </w:r>
          </w:p>
        </w:tc>
        <w:tc>
          <w:tcPr>
            <w:tcW w:w="1715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4A3C4E" w:rsidRPr="00A110D3" w:rsidTr="009F53D8">
        <w:trPr>
          <w:trHeight w:val="562"/>
        </w:trPr>
        <w:tc>
          <w:tcPr>
            <w:tcW w:w="3285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слав Димитров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онашев</w:t>
            </w:r>
          </w:p>
        </w:tc>
        <w:tc>
          <w:tcPr>
            <w:tcW w:w="1715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4A3C4E" w:rsidRPr="00A110D3" w:rsidTr="009F53D8">
        <w:trPr>
          <w:trHeight w:val="562"/>
        </w:trPr>
        <w:tc>
          <w:tcPr>
            <w:tcW w:w="3285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етя Ивано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арагерова</w:t>
            </w:r>
          </w:p>
        </w:tc>
        <w:tc>
          <w:tcPr>
            <w:tcW w:w="1715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4A3C4E" w:rsidRPr="00A110D3" w:rsidTr="009F53D8">
        <w:trPr>
          <w:trHeight w:val="562"/>
        </w:trPr>
        <w:tc>
          <w:tcPr>
            <w:tcW w:w="3285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иглена Георгие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етрова</w:t>
            </w:r>
          </w:p>
        </w:tc>
        <w:tc>
          <w:tcPr>
            <w:tcW w:w="1715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</w:tbl>
    <w:p w:rsidR="004A3C4E" w:rsidRPr="00A110D3" w:rsidRDefault="004A3C4E" w:rsidP="004A3C4E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4.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Назначава за резервни членове на секционни избирателни комисии </w:t>
      </w:r>
      <w:r w:rsidRPr="00A110D3">
        <w:rPr>
          <w:rFonts w:ascii="Arial" w:hAnsi="Arial" w:cs="Arial"/>
          <w:b/>
          <w:sz w:val="24"/>
          <w:szCs w:val="24"/>
        </w:rPr>
        <w:t xml:space="preserve"> 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кто следва: 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564"/>
        <w:gridCol w:w="2648"/>
      </w:tblGrid>
      <w:tr w:rsidR="004A3C4E" w:rsidRPr="00A110D3" w:rsidTr="00A00DE3">
        <w:trPr>
          <w:trHeight w:val="848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длъжност в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комисият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4A3C4E" w:rsidRPr="00A110D3" w:rsidTr="00A00DE3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Щеронка Ивано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орисова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4A3C4E" w:rsidRPr="00A110D3" w:rsidTr="00A00DE3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онка Асено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ончева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4A3C4E" w:rsidRPr="00A110D3" w:rsidTr="00A00DE3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аринчо Боянов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аринов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4A3C4E" w:rsidRPr="00A110D3" w:rsidTr="00A00DE3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Кина Илие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ойчева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4A3C4E" w:rsidRPr="00A110D3" w:rsidTr="00A00DE3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умен Кунев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ашев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4A3C4E" w:rsidRPr="00A110D3" w:rsidTr="00A00DE3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айчо Маноилов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аноилов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4A3C4E" w:rsidRPr="00A110D3" w:rsidTr="00A00DE3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Цветанка Асено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ънкова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4A3C4E" w:rsidRPr="00A110D3" w:rsidTr="00A00DE3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остадин Александров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ванов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4A3C4E" w:rsidRPr="00A110D3" w:rsidTr="00A00DE3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иана Николо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остадинова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4A3C4E" w:rsidRPr="00A110D3" w:rsidTr="00A00DE3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орка Йордано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ушева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4A3C4E" w:rsidRPr="00A110D3" w:rsidTr="00A00DE3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едко Белчев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анчев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4A3C4E" w:rsidRPr="00A110D3" w:rsidTr="00A00DE3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рабела Митко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лавова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4A3C4E" w:rsidRPr="00A110D3" w:rsidTr="00A00DE3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ачо Христов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ачев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4A3C4E" w:rsidRPr="00A110D3" w:rsidTr="00A00DE3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елек Ибрямо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ухаремова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4A3C4E" w:rsidRPr="00A110D3" w:rsidTr="00A00DE3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елгюзер Таймано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ехмедова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4A3C4E" w:rsidRPr="00A110D3" w:rsidTr="00A00DE3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ейсел Байзидов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алиев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4A3C4E" w:rsidRPr="00A110D3" w:rsidTr="00A00DE3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ешиф Бехайдинов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юдюлев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4A3C4E" w:rsidRPr="00A110D3" w:rsidTr="00A00DE3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одора Раде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адева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4A3C4E" w:rsidRPr="00A110D3" w:rsidTr="00A00DE3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велина Димитро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оянова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4A3C4E" w:rsidRPr="00A110D3" w:rsidTr="00A00DE3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илек Мехмедо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авдарлиева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4A3C4E" w:rsidRPr="00A110D3" w:rsidTr="00A00DE3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Цанка Христо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иколова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4A3C4E" w:rsidRPr="00A110D3" w:rsidTr="00A00DE3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ирослав Андреев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ванов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4A3C4E" w:rsidRPr="00A110D3" w:rsidTr="00A00DE3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нна Симеоно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апукаранова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4A3C4E" w:rsidRPr="00A110D3" w:rsidTr="00A00DE3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иглена Трифонто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хариева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4A3C4E" w:rsidRPr="00A110D3" w:rsidTr="00A00DE3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етелина Личко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ърбова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4A3C4E" w:rsidRPr="00A110D3" w:rsidTr="00A00DE3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Стефанка </w:t>
            </w:r>
            <w:r w:rsidR="00031E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</w:t>
            </w: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се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оянова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4A3C4E" w:rsidRPr="00A110D3" w:rsidTr="00A00DE3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ария Симеоно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ойчева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4A3C4E" w:rsidRPr="00A110D3" w:rsidTr="00A00DE3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Тинче Борисо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ойчева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4A3C4E" w:rsidRPr="00A110D3" w:rsidTr="00A00DE3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ийка Пенче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Лазарова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4A3C4E" w:rsidRPr="00A110D3" w:rsidTr="00A00DE3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енка Тодоро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идерова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4A3C4E" w:rsidRPr="00A110D3" w:rsidTr="00A00DE3">
        <w:trPr>
          <w:trHeight w:val="562"/>
        </w:trPr>
        <w:tc>
          <w:tcPr>
            <w:tcW w:w="3563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елиана Григоро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рагиева</w:t>
            </w:r>
          </w:p>
        </w:tc>
        <w:tc>
          <w:tcPr>
            <w:tcW w:w="1437" w:type="pct"/>
            <w:shd w:val="clear" w:color="auto" w:fill="auto"/>
            <w:noWrap/>
            <w:vAlign w:val="center"/>
            <w:hideMark/>
          </w:tcPr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езерва</w:t>
            </w:r>
          </w:p>
          <w:p w:rsidR="004A3C4E" w:rsidRPr="00A110D3" w:rsidRDefault="004A3C4E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</w:tbl>
    <w:p w:rsidR="004A3C4E" w:rsidRPr="00A110D3" w:rsidRDefault="004A3C4E" w:rsidP="004A3C4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ешението подлежи на оспорване пред Централната избирателна комисия в тридневен срок от обявяването му, съгласно чл.88, ал.1 от ИК</w:t>
      </w:r>
    </w:p>
    <w:p w:rsidR="0011763E" w:rsidRPr="00A110D3" w:rsidRDefault="0011763E" w:rsidP="0011763E">
      <w:pPr>
        <w:pStyle w:val="ListParagraph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ab/>
      </w:r>
    </w:p>
    <w:p w:rsidR="00CA148A" w:rsidRPr="00A110D3" w:rsidRDefault="00CA148A" w:rsidP="00CA148A">
      <w:pPr>
        <w:spacing w:after="0" w:line="0" w:lineRule="atLeast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110D3">
        <w:rPr>
          <w:rFonts w:ascii="Arial" w:hAnsi="Arial" w:cs="Arial"/>
          <w:b/>
          <w:sz w:val="24"/>
          <w:szCs w:val="24"/>
          <w:u w:val="single"/>
        </w:rPr>
        <w:t xml:space="preserve">По т.2 от Дневния ред.  Председателят предложи следния проект на </w:t>
      </w:r>
    </w:p>
    <w:p w:rsidR="00CA148A" w:rsidRPr="00A110D3" w:rsidRDefault="00CA148A" w:rsidP="00CA148A">
      <w:pPr>
        <w:pStyle w:val="resh-title"/>
        <w:shd w:val="clear" w:color="auto" w:fill="FFFFFF"/>
        <w:jc w:val="center"/>
        <w:rPr>
          <w:rFonts w:ascii="Arial" w:hAnsi="Arial" w:cs="Arial"/>
          <w:color w:val="333333"/>
        </w:rPr>
      </w:pPr>
      <w:r w:rsidRPr="00A110D3">
        <w:rPr>
          <w:rFonts w:ascii="Arial" w:hAnsi="Arial" w:cs="Arial"/>
        </w:rPr>
        <w:t xml:space="preserve"> „</w:t>
      </w:r>
      <w:r w:rsidRPr="00A110D3">
        <w:rPr>
          <w:rFonts w:ascii="Arial" w:hAnsi="Arial" w:cs="Arial"/>
          <w:color w:val="333333"/>
        </w:rPr>
        <w:t>РЕШЕНИЕ </w:t>
      </w:r>
      <w:r w:rsidRPr="00A110D3">
        <w:rPr>
          <w:rFonts w:ascii="Arial" w:hAnsi="Arial" w:cs="Arial"/>
          <w:color w:val="333333"/>
        </w:rPr>
        <w:br/>
        <w:t>№ 6</w:t>
      </w:r>
      <w:r w:rsidR="00A00DE3" w:rsidRPr="00A110D3">
        <w:rPr>
          <w:rFonts w:ascii="Arial" w:hAnsi="Arial" w:cs="Arial"/>
          <w:color w:val="333333"/>
        </w:rPr>
        <w:t>1</w:t>
      </w:r>
      <w:r w:rsidRPr="00A110D3">
        <w:rPr>
          <w:rFonts w:ascii="Arial" w:hAnsi="Arial" w:cs="Arial"/>
          <w:color w:val="333333"/>
        </w:rPr>
        <w:t xml:space="preserve"> МИ/НР</w:t>
      </w:r>
      <w:r w:rsidRPr="00A110D3">
        <w:rPr>
          <w:rFonts w:ascii="Arial" w:hAnsi="Arial" w:cs="Arial"/>
          <w:color w:val="333333"/>
        </w:rPr>
        <w:br/>
        <w:t>СУХИНДОЛ, 29.09.2015</w:t>
      </w:r>
    </w:p>
    <w:p w:rsidR="00CA148A" w:rsidRPr="00A110D3" w:rsidRDefault="00CA148A" w:rsidP="00A00DE3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ОТНОСНО: </w:t>
      </w:r>
      <w:r w:rsidR="00A00DE3" w:rsidRPr="00A110D3">
        <w:rPr>
          <w:rFonts w:ascii="Arial" w:hAnsi="Arial" w:cs="Arial"/>
          <w:color w:val="000000"/>
          <w:sz w:val="24"/>
          <w:szCs w:val="24"/>
        </w:rPr>
        <w:t xml:space="preserve">Приемане на решение за </w:t>
      </w:r>
      <w:r w:rsidR="00A00DE3" w:rsidRPr="00A110D3">
        <w:rPr>
          <w:rFonts w:ascii="Arial" w:hAnsi="Arial" w:cs="Arial"/>
          <w:sz w:val="24"/>
          <w:szCs w:val="24"/>
        </w:rPr>
        <w:t xml:space="preserve">Назначаване състава на СИК на територията на с. Красно Градище, общ. Сухиндол 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в изборите за общински съветници и за кметове, както и за национален референдум на 25.10.2015 г.</w:t>
      </w:r>
    </w:p>
    <w:p w:rsidR="00CA148A" w:rsidRPr="00A110D3" w:rsidRDefault="00CA148A" w:rsidP="00CA148A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остъпило е писмено Предложение с изх.№ РД ОА -04-01-3178/24.09.2015г. на Кмета на Община Сухиндол, регистрирано под № ОА – 04- 03-70 /24.09.2015г. във входящия регистър на ОИК Сухиндол, за назначаване на съставите на СИК на територията на Община Сухиндол. Към предложението са представени:</w:t>
      </w:r>
    </w:p>
    <w:p w:rsidR="00CA148A" w:rsidRPr="00A110D3" w:rsidRDefault="00CA148A" w:rsidP="00A00DE3">
      <w:pPr>
        <w:pStyle w:val="ListParagraph"/>
        <w:numPr>
          <w:ilvl w:val="0"/>
          <w:numId w:val="14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Списък с имена, ЕГН, длъжност в комисията, образование, специалност, партия/коалиция, която ги предлага и телефон за връзка;</w:t>
      </w:r>
    </w:p>
    <w:p w:rsidR="00CA148A" w:rsidRPr="00A110D3" w:rsidRDefault="00CA148A" w:rsidP="00A00DE3">
      <w:pPr>
        <w:pStyle w:val="ListParagraph"/>
        <w:numPr>
          <w:ilvl w:val="0"/>
          <w:numId w:val="14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Списък на резервните членове със същото съдържание;</w:t>
      </w:r>
    </w:p>
    <w:p w:rsidR="00CA148A" w:rsidRPr="00A110D3" w:rsidRDefault="00CA148A" w:rsidP="00A00DE3">
      <w:pPr>
        <w:pStyle w:val="ListParagraph"/>
        <w:numPr>
          <w:ilvl w:val="0"/>
          <w:numId w:val="14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Предложенията на партиите и коалициите, представени при консултациите, проведени на 17.09.2015г. от 17:30ч.;</w:t>
      </w:r>
    </w:p>
    <w:p w:rsidR="00CA148A" w:rsidRPr="00A110D3" w:rsidRDefault="00CA148A" w:rsidP="00A00DE3">
      <w:pPr>
        <w:pStyle w:val="ListParagraph"/>
        <w:numPr>
          <w:ilvl w:val="0"/>
          <w:numId w:val="14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Копия от удостоверенията за актуално състояние на партиите и решенията за създаване на коалициите за участие в изборите за 43-то Народно събрание през 2014 г;</w:t>
      </w:r>
    </w:p>
    <w:p w:rsidR="00CA148A" w:rsidRPr="00A110D3" w:rsidRDefault="00CA148A" w:rsidP="00A00DE3">
      <w:pPr>
        <w:pStyle w:val="ListParagraph"/>
        <w:numPr>
          <w:ilvl w:val="0"/>
          <w:numId w:val="14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Пълномощни на лицата участвали в преговорите;</w:t>
      </w:r>
    </w:p>
    <w:p w:rsidR="00CA148A" w:rsidRPr="00A110D3" w:rsidRDefault="00CA148A" w:rsidP="00A00DE3">
      <w:pPr>
        <w:pStyle w:val="ListParagraph"/>
        <w:numPr>
          <w:ilvl w:val="0"/>
          <w:numId w:val="14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Представените при консултациите спусъци на резервните членове на СИК;</w:t>
      </w:r>
    </w:p>
    <w:p w:rsidR="00CA148A" w:rsidRPr="00A110D3" w:rsidRDefault="00CA148A" w:rsidP="00A00DE3">
      <w:pPr>
        <w:pStyle w:val="ListParagraph"/>
        <w:numPr>
          <w:ilvl w:val="0"/>
          <w:numId w:val="14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Протокола от консултациите проведени на 17.09.2015г. от 17:30 ч;</w:t>
      </w:r>
    </w:p>
    <w:p w:rsidR="00CA148A" w:rsidRPr="00A110D3" w:rsidRDefault="00CA148A" w:rsidP="00A00DE3">
      <w:pPr>
        <w:pStyle w:val="ListParagraph"/>
        <w:numPr>
          <w:ilvl w:val="0"/>
          <w:numId w:val="14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 xml:space="preserve">Писмо Рег. № РД -01-04-3013 от 14. 09.2015 на Общна Сухиндол за насрочени консултации за съставите на СИК ведно с отделни писма до всяка парламентарно представена партия.  </w:t>
      </w:r>
    </w:p>
    <w:p w:rsidR="00CA148A" w:rsidRPr="00A110D3" w:rsidRDefault="00CA148A" w:rsidP="00CA148A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Във връзка със своите правомощия произтичащи от чл. 87, ал. 1, т. 1 от ИК във връзка със задължителната проверка на предложените членове на секционни избирателти комисии за несъвместимост по смисъла на чл. 66, ал. 1 и ал. 2 от ИК ОИК Сухиндол е поискала с писмо изх. № ОА–04-02-75/25.09.2015 г. от Община Сухиндол справка за родствени връзки.</w:t>
      </w:r>
    </w:p>
    <w:p w:rsidR="00CA148A" w:rsidRPr="00A110D3" w:rsidRDefault="00CA148A" w:rsidP="00CA148A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lastRenderedPageBreak/>
        <w:t>След получаване на изисканата информация се извърши проверка, от която са установени лица, по отношение, на които е налице несъвместимост. Уведомени са партиите и коалиците за установените несъвместими лица.</w:t>
      </w:r>
    </w:p>
    <w:p w:rsidR="00CA148A" w:rsidRPr="00A110D3" w:rsidRDefault="00CA148A" w:rsidP="00CA148A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29.09.2015 г. с № ОА – 04 – 07 – 78 от БСП ЛЯВА БЪЛГАРИЯ, № ОА – 04- 07- 79 от ГЕРБ и № ОА -04 – 07 – 81 от коалиция РЕФОРМАТОРСКИ БЛОК са постъпили предложения за други членове на СИК, които да заменят констатираните несъвместими.</w:t>
      </w:r>
    </w:p>
    <w:p w:rsidR="00CA148A" w:rsidRPr="00A110D3" w:rsidRDefault="00CA148A" w:rsidP="00CA148A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След получаване на новите предложения ОИК Сухиндол е поискала с писма изх. № АО – 04-07 - 80  и № изх. № АО – 04-07 - 82 от 29. 09.2015 г. от Община Сухиндол справка за родтвени връзки на предложените нови членове за СИК. </w:t>
      </w:r>
    </w:p>
    <w:p w:rsidR="00CA148A" w:rsidRPr="00A110D3" w:rsidRDefault="00CA148A" w:rsidP="00CA148A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лед получените справки от Община Сухиндол не се установиха несъвметими лица по смисъл на чл. 66, ал. И и ал. 2 от ИК.</w:t>
      </w:r>
    </w:p>
    <w:p w:rsidR="00CA148A" w:rsidRPr="00A110D3" w:rsidRDefault="00CA148A" w:rsidP="00CA148A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 оглед горното и на онование подаденото заявление и приложените към него документи, ОИК-Сухиндол установи, че представените документи отговарят на изискванията на член 91 ал.8 т.1, т.2, т.3 и т.4 от ИК както, и че не са налице пречките по смисъла на чл. 66, ал. 1 и ал. 2 от ИК..</w:t>
      </w:r>
    </w:p>
    <w:p w:rsidR="00CA148A" w:rsidRPr="00A110D3" w:rsidRDefault="00CA148A" w:rsidP="00CA148A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редвид гореизложеното и на основание чл. 87 ал. 1 т.5, и в срока по чл. 89 ал. 1 от ИК и Решение 1984-МИ/08.09.2015 г. на ЦИК , ОИК Сухиндол</w:t>
      </w:r>
    </w:p>
    <w:p w:rsidR="000042C8" w:rsidRPr="00A110D3" w:rsidRDefault="00CA148A" w:rsidP="000042C8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ab/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Р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Е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Ш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И:</w:t>
      </w:r>
    </w:p>
    <w:p w:rsidR="00CA148A" w:rsidRPr="00A110D3" w:rsidRDefault="00CA148A" w:rsidP="000042C8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Назначава за членове на секционна избирателна комисия в</w:t>
      </w:r>
      <w:r w:rsidRPr="00A110D3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 </w:t>
      </w:r>
      <w:r w:rsidR="00A00DE3" w:rsidRPr="00A110D3">
        <w:rPr>
          <w:rFonts w:ascii="Arial" w:hAnsi="Arial" w:cs="Arial"/>
          <w:b/>
        </w:rPr>
        <w:t>Секция 043200004, с. Красно Градище, ул Първа № 10А, клубът на селото</w:t>
      </w:r>
      <w:r w:rsidR="00A00DE3"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кто следва: 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6052"/>
        <w:gridCol w:w="3160"/>
      </w:tblGrid>
      <w:tr w:rsidR="00CA148A" w:rsidRPr="00A110D3" w:rsidTr="009F53D8">
        <w:trPr>
          <w:trHeight w:val="848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CA148A" w:rsidRPr="00A110D3" w:rsidRDefault="00CA148A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  <w:p w:rsidR="00CA148A" w:rsidRPr="00A110D3" w:rsidRDefault="00CA148A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  <w:p w:rsidR="00CA148A" w:rsidRPr="00A110D3" w:rsidRDefault="00CA148A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CA148A" w:rsidRPr="00A110D3" w:rsidRDefault="00CA148A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 xml:space="preserve">длъжност в </w:t>
            </w:r>
          </w:p>
          <w:p w:rsidR="00CA148A" w:rsidRPr="00A110D3" w:rsidRDefault="00CA148A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комисията</w:t>
            </w:r>
          </w:p>
          <w:p w:rsidR="00CA148A" w:rsidRPr="00A110D3" w:rsidRDefault="00CA148A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CA148A" w:rsidRPr="00A110D3" w:rsidTr="009F53D8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CA148A" w:rsidRPr="00A110D3" w:rsidRDefault="009F53D8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ванка Владимирова Христова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CA148A" w:rsidRPr="00A110D3" w:rsidRDefault="00CA148A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дседател</w:t>
            </w:r>
          </w:p>
          <w:p w:rsidR="00CA148A" w:rsidRPr="00A110D3" w:rsidRDefault="00CA148A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CA148A" w:rsidRPr="00A110D3" w:rsidTr="009F53D8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CA148A" w:rsidRPr="00A110D3" w:rsidRDefault="009F53D8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ннет Калинова Илиева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CA148A" w:rsidRPr="00A110D3" w:rsidRDefault="00CA148A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местник</w:t>
            </w:r>
          </w:p>
          <w:p w:rsidR="00CA148A" w:rsidRPr="00A110D3" w:rsidRDefault="00CA148A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CA148A" w:rsidRPr="00A110D3" w:rsidTr="009F53D8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CA148A" w:rsidRPr="00A110D3" w:rsidRDefault="009F53D8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ваничка Йорданова Маркова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CA148A" w:rsidRPr="00A110D3" w:rsidRDefault="00CA148A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екретар</w:t>
            </w:r>
          </w:p>
          <w:p w:rsidR="00CA148A" w:rsidRPr="00A110D3" w:rsidRDefault="00CA148A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CA148A" w:rsidRPr="00A110D3" w:rsidTr="009F53D8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CA148A" w:rsidRPr="00A110D3" w:rsidRDefault="009F53D8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итко Христов Дуков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CA148A" w:rsidRPr="00A110D3" w:rsidRDefault="00CA148A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CA148A" w:rsidRPr="00A110D3" w:rsidRDefault="00CA148A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CA148A" w:rsidRPr="00A110D3" w:rsidTr="009F53D8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CA148A" w:rsidRPr="00A110D3" w:rsidRDefault="009F53D8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истра Дойчева Монева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CA148A" w:rsidRPr="00A110D3" w:rsidRDefault="00CA148A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CA148A" w:rsidRPr="00A110D3" w:rsidRDefault="00CA148A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CA148A" w:rsidRPr="00A110D3" w:rsidTr="009F53D8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CA148A" w:rsidRPr="00A110D3" w:rsidRDefault="009F53D8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етла Кирилова Маринова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CA148A" w:rsidRPr="00A110D3" w:rsidRDefault="00CA148A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CA148A" w:rsidRPr="00A110D3" w:rsidRDefault="00CA148A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CA148A" w:rsidRPr="00A110D3" w:rsidTr="009F53D8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CA148A" w:rsidRPr="00A110D3" w:rsidRDefault="009F53D8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оян Владимиров Русев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CA148A" w:rsidRPr="00A110D3" w:rsidRDefault="00CA148A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CA148A" w:rsidRPr="00A110D3" w:rsidRDefault="00CA148A" w:rsidP="00A00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</w:tbl>
    <w:p w:rsidR="00CA148A" w:rsidRPr="00A110D3" w:rsidRDefault="00CA148A" w:rsidP="00CA148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CA148A" w:rsidRPr="00A110D3" w:rsidRDefault="00CA148A" w:rsidP="00CA148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lastRenderedPageBreak/>
        <w:t>Решението подлежи на оспорване пред Централната избирателна комисия в тридневен срок от обявяването му, съгласно чл.88, ал.1 от ИК.</w:t>
      </w:r>
      <w:r w:rsidRPr="00A110D3">
        <w:rPr>
          <w:rFonts w:ascii="Arial" w:hAnsi="Arial" w:cs="Arial"/>
          <w:sz w:val="24"/>
          <w:szCs w:val="24"/>
        </w:rPr>
        <w:t>“</w:t>
      </w:r>
    </w:p>
    <w:p w:rsidR="00CA148A" w:rsidRPr="00A110D3" w:rsidRDefault="00CA148A" w:rsidP="00CA148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След обсъждания председателят на комисията подложи на гласуване предложението. </w:t>
      </w:r>
      <w:r w:rsidRPr="00A110D3">
        <w:rPr>
          <w:rFonts w:ascii="Arial" w:eastAsia="Times New Roman" w:hAnsi="Arial" w:cs="Arial"/>
          <w:sz w:val="24"/>
          <w:szCs w:val="24"/>
        </w:rPr>
        <w:t xml:space="preserve"> </w:t>
      </w:r>
    </w:p>
    <w:p w:rsidR="00CA148A" w:rsidRPr="00A110D3" w:rsidRDefault="00CA148A" w:rsidP="00CA148A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CA148A" w:rsidRPr="00A110D3" w:rsidRDefault="00CA148A" w:rsidP="00CA148A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Гласували: </w:t>
      </w:r>
    </w:p>
    <w:p w:rsidR="00CA148A" w:rsidRPr="00A110D3" w:rsidRDefault="00CA148A" w:rsidP="00CA148A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A110D3">
        <w:rPr>
          <w:rFonts w:ascii="Arial" w:hAnsi="Arial" w:cs="Arial"/>
          <w:sz w:val="24"/>
          <w:szCs w:val="24"/>
        </w:rPr>
        <w:t xml:space="preserve"> „ЗА” – 10/десет /,  а именно:</w:t>
      </w:r>
    </w:p>
    <w:p w:rsidR="00CA148A" w:rsidRPr="00A110D3" w:rsidRDefault="00CA148A" w:rsidP="00CA148A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Красимира Иванова Басаркова-Бижева;</w:t>
      </w:r>
    </w:p>
    <w:p w:rsidR="00CA148A" w:rsidRPr="00A110D3" w:rsidRDefault="00CA148A" w:rsidP="00CA148A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Алие Ибрямова Чавдарлиева;</w:t>
      </w:r>
    </w:p>
    <w:p w:rsidR="00CA148A" w:rsidRPr="00A110D3" w:rsidRDefault="00CA148A" w:rsidP="00CA148A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Калин Георгиев Маречков;</w:t>
      </w:r>
    </w:p>
    <w:p w:rsidR="00CA148A" w:rsidRPr="00A110D3" w:rsidRDefault="00CA148A" w:rsidP="00CA148A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Максим Евтимов Максимов; </w:t>
      </w:r>
    </w:p>
    <w:p w:rsidR="00CA148A" w:rsidRPr="00A110D3" w:rsidRDefault="00CA148A" w:rsidP="00CA148A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Петя Димова Алтънова;</w:t>
      </w:r>
    </w:p>
    <w:p w:rsidR="00CA148A" w:rsidRPr="00A110D3" w:rsidRDefault="00CA148A" w:rsidP="00CA148A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Антония Тодорова Анастасова;</w:t>
      </w:r>
    </w:p>
    <w:p w:rsidR="00CA148A" w:rsidRPr="00A110D3" w:rsidRDefault="00CA148A" w:rsidP="00CA148A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Сашо Василев Алтънов; </w:t>
      </w:r>
    </w:p>
    <w:p w:rsidR="00CA148A" w:rsidRPr="00A110D3" w:rsidRDefault="00CA148A" w:rsidP="00CA148A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Лозана Димитрова Вълева;</w:t>
      </w:r>
    </w:p>
    <w:p w:rsidR="00CA148A" w:rsidRPr="00A110D3" w:rsidRDefault="00CA148A" w:rsidP="00CA148A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Маргарита Цанкова Илиева;</w:t>
      </w:r>
    </w:p>
    <w:p w:rsidR="00CA148A" w:rsidRPr="00A110D3" w:rsidRDefault="00CA148A" w:rsidP="00CA148A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Петя Викторова Алтънова.</w:t>
      </w:r>
    </w:p>
    <w:p w:rsidR="00CA148A" w:rsidRPr="00A110D3" w:rsidRDefault="00CA148A" w:rsidP="00CA148A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CA148A" w:rsidRPr="00A110D3" w:rsidRDefault="00CA148A" w:rsidP="00CA148A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Против – НЯМА</w:t>
      </w:r>
    </w:p>
    <w:p w:rsidR="00CA148A" w:rsidRPr="00A110D3" w:rsidRDefault="00CA148A" w:rsidP="00CA148A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CA148A" w:rsidRPr="00A110D3" w:rsidRDefault="00CA148A" w:rsidP="00CA148A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След проведеното гласуване членовете на комисията единодушно приеха следното </w:t>
      </w:r>
    </w:p>
    <w:p w:rsidR="009F53D8" w:rsidRPr="00A110D3" w:rsidRDefault="009F53D8" w:rsidP="009F53D8">
      <w:pPr>
        <w:pStyle w:val="resh-title"/>
        <w:shd w:val="clear" w:color="auto" w:fill="FFFFFF"/>
        <w:jc w:val="center"/>
        <w:rPr>
          <w:rFonts w:ascii="Arial" w:hAnsi="Arial" w:cs="Arial"/>
          <w:color w:val="333333"/>
        </w:rPr>
      </w:pPr>
      <w:r w:rsidRPr="00A110D3">
        <w:rPr>
          <w:rFonts w:ascii="Arial" w:hAnsi="Arial" w:cs="Arial"/>
          <w:color w:val="333333"/>
        </w:rPr>
        <w:t>РЕШЕНИЕ </w:t>
      </w:r>
      <w:r w:rsidRPr="00A110D3">
        <w:rPr>
          <w:rFonts w:ascii="Arial" w:hAnsi="Arial" w:cs="Arial"/>
          <w:color w:val="333333"/>
        </w:rPr>
        <w:br/>
        <w:t>№ 61 МИ/НР</w:t>
      </w:r>
      <w:r w:rsidRPr="00A110D3">
        <w:rPr>
          <w:rFonts w:ascii="Arial" w:hAnsi="Arial" w:cs="Arial"/>
          <w:color w:val="333333"/>
        </w:rPr>
        <w:br/>
        <w:t>СУХИНДОЛ, 29.09.2015</w:t>
      </w:r>
    </w:p>
    <w:p w:rsidR="009F53D8" w:rsidRPr="00A110D3" w:rsidRDefault="009F53D8" w:rsidP="009F53D8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ОТНОСНО: </w:t>
      </w:r>
      <w:r w:rsidRPr="00A110D3">
        <w:rPr>
          <w:rFonts w:ascii="Arial" w:hAnsi="Arial" w:cs="Arial"/>
          <w:color w:val="000000"/>
          <w:sz w:val="24"/>
          <w:szCs w:val="24"/>
        </w:rPr>
        <w:t xml:space="preserve">Приемане на решение за </w:t>
      </w:r>
      <w:r w:rsidRPr="00A110D3">
        <w:rPr>
          <w:rFonts w:ascii="Arial" w:hAnsi="Arial" w:cs="Arial"/>
          <w:sz w:val="24"/>
          <w:szCs w:val="24"/>
        </w:rPr>
        <w:t xml:space="preserve">Назначаване състава на СИК на територията на с. Красно Градище, общ. Сухиндол 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в изборите за общински съветници и за кметове, както и за национален референдум на 25.10.2015 г.</w:t>
      </w:r>
    </w:p>
    <w:p w:rsidR="009F53D8" w:rsidRPr="00A110D3" w:rsidRDefault="009F53D8" w:rsidP="009F53D8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остъпило е писмено Предложение с изх.№ РД ОА -04-01-3178/24.09.2015г. на Кмета на Община Сухиндол, регистрирано под № ОА – 04- 03-70 /24.09.2015г. във входящия регистър на ОИК Сухиндол, за назначаване на съставите на СИК на територията на Община Сухиндол. Към предложението са представени:</w:t>
      </w:r>
    </w:p>
    <w:p w:rsidR="009F53D8" w:rsidRPr="00A110D3" w:rsidRDefault="009F53D8" w:rsidP="009F53D8">
      <w:pPr>
        <w:pStyle w:val="ListParagraph"/>
        <w:numPr>
          <w:ilvl w:val="0"/>
          <w:numId w:val="15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Списък с имена, ЕГН, длъжност в комисията, образование, специалност, партия/коалиция, която ги предлага и телефон за връзка;</w:t>
      </w:r>
    </w:p>
    <w:p w:rsidR="009F53D8" w:rsidRPr="00A110D3" w:rsidRDefault="009F53D8" w:rsidP="009F53D8">
      <w:pPr>
        <w:pStyle w:val="ListParagraph"/>
        <w:numPr>
          <w:ilvl w:val="0"/>
          <w:numId w:val="15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Списък на резервните членове със същото съдържание;</w:t>
      </w:r>
    </w:p>
    <w:p w:rsidR="009F53D8" w:rsidRPr="00A110D3" w:rsidRDefault="009F53D8" w:rsidP="009F53D8">
      <w:pPr>
        <w:pStyle w:val="ListParagraph"/>
        <w:numPr>
          <w:ilvl w:val="0"/>
          <w:numId w:val="15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Предложенията на партиите и коалициите, представени при консултациите, проведени на 17.09.2015г. от 17:30ч.;</w:t>
      </w:r>
    </w:p>
    <w:p w:rsidR="009F53D8" w:rsidRPr="00A110D3" w:rsidRDefault="009F53D8" w:rsidP="009F53D8">
      <w:pPr>
        <w:pStyle w:val="ListParagraph"/>
        <w:numPr>
          <w:ilvl w:val="0"/>
          <w:numId w:val="15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Копия от удостоверенията за актуално състояние на партиите и решенията за създаване на коалициите за участие в изборите за 43-то Народно събрание през 2014 г;</w:t>
      </w:r>
    </w:p>
    <w:p w:rsidR="009F53D8" w:rsidRPr="00A110D3" w:rsidRDefault="009F53D8" w:rsidP="009F53D8">
      <w:pPr>
        <w:pStyle w:val="ListParagraph"/>
        <w:numPr>
          <w:ilvl w:val="0"/>
          <w:numId w:val="15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Пълномощни на лицата участвали в преговорите;</w:t>
      </w:r>
    </w:p>
    <w:p w:rsidR="009F53D8" w:rsidRPr="00A110D3" w:rsidRDefault="009F53D8" w:rsidP="009F53D8">
      <w:pPr>
        <w:pStyle w:val="ListParagraph"/>
        <w:numPr>
          <w:ilvl w:val="0"/>
          <w:numId w:val="15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Представените при консултациите спусъци на резервните членове на СИК;</w:t>
      </w:r>
    </w:p>
    <w:p w:rsidR="009F53D8" w:rsidRPr="00A110D3" w:rsidRDefault="009F53D8" w:rsidP="009F53D8">
      <w:pPr>
        <w:pStyle w:val="ListParagraph"/>
        <w:numPr>
          <w:ilvl w:val="0"/>
          <w:numId w:val="15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lastRenderedPageBreak/>
        <w:t>Протокола от консултациите проведени на 17.09.2015г. от 17:30 ч;</w:t>
      </w:r>
    </w:p>
    <w:p w:rsidR="009F53D8" w:rsidRPr="00A110D3" w:rsidRDefault="009F53D8" w:rsidP="009F53D8">
      <w:pPr>
        <w:pStyle w:val="ListParagraph"/>
        <w:numPr>
          <w:ilvl w:val="0"/>
          <w:numId w:val="15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 xml:space="preserve">Писмо Рег. № РД -01-04-3013 от 14. 09.2015 на Общна Сухиндол за насрочени консултации за съставите на СИК ведно с отделни писма до всяка парламентарно представена партия.  </w:t>
      </w:r>
    </w:p>
    <w:p w:rsidR="009F53D8" w:rsidRPr="00A110D3" w:rsidRDefault="009F53D8" w:rsidP="009F53D8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Във връзка със своите правомощия произтичащи от чл. 87, ал. 1, т. 1 от ИК във връзка със задължителната проверка на предложените членове на секционни избирателти комисии за несъвместимост по смисъла на чл. 66, ал. 1 и ал. 2 от ИК ОИК Сухиндол е поискала с писмо изх. № ОА–04-02-75/25.09.2015 г. от Община Сухиндол справка за родствени връзки.</w:t>
      </w:r>
    </w:p>
    <w:p w:rsidR="009F53D8" w:rsidRPr="00A110D3" w:rsidRDefault="009F53D8" w:rsidP="009F53D8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лед получаване на изисканата информация се извърши проверка, от която са установени лица, по отношение, на които е налице несъвместимост. Уведомени са партиите и коалиците за установените несъвместими лица.</w:t>
      </w:r>
    </w:p>
    <w:p w:rsidR="009F53D8" w:rsidRPr="00A110D3" w:rsidRDefault="009F53D8" w:rsidP="009F53D8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29.09.2015 г. с № ОА – 04 – 07 – 78 от БСП ЛЯВА БЪЛГАРИЯ, № ОА – 04- 07- 79 от ГЕРБ и № ОА -04 – 07 – 81 от коалиция РЕФОРМАТОРСКИ БЛОК са постъпили предложения за други членове на СИК, които да заменят констатираните несъвместими.</w:t>
      </w:r>
    </w:p>
    <w:p w:rsidR="009F53D8" w:rsidRPr="00A110D3" w:rsidRDefault="009F53D8" w:rsidP="009F53D8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След получаване на новите предложения ОИК Сухиндол е поискала с писма изх. № АО – 04-07 - 80  и № изх. № АО – 04-07 - 82 от 29. 09.2015 г. от Община Сухиндол справка за родтвени връзки на предложените нови членове за СИК. </w:t>
      </w:r>
    </w:p>
    <w:p w:rsidR="009F53D8" w:rsidRPr="00A110D3" w:rsidRDefault="009F53D8" w:rsidP="009F53D8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лед получените справки от Община Сухиндол не се установиха несъвметими лица по смисъл на чл. 66, ал. И и ал. 2 от ИК.</w:t>
      </w:r>
    </w:p>
    <w:p w:rsidR="009F53D8" w:rsidRPr="00A110D3" w:rsidRDefault="009F53D8" w:rsidP="009F53D8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 оглед горното и на онование подаденото заявление и приложените към него документи, ОИК-Сухиндол установи, че представените документи отговарят на изискванията на член 91 ал.8 т.1, т.2, т.3 и т.4 от ИК както, и че не са налице пречките по смисъла на чл. 66, ал. 1 и ал. 2 от ИК..</w:t>
      </w:r>
    </w:p>
    <w:p w:rsidR="009F53D8" w:rsidRPr="00A110D3" w:rsidRDefault="009F53D8" w:rsidP="009F53D8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редвид гореизложеното и на основание чл. 87 ал. 1 т.5, и в срока по чл. 89 ал. 1 от ИК и Решение 1984-МИ/08.09.2015 г. на ЦИК , ОИК Сухиндол</w:t>
      </w:r>
    </w:p>
    <w:p w:rsidR="009F53D8" w:rsidRPr="00A110D3" w:rsidRDefault="009F53D8" w:rsidP="009F53D8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ab/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Р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Е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Ш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И:</w:t>
      </w:r>
    </w:p>
    <w:p w:rsidR="009F53D8" w:rsidRPr="00A110D3" w:rsidRDefault="009F53D8" w:rsidP="009F53D8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Назначава за членове на секционна избирателна комисия в</w:t>
      </w:r>
      <w:r w:rsidRPr="00A110D3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 </w:t>
      </w:r>
      <w:r w:rsidRPr="00A110D3">
        <w:rPr>
          <w:rFonts w:ascii="Arial" w:hAnsi="Arial" w:cs="Arial"/>
          <w:b/>
        </w:rPr>
        <w:t>Секция 043200004, с. Красно Градище, ул Първа № 10А, клубът на селото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както следва: 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6052"/>
        <w:gridCol w:w="3160"/>
      </w:tblGrid>
      <w:tr w:rsidR="009F53D8" w:rsidRPr="00A110D3" w:rsidTr="00031E27">
        <w:trPr>
          <w:trHeight w:val="848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 xml:space="preserve">длъжност в </w:t>
            </w:r>
          </w:p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комисията</w:t>
            </w:r>
          </w:p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9F53D8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ванка Владимирова Христова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дседател</w:t>
            </w:r>
          </w:p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9F53D8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ннет Калинова Илиева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местник</w:t>
            </w:r>
          </w:p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9F53D8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ваничка Йорданова Маркова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екретар</w:t>
            </w:r>
          </w:p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9F53D8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Митко Христов Дуков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9F53D8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истра Дойчева Монева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9F53D8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етла Кирилова Маринова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9F53D8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оян Владимиров Русев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</w:tbl>
    <w:p w:rsidR="009F53D8" w:rsidRPr="00A110D3" w:rsidRDefault="009F53D8" w:rsidP="009F53D8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9F53D8" w:rsidRPr="00A110D3" w:rsidRDefault="009F53D8" w:rsidP="009F53D8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ешението подлежи на оспорване пред Централната избирателна комисия в тридневен срок от обявяването му, съгласно чл.88, ал.1 от ИК.</w:t>
      </w:r>
      <w:r w:rsidRPr="00A110D3">
        <w:rPr>
          <w:rFonts w:ascii="Arial" w:hAnsi="Arial" w:cs="Arial"/>
          <w:sz w:val="24"/>
          <w:szCs w:val="24"/>
        </w:rPr>
        <w:t>“</w:t>
      </w:r>
    </w:p>
    <w:p w:rsidR="009F53D8" w:rsidRPr="00A110D3" w:rsidRDefault="009F53D8" w:rsidP="009F53D8">
      <w:pPr>
        <w:spacing w:after="0" w:line="0" w:lineRule="atLeast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110D3">
        <w:rPr>
          <w:rFonts w:ascii="Arial" w:hAnsi="Arial" w:cs="Arial"/>
          <w:b/>
          <w:sz w:val="24"/>
          <w:szCs w:val="24"/>
          <w:u w:val="single"/>
        </w:rPr>
        <w:t xml:space="preserve">По т.3 от Дневния ред.  Председателят предложи следния проект на </w:t>
      </w:r>
    </w:p>
    <w:p w:rsidR="009F53D8" w:rsidRPr="00A110D3" w:rsidRDefault="009F53D8" w:rsidP="009F53D8">
      <w:pPr>
        <w:pStyle w:val="ListParagraph"/>
        <w:spacing w:after="0" w:line="0" w:lineRule="atLeast"/>
        <w:jc w:val="center"/>
        <w:rPr>
          <w:rFonts w:ascii="Arial" w:hAnsi="Arial" w:cs="Arial"/>
          <w:sz w:val="24"/>
          <w:szCs w:val="24"/>
        </w:rPr>
      </w:pPr>
    </w:p>
    <w:p w:rsidR="009F53D8" w:rsidRPr="00A110D3" w:rsidRDefault="009F53D8" w:rsidP="009F53D8">
      <w:pPr>
        <w:pStyle w:val="resh-title"/>
        <w:shd w:val="clear" w:color="auto" w:fill="FFFFFF"/>
        <w:jc w:val="center"/>
        <w:rPr>
          <w:rFonts w:ascii="Arial" w:hAnsi="Arial" w:cs="Arial"/>
          <w:color w:val="333333"/>
        </w:rPr>
      </w:pPr>
      <w:r w:rsidRPr="00A110D3">
        <w:rPr>
          <w:rFonts w:ascii="Arial" w:hAnsi="Arial" w:cs="Arial"/>
        </w:rPr>
        <w:t xml:space="preserve"> „</w:t>
      </w:r>
      <w:r w:rsidRPr="00A110D3">
        <w:rPr>
          <w:rFonts w:ascii="Arial" w:hAnsi="Arial" w:cs="Arial"/>
          <w:color w:val="333333"/>
        </w:rPr>
        <w:t>РЕШЕНИЕ </w:t>
      </w:r>
      <w:r w:rsidRPr="00A110D3">
        <w:rPr>
          <w:rFonts w:ascii="Arial" w:hAnsi="Arial" w:cs="Arial"/>
          <w:color w:val="333333"/>
        </w:rPr>
        <w:br/>
        <w:t>№ 6</w:t>
      </w:r>
      <w:r w:rsidR="004E09A5" w:rsidRPr="00A110D3">
        <w:rPr>
          <w:rFonts w:ascii="Arial" w:hAnsi="Arial" w:cs="Arial"/>
          <w:color w:val="333333"/>
        </w:rPr>
        <w:t>2</w:t>
      </w:r>
      <w:r w:rsidRPr="00A110D3">
        <w:rPr>
          <w:rFonts w:ascii="Arial" w:hAnsi="Arial" w:cs="Arial"/>
          <w:color w:val="333333"/>
        </w:rPr>
        <w:t xml:space="preserve"> МИ/НР</w:t>
      </w:r>
      <w:r w:rsidRPr="00A110D3">
        <w:rPr>
          <w:rFonts w:ascii="Arial" w:hAnsi="Arial" w:cs="Arial"/>
          <w:color w:val="333333"/>
        </w:rPr>
        <w:br/>
        <w:t>СУХИНДОЛ, 29.09.2015</w:t>
      </w:r>
    </w:p>
    <w:p w:rsidR="009F53D8" w:rsidRPr="00A110D3" w:rsidRDefault="009F53D8" w:rsidP="009F53D8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ОТНОСНО: </w:t>
      </w:r>
      <w:r w:rsidRPr="00A110D3">
        <w:rPr>
          <w:rFonts w:ascii="Arial" w:hAnsi="Arial" w:cs="Arial"/>
          <w:color w:val="000000"/>
          <w:sz w:val="24"/>
          <w:szCs w:val="24"/>
        </w:rPr>
        <w:t xml:space="preserve">Приемане на решение за </w:t>
      </w:r>
      <w:r w:rsidRPr="00A110D3">
        <w:rPr>
          <w:rFonts w:ascii="Arial" w:hAnsi="Arial" w:cs="Arial"/>
          <w:sz w:val="24"/>
          <w:szCs w:val="24"/>
        </w:rPr>
        <w:t xml:space="preserve">Назначаване съставите на СИК на територията на с Горско Калугерово, общ. Сухиндол, 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в изборите за общински съветници и за кметове, както и за национален референдум на 25.10.2015 г.</w:t>
      </w:r>
    </w:p>
    <w:p w:rsidR="009F53D8" w:rsidRPr="00A110D3" w:rsidRDefault="009F53D8" w:rsidP="009F53D8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9F53D8" w:rsidRPr="00A110D3" w:rsidRDefault="009F53D8" w:rsidP="009F53D8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остъпило е писмено Предложение с изх.№ РД ОА -04-01-3178/24.09.2015г. на Кмета на Община Сухиндол, регистрирано под № ОА – 04- 03-70 /24.09.2015г. във входящия регистър на ОИК Сухиндол, за назначаване на съставите на СИК на територията на Община Сухиндол. Към предложението са представени:</w:t>
      </w:r>
    </w:p>
    <w:p w:rsidR="009F53D8" w:rsidRPr="00A110D3" w:rsidRDefault="009F53D8" w:rsidP="004E09A5">
      <w:pPr>
        <w:pStyle w:val="ListParagraph"/>
        <w:numPr>
          <w:ilvl w:val="0"/>
          <w:numId w:val="17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Списък с имена, ЕГН, длъжност в комисията, образование, специалност, партия/коалиция, която ги предлага и телефон за връзка;</w:t>
      </w:r>
    </w:p>
    <w:p w:rsidR="009F53D8" w:rsidRPr="00A110D3" w:rsidRDefault="009F53D8" w:rsidP="004E09A5">
      <w:pPr>
        <w:pStyle w:val="ListParagraph"/>
        <w:numPr>
          <w:ilvl w:val="0"/>
          <w:numId w:val="17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Списък на резервните членове със същото съдържание;</w:t>
      </w:r>
    </w:p>
    <w:p w:rsidR="009F53D8" w:rsidRPr="00A110D3" w:rsidRDefault="009F53D8" w:rsidP="004E09A5">
      <w:pPr>
        <w:pStyle w:val="ListParagraph"/>
        <w:numPr>
          <w:ilvl w:val="0"/>
          <w:numId w:val="17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Предложенията на партиите и коалициите, представени при консултациите, проведени на 17.09.2015г. от 17:30ч.;</w:t>
      </w:r>
    </w:p>
    <w:p w:rsidR="009F53D8" w:rsidRPr="00A110D3" w:rsidRDefault="009F53D8" w:rsidP="004E09A5">
      <w:pPr>
        <w:pStyle w:val="ListParagraph"/>
        <w:numPr>
          <w:ilvl w:val="0"/>
          <w:numId w:val="17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Копия от удостоверенията за актуално състояние на партиите и решенията за създаване на коалициите за участие в изборите за 43-то Народно събрание през 2014 г;</w:t>
      </w:r>
    </w:p>
    <w:p w:rsidR="009F53D8" w:rsidRPr="00A110D3" w:rsidRDefault="009F53D8" w:rsidP="004E09A5">
      <w:pPr>
        <w:pStyle w:val="ListParagraph"/>
        <w:numPr>
          <w:ilvl w:val="0"/>
          <w:numId w:val="17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Пълномощни на лицата участвали в преговорите;</w:t>
      </w:r>
    </w:p>
    <w:p w:rsidR="009F53D8" w:rsidRPr="00A110D3" w:rsidRDefault="009F53D8" w:rsidP="004E09A5">
      <w:pPr>
        <w:pStyle w:val="ListParagraph"/>
        <w:numPr>
          <w:ilvl w:val="0"/>
          <w:numId w:val="17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Представените при консултациите спусъци на резервните членове на СИК;</w:t>
      </w:r>
    </w:p>
    <w:p w:rsidR="009F53D8" w:rsidRPr="00A110D3" w:rsidRDefault="009F53D8" w:rsidP="004E09A5">
      <w:pPr>
        <w:pStyle w:val="ListParagraph"/>
        <w:numPr>
          <w:ilvl w:val="0"/>
          <w:numId w:val="17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Протокола от консултациите проведени на 17.09.2015г. от 17:30 ч;</w:t>
      </w:r>
    </w:p>
    <w:p w:rsidR="009F53D8" w:rsidRPr="00A110D3" w:rsidRDefault="009F53D8" w:rsidP="004E09A5">
      <w:pPr>
        <w:pStyle w:val="ListParagraph"/>
        <w:numPr>
          <w:ilvl w:val="0"/>
          <w:numId w:val="17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 xml:space="preserve">Писмо Рег. № РД -01-04-3013 от 14. 09.2015 на Общна Сухиндол за насрочени консултации за съставите на СИК ведно с отделни писма до всяка парламентарно представена партия.  </w:t>
      </w:r>
    </w:p>
    <w:p w:rsidR="009F53D8" w:rsidRPr="00A110D3" w:rsidRDefault="009F53D8" w:rsidP="009F53D8">
      <w:pPr>
        <w:shd w:val="clear" w:color="auto" w:fill="FFFFFF"/>
        <w:spacing w:after="150" w:line="300" w:lineRule="atLeast"/>
        <w:ind w:firstLine="45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9F53D8" w:rsidRPr="00A110D3" w:rsidRDefault="009F53D8" w:rsidP="009F53D8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lastRenderedPageBreak/>
        <w:t>Във връзка със своите правомощия произтичащи от чл. 87, ал. 1, т. 1 от ИК във връзка със задължителната проверка на предложените членове на секционни избирателти комисии за несъвместимост по смисъла на чл. 66, ал. 1 и ал. 2 от ИК ОИК Сухиндол е поискала с писмо изх. № ОА–04-02-75/25.09.2015 г. от Община Сухиндол справка за родствени връзки.</w:t>
      </w:r>
    </w:p>
    <w:p w:rsidR="009F53D8" w:rsidRPr="00A110D3" w:rsidRDefault="009F53D8" w:rsidP="009F53D8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лед получаване на изисканата информация се извърши проверка, от която са установени лица, по отношение, на които е налице несъвместимост. Уведомени са партиите и коалиците за установените несъвместими лица.</w:t>
      </w:r>
    </w:p>
    <w:p w:rsidR="009F53D8" w:rsidRPr="00A110D3" w:rsidRDefault="009F53D8" w:rsidP="009F53D8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29.09.2015 г. с № ОА – 04 – 07 – 78 от БСП ЛЯВА БЪЛГАРИЯ, № ОА – 04- 07- 79 от ГЕРБ и № ОА -04 – 07 – 81 от коалиция РЕФОРМАТОРСКИ БЛОК са постъпили предложения за други членове на СИК, които да заменят констатираните несъвместими.</w:t>
      </w:r>
    </w:p>
    <w:p w:rsidR="009F53D8" w:rsidRPr="00A110D3" w:rsidRDefault="009F53D8" w:rsidP="009F53D8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След получаване на новите предложения ОИК Сухиндол е поискала с писма изх. № АО – 04-07 - 80  и № изх. № АО – 04-07 - 82 от 29. 09.2015 г. от Община Сухиндол справка за родтвени връзки на предложените нови членове за СИК. </w:t>
      </w:r>
    </w:p>
    <w:p w:rsidR="009F53D8" w:rsidRPr="00A110D3" w:rsidRDefault="009F53D8" w:rsidP="009F53D8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лед получените справки от Община Сухиндол не се установиха несъвметими лица по смисъл на чл. 66, ал. И и ал. 2 от ИК.</w:t>
      </w:r>
    </w:p>
    <w:p w:rsidR="009F53D8" w:rsidRPr="00A110D3" w:rsidRDefault="009F53D8" w:rsidP="009F53D8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 оглед горното и на онование подаденото заявление и приложените към него документи, ОИК-Сухиндол установи, че представените документи отговарят на изискванията на член 91 ал.8 т.1, т.2, т.3 и т.4 от ИК както, и че не са налице пречките по смисъла на чл. 66, ал. 1 и ал. 2 от ИК..</w:t>
      </w:r>
    </w:p>
    <w:p w:rsidR="009F53D8" w:rsidRPr="00A110D3" w:rsidRDefault="009F53D8" w:rsidP="009F53D8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редвид гореизложеното и на основание чл. 87 ал. 1 т.5, и в срока по чл. 89 ал. 1 от ИК и Решение 1984-МИ/08.09.2015 г. на ЦИК , ОИК Сухиндол</w:t>
      </w:r>
    </w:p>
    <w:p w:rsidR="009F53D8" w:rsidRPr="00A110D3" w:rsidRDefault="009F53D8" w:rsidP="009F53D8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ab/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Р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Е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Ш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И:</w:t>
      </w:r>
    </w:p>
    <w:p w:rsidR="009F53D8" w:rsidRPr="00A110D3" w:rsidRDefault="009F53D8" w:rsidP="009F53D8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Назначава за членове на секционна избирателна комисия в</w:t>
      </w:r>
      <w:r w:rsidRPr="00A110D3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 </w:t>
      </w:r>
      <w:r w:rsidR="004E09A5" w:rsidRPr="00A110D3">
        <w:rPr>
          <w:rFonts w:ascii="Arial" w:eastAsia="Calibri" w:hAnsi="Arial" w:cs="Arial"/>
          <w:b/>
        </w:rPr>
        <w:t>Секция 043200005, с. Горско Калугерово, ул. Петнадесета №2, клубът на селото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както следва: 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6052"/>
        <w:gridCol w:w="3160"/>
      </w:tblGrid>
      <w:tr w:rsidR="009F53D8" w:rsidRPr="00A110D3" w:rsidTr="00031E27">
        <w:trPr>
          <w:trHeight w:val="848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 xml:space="preserve">длъжност в </w:t>
            </w:r>
          </w:p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комисията</w:t>
            </w:r>
          </w:p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9F53D8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9F53D8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рета Борисова Георгиева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дседател</w:t>
            </w:r>
          </w:p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9F53D8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9F53D8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етранка Василева Добрева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местник</w:t>
            </w:r>
          </w:p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9F53D8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9F53D8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ван Русев Стойчев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екретар</w:t>
            </w:r>
          </w:p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9F53D8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9F53D8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ефан Георгиев Димитров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9F53D8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9F53D8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инчо Георгиев Гутев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9F53D8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9F53D8" w:rsidRPr="00A110D3" w:rsidRDefault="004E09A5" w:rsidP="004E0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Велин Минчев Велчев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9F53D8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9F53D8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спарух Александров Велчев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9F53D8" w:rsidRPr="00A110D3" w:rsidRDefault="009F53D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</w:tbl>
    <w:p w:rsidR="009F53D8" w:rsidRPr="00A110D3" w:rsidRDefault="009F53D8" w:rsidP="004E09A5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ешението подлежи на оспорване пред Централната избирателна комисия в тридневен срок от обявяването му, съгласно чл.88, ал.1 от ИК.</w:t>
      </w:r>
      <w:r w:rsidRPr="00A110D3">
        <w:rPr>
          <w:rFonts w:ascii="Arial" w:hAnsi="Arial" w:cs="Arial"/>
          <w:sz w:val="24"/>
          <w:szCs w:val="24"/>
        </w:rPr>
        <w:t>“</w:t>
      </w:r>
    </w:p>
    <w:p w:rsidR="009F53D8" w:rsidRPr="00A110D3" w:rsidRDefault="009F53D8" w:rsidP="009F53D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След обсъждания председателят на комисията подложи на гласуване предложението. </w:t>
      </w:r>
      <w:r w:rsidRPr="00A110D3">
        <w:rPr>
          <w:rFonts w:ascii="Arial" w:eastAsia="Times New Roman" w:hAnsi="Arial" w:cs="Arial"/>
          <w:sz w:val="24"/>
          <w:szCs w:val="24"/>
        </w:rPr>
        <w:t xml:space="preserve"> </w:t>
      </w:r>
    </w:p>
    <w:p w:rsidR="009F53D8" w:rsidRPr="00A110D3" w:rsidRDefault="009F53D8" w:rsidP="009F53D8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9F53D8" w:rsidRPr="00A110D3" w:rsidRDefault="009F53D8" w:rsidP="009F53D8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Гласували: </w:t>
      </w:r>
    </w:p>
    <w:p w:rsidR="009F53D8" w:rsidRPr="00A110D3" w:rsidRDefault="009F53D8" w:rsidP="009F53D8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A110D3">
        <w:rPr>
          <w:rFonts w:ascii="Arial" w:hAnsi="Arial" w:cs="Arial"/>
          <w:sz w:val="24"/>
          <w:szCs w:val="24"/>
        </w:rPr>
        <w:t xml:space="preserve"> „ЗА” – 10/десет /,  а именно:</w:t>
      </w:r>
    </w:p>
    <w:p w:rsidR="009F53D8" w:rsidRPr="00A110D3" w:rsidRDefault="009F53D8" w:rsidP="009F53D8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Красимира Иванова Басаркова-Бижева;</w:t>
      </w:r>
    </w:p>
    <w:p w:rsidR="009F53D8" w:rsidRPr="00A110D3" w:rsidRDefault="009F53D8" w:rsidP="009F53D8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Алие Ибрямова Чавдарлиева;</w:t>
      </w:r>
    </w:p>
    <w:p w:rsidR="009F53D8" w:rsidRPr="00A110D3" w:rsidRDefault="009F53D8" w:rsidP="009F53D8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Калин Георгиев Маречков;</w:t>
      </w:r>
    </w:p>
    <w:p w:rsidR="009F53D8" w:rsidRPr="00A110D3" w:rsidRDefault="009F53D8" w:rsidP="009F53D8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Максим Евтимов Максимов; </w:t>
      </w:r>
    </w:p>
    <w:p w:rsidR="009F53D8" w:rsidRPr="00A110D3" w:rsidRDefault="009F53D8" w:rsidP="009F53D8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Петя Димова Алтънова;</w:t>
      </w:r>
    </w:p>
    <w:p w:rsidR="009F53D8" w:rsidRPr="00A110D3" w:rsidRDefault="009F53D8" w:rsidP="009F53D8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Антония Тодорова Анастасова;</w:t>
      </w:r>
    </w:p>
    <w:p w:rsidR="009F53D8" w:rsidRPr="00A110D3" w:rsidRDefault="009F53D8" w:rsidP="009F53D8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Сашо Василев Алтънов; </w:t>
      </w:r>
    </w:p>
    <w:p w:rsidR="009F53D8" w:rsidRPr="00A110D3" w:rsidRDefault="009F53D8" w:rsidP="009F53D8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Лозана Димитрова Вълева;</w:t>
      </w:r>
    </w:p>
    <w:p w:rsidR="009F53D8" w:rsidRPr="00A110D3" w:rsidRDefault="009F53D8" w:rsidP="009F53D8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Маргарита Цанкова Илиева;</w:t>
      </w:r>
    </w:p>
    <w:p w:rsidR="009F53D8" w:rsidRPr="00A110D3" w:rsidRDefault="009F53D8" w:rsidP="009F53D8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Петя Викторова Алтънова.</w:t>
      </w:r>
    </w:p>
    <w:p w:rsidR="009F53D8" w:rsidRPr="00A110D3" w:rsidRDefault="009F53D8" w:rsidP="009F53D8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9F53D8" w:rsidRPr="00A110D3" w:rsidRDefault="009F53D8" w:rsidP="009F53D8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Против – НЯМА</w:t>
      </w:r>
    </w:p>
    <w:p w:rsidR="009F53D8" w:rsidRPr="00A110D3" w:rsidRDefault="009F53D8" w:rsidP="009F53D8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9F53D8" w:rsidRPr="00A110D3" w:rsidRDefault="009F53D8" w:rsidP="009F53D8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След проведеното гласуване членовете на комисията единодушно приеха следното </w:t>
      </w:r>
    </w:p>
    <w:p w:rsidR="009F53D8" w:rsidRPr="00A110D3" w:rsidRDefault="009F53D8" w:rsidP="009F53D8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4E09A5" w:rsidRPr="00A110D3" w:rsidRDefault="004E09A5" w:rsidP="004E09A5">
      <w:pPr>
        <w:pStyle w:val="resh-title"/>
        <w:shd w:val="clear" w:color="auto" w:fill="FFFFFF"/>
        <w:jc w:val="center"/>
        <w:rPr>
          <w:rFonts w:ascii="Arial" w:hAnsi="Arial" w:cs="Arial"/>
          <w:color w:val="333333"/>
        </w:rPr>
      </w:pPr>
      <w:r w:rsidRPr="00A110D3">
        <w:rPr>
          <w:rFonts w:ascii="Arial" w:hAnsi="Arial" w:cs="Arial"/>
          <w:color w:val="333333"/>
        </w:rPr>
        <w:t>РЕШЕНИЕ </w:t>
      </w:r>
      <w:r w:rsidRPr="00A110D3">
        <w:rPr>
          <w:rFonts w:ascii="Arial" w:hAnsi="Arial" w:cs="Arial"/>
          <w:color w:val="333333"/>
        </w:rPr>
        <w:br/>
        <w:t>№ 62 МИ/НР</w:t>
      </w:r>
      <w:r w:rsidRPr="00A110D3">
        <w:rPr>
          <w:rFonts w:ascii="Arial" w:hAnsi="Arial" w:cs="Arial"/>
          <w:color w:val="333333"/>
        </w:rPr>
        <w:br/>
        <w:t>СУХИНДОЛ, 29.09.2015</w:t>
      </w:r>
    </w:p>
    <w:p w:rsidR="004E09A5" w:rsidRPr="00A110D3" w:rsidRDefault="004E09A5" w:rsidP="004E09A5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ОТНОСНО: </w:t>
      </w:r>
      <w:r w:rsidRPr="00A110D3">
        <w:rPr>
          <w:rFonts w:ascii="Arial" w:hAnsi="Arial" w:cs="Arial"/>
          <w:color w:val="000000"/>
          <w:sz w:val="24"/>
          <w:szCs w:val="24"/>
        </w:rPr>
        <w:t xml:space="preserve">Приемане на решение за </w:t>
      </w:r>
      <w:r w:rsidRPr="00A110D3">
        <w:rPr>
          <w:rFonts w:ascii="Arial" w:hAnsi="Arial" w:cs="Arial"/>
          <w:sz w:val="24"/>
          <w:szCs w:val="24"/>
        </w:rPr>
        <w:t xml:space="preserve">Назначаване съставите на СИК на територията на с Горско Калугерово, общ. Сухиндол, 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в изборите за общински съветници и за кметове, както и за национален референдум на 25.10.2015 г.</w:t>
      </w:r>
    </w:p>
    <w:p w:rsidR="004E09A5" w:rsidRPr="00A110D3" w:rsidRDefault="004E09A5" w:rsidP="004E09A5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остъпило е писмено Предложение с изх.№ РД ОА -04-01-3178/24.09.2015г. на Кмета на Община Сухиндол, регистрирано под № ОА – 04- 03-70 /24.09.2015г. във входящия регистър на ОИК Сухиндол, за назначаване на съставите на СИК на територията на Община Сухиндол. Към предложението са представени:</w:t>
      </w:r>
    </w:p>
    <w:p w:rsidR="004E09A5" w:rsidRPr="00A110D3" w:rsidRDefault="004E09A5" w:rsidP="004E09A5">
      <w:pPr>
        <w:pStyle w:val="ListParagraph"/>
        <w:numPr>
          <w:ilvl w:val="0"/>
          <w:numId w:val="18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Списък с имена, ЕГН, длъжност в комисията, образование, специалност, партия/коалиция, която ги предлага и телефон за връзка;</w:t>
      </w:r>
    </w:p>
    <w:p w:rsidR="004E09A5" w:rsidRPr="00A110D3" w:rsidRDefault="004E09A5" w:rsidP="004E09A5">
      <w:pPr>
        <w:pStyle w:val="ListParagraph"/>
        <w:numPr>
          <w:ilvl w:val="0"/>
          <w:numId w:val="18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Списък на резервните членове със същото съдържание;</w:t>
      </w:r>
    </w:p>
    <w:p w:rsidR="004E09A5" w:rsidRPr="00A110D3" w:rsidRDefault="004E09A5" w:rsidP="004E09A5">
      <w:pPr>
        <w:pStyle w:val="ListParagraph"/>
        <w:numPr>
          <w:ilvl w:val="0"/>
          <w:numId w:val="18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Предложенията на партиите и коалициите, представени при консултациите, проведени на 17.09.2015г. от 17:30ч.;</w:t>
      </w:r>
    </w:p>
    <w:p w:rsidR="004E09A5" w:rsidRPr="00A110D3" w:rsidRDefault="004E09A5" w:rsidP="004E09A5">
      <w:pPr>
        <w:pStyle w:val="ListParagraph"/>
        <w:numPr>
          <w:ilvl w:val="0"/>
          <w:numId w:val="18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lastRenderedPageBreak/>
        <w:t>Копия от удостоверенията за актуално състояние на партиите и решенията за създаване на коалициите за участие в изборите за 43-то Народно събрание през 2014 г;</w:t>
      </w:r>
    </w:p>
    <w:p w:rsidR="004E09A5" w:rsidRPr="00A110D3" w:rsidRDefault="004E09A5" w:rsidP="004E09A5">
      <w:pPr>
        <w:pStyle w:val="ListParagraph"/>
        <w:numPr>
          <w:ilvl w:val="0"/>
          <w:numId w:val="18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Пълномощни на лицата участвали в преговорите;</w:t>
      </w:r>
    </w:p>
    <w:p w:rsidR="004E09A5" w:rsidRPr="00A110D3" w:rsidRDefault="004E09A5" w:rsidP="004E09A5">
      <w:pPr>
        <w:pStyle w:val="ListParagraph"/>
        <w:numPr>
          <w:ilvl w:val="0"/>
          <w:numId w:val="18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Представените при консултациите спусъци на резервните членове на СИК;</w:t>
      </w:r>
    </w:p>
    <w:p w:rsidR="004E09A5" w:rsidRPr="00A110D3" w:rsidRDefault="004E09A5" w:rsidP="004E09A5">
      <w:pPr>
        <w:pStyle w:val="ListParagraph"/>
        <w:numPr>
          <w:ilvl w:val="0"/>
          <w:numId w:val="18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Протокола от консултациите проведени на 17.09.2015г. от 17:30 ч;</w:t>
      </w:r>
    </w:p>
    <w:p w:rsidR="004E09A5" w:rsidRPr="00A110D3" w:rsidRDefault="004E09A5" w:rsidP="004E09A5">
      <w:pPr>
        <w:pStyle w:val="ListParagraph"/>
        <w:numPr>
          <w:ilvl w:val="0"/>
          <w:numId w:val="18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 xml:space="preserve">Писмо Рег. № РД -01-04-3013 от 14. 09.2015 на Общна Сухиндол за насрочени консултации за съставите на СИК ведно с отделни писма до всяка парламентарно представена партия.  </w:t>
      </w:r>
    </w:p>
    <w:p w:rsidR="000042C8" w:rsidRPr="00A110D3" w:rsidRDefault="000042C8" w:rsidP="004E09A5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4E09A5" w:rsidRPr="00A110D3" w:rsidRDefault="004E09A5" w:rsidP="004E09A5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Във връзка със своите правомощия произтичащи от чл. 87, ал. 1, т. 1 от ИК във връзка със задължителната проверка на предложените членове на секционни избирателти комисии за несъвместимост по смисъла на чл. 66, ал. 1 и ал. 2 от ИК ОИК Сухиндол е поискала с писмо изх. № ОА–04-02-75/25.09.2015 г. от Община Сухиндол справка за родствени връзки.</w:t>
      </w:r>
    </w:p>
    <w:p w:rsidR="004E09A5" w:rsidRPr="00A110D3" w:rsidRDefault="004E09A5" w:rsidP="004E09A5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лед получаване на изисканата информация се извърши проверка, от която са установени лица, по отношение, на които е налице несъвместимост. Уведомени са партиите и коалиците за установените несъвместими лица.</w:t>
      </w:r>
    </w:p>
    <w:p w:rsidR="004E09A5" w:rsidRPr="00A110D3" w:rsidRDefault="004E09A5" w:rsidP="004E09A5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29.09.2015 г. с № ОА – 04 – 07 – 78 от БСП ЛЯВА БЪЛГАРИЯ, № ОА – 04- 07- 79 от ГЕРБ и № ОА -04 – 07 – 81 от коалиция РЕФОРМАТОРСКИ БЛОК са постъпили предложения за други членове на СИК, които да заменят констатираните несъвместими.</w:t>
      </w:r>
    </w:p>
    <w:p w:rsidR="004E09A5" w:rsidRPr="00A110D3" w:rsidRDefault="004E09A5" w:rsidP="004E09A5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След получаване на новите предложения ОИК Сухиндол е поискала с писма изх. № АО – 04-07 - 80  и № изх. № АО – 04-07 - 82 от 29. 09.2015 г. от Община Сухиндол справка за родтвени връзки на предложените нови членове за СИК. </w:t>
      </w:r>
    </w:p>
    <w:p w:rsidR="004E09A5" w:rsidRPr="00A110D3" w:rsidRDefault="004E09A5" w:rsidP="004E09A5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лед получените справки от Община Сухиндол не се установиха несъвметими лица по смисъл на чл. 66, ал. И и ал. 2 от ИК.</w:t>
      </w:r>
    </w:p>
    <w:p w:rsidR="004E09A5" w:rsidRPr="00A110D3" w:rsidRDefault="004E09A5" w:rsidP="004E09A5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С оглед горното и на онование подаденото заявление и приложените към него документи, ОИК-Сухиндол установи, че представените документи отговарят на изискванията на член 91 ал.8 т.1, т.2, т.3 и т.4 от ИК както, и че не са налице пречките по смисъла </w:t>
      </w:r>
      <w:r w:rsidR="000042C8"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чл. 66, ал. 1 и ал. 2 от ИК.</w:t>
      </w:r>
    </w:p>
    <w:p w:rsidR="004E09A5" w:rsidRPr="00A110D3" w:rsidRDefault="004E09A5" w:rsidP="004E09A5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редвид гореизложеното и на основание чл. 87 ал. 1 т.5, и в срока по чл. 89 ал. 1 от ИК и Решение 1984-МИ/08.09.2015 г. на ЦИК , ОИК Сухиндол</w:t>
      </w:r>
    </w:p>
    <w:p w:rsidR="004E09A5" w:rsidRPr="00A110D3" w:rsidRDefault="004E09A5" w:rsidP="004E09A5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ab/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Р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Е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Ш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И:</w:t>
      </w:r>
    </w:p>
    <w:p w:rsidR="004E09A5" w:rsidRPr="00A110D3" w:rsidRDefault="004E09A5" w:rsidP="004E09A5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Назначава за членове на секционна избирателна комисия в</w:t>
      </w:r>
      <w:r w:rsidRPr="00A110D3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Calibri" w:hAnsi="Arial" w:cs="Arial"/>
          <w:b/>
        </w:rPr>
        <w:t>Секция 043200005, с. Горско Калугерово, ул. Петнадесета №2, клубът на селото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както следва: 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6052"/>
        <w:gridCol w:w="3160"/>
      </w:tblGrid>
      <w:tr w:rsidR="004E09A5" w:rsidRPr="00A110D3" w:rsidTr="00031E27">
        <w:trPr>
          <w:trHeight w:val="848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lastRenderedPageBreak/>
              <w:t>име, презиме, фамилия</w:t>
            </w:r>
          </w:p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 xml:space="preserve">длъжност в </w:t>
            </w:r>
          </w:p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комисията</w:t>
            </w:r>
          </w:p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4E09A5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рета Борисова Георгиева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дседател</w:t>
            </w:r>
          </w:p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4E09A5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етранка Василева Добрева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местник</w:t>
            </w:r>
          </w:p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4E09A5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ван Русев Стойчев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екретар</w:t>
            </w:r>
          </w:p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4E09A5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ефан Георгиев Димитров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4E09A5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инчо Георгиев Гутев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4E09A5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елин Минчев Велчев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4E09A5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спарух Александров Велчев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</w:tbl>
    <w:p w:rsidR="009F53D8" w:rsidRPr="00A110D3" w:rsidRDefault="004E09A5" w:rsidP="000042C8">
      <w:pPr>
        <w:shd w:val="clear" w:color="auto" w:fill="FFFFFF"/>
        <w:spacing w:after="150" w:line="300" w:lineRule="atLeast"/>
        <w:ind w:firstLine="708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ешението подлежи на оспорване пред Централната избирателна комисия в тридневен срок от обявяването му, съгласно чл.88, ал.1 от ИК.</w:t>
      </w:r>
    </w:p>
    <w:p w:rsidR="00377CF7" w:rsidRPr="00A110D3" w:rsidRDefault="00377CF7" w:rsidP="00E15EB2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4E09A5" w:rsidRPr="00A110D3" w:rsidRDefault="004E09A5" w:rsidP="004E09A5">
      <w:pPr>
        <w:spacing w:after="0" w:line="0" w:lineRule="atLeast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110D3">
        <w:rPr>
          <w:rFonts w:ascii="Arial" w:hAnsi="Arial" w:cs="Arial"/>
          <w:b/>
          <w:sz w:val="24"/>
          <w:szCs w:val="24"/>
          <w:u w:val="single"/>
        </w:rPr>
        <w:t xml:space="preserve">По т.4 от Дневния ред.  Председателят предложи следния проект на </w:t>
      </w:r>
    </w:p>
    <w:p w:rsidR="004E09A5" w:rsidRPr="00A110D3" w:rsidRDefault="004E09A5" w:rsidP="004E09A5">
      <w:pPr>
        <w:pStyle w:val="resh-title"/>
        <w:shd w:val="clear" w:color="auto" w:fill="FFFFFF"/>
        <w:jc w:val="center"/>
        <w:rPr>
          <w:rFonts w:ascii="Arial" w:hAnsi="Arial" w:cs="Arial"/>
          <w:color w:val="333333"/>
        </w:rPr>
      </w:pPr>
      <w:r w:rsidRPr="00A110D3">
        <w:rPr>
          <w:rFonts w:ascii="Arial" w:hAnsi="Arial" w:cs="Arial"/>
        </w:rPr>
        <w:t xml:space="preserve"> „</w:t>
      </w:r>
      <w:r w:rsidRPr="00A110D3">
        <w:rPr>
          <w:rFonts w:ascii="Arial" w:hAnsi="Arial" w:cs="Arial"/>
          <w:color w:val="333333"/>
        </w:rPr>
        <w:t>РЕШЕНИЕ </w:t>
      </w:r>
      <w:r w:rsidRPr="00A110D3">
        <w:rPr>
          <w:rFonts w:ascii="Arial" w:hAnsi="Arial" w:cs="Arial"/>
          <w:color w:val="333333"/>
        </w:rPr>
        <w:br/>
        <w:t>№ 63 МИ/НР</w:t>
      </w:r>
      <w:r w:rsidRPr="00A110D3">
        <w:rPr>
          <w:rFonts w:ascii="Arial" w:hAnsi="Arial" w:cs="Arial"/>
          <w:color w:val="333333"/>
        </w:rPr>
        <w:br/>
        <w:t>СУХИНДОЛ, 29.09.2015</w:t>
      </w:r>
    </w:p>
    <w:p w:rsidR="004E09A5" w:rsidRPr="00A110D3" w:rsidRDefault="004E09A5" w:rsidP="004E09A5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ОТНОСНО: </w:t>
      </w:r>
      <w:r w:rsidRPr="00A110D3">
        <w:rPr>
          <w:rFonts w:ascii="Arial" w:hAnsi="Arial" w:cs="Arial"/>
          <w:color w:val="000000"/>
          <w:sz w:val="24"/>
          <w:szCs w:val="24"/>
        </w:rPr>
        <w:t xml:space="preserve">Приемане на решение за </w:t>
      </w:r>
      <w:r w:rsidRPr="00A110D3">
        <w:rPr>
          <w:rFonts w:ascii="Arial" w:hAnsi="Arial" w:cs="Arial"/>
          <w:sz w:val="24"/>
          <w:szCs w:val="24"/>
        </w:rPr>
        <w:t xml:space="preserve">Назначаване съставите на СИК на територията на </w:t>
      </w:r>
      <w:r w:rsidR="00FA774B" w:rsidRPr="00A110D3">
        <w:rPr>
          <w:rFonts w:ascii="Arial" w:hAnsi="Arial" w:cs="Arial"/>
          <w:sz w:val="24"/>
          <w:szCs w:val="24"/>
        </w:rPr>
        <w:t>с. Бяла река</w:t>
      </w:r>
      <w:r w:rsidRPr="00A110D3">
        <w:rPr>
          <w:rFonts w:ascii="Arial" w:hAnsi="Arial" w:cs="Arial"/>
          <w:sz w:val="24"/>
          <w:szCs w:val="24"/>
        </w:rPr>
        <w:t xml:space="preserve">, общ. Сухиндол, 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в изборите за общински съветници и за кметове, както и за национален референдум на 25.10.2015 г.</w:t>
      </w:r>
    </w:p>
    <w:p w:rsidR="004E09A5" w:rsidRPr="00A110D3" w:rsidRDefault="004E09A5" w:rsidP="004E09A5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остъпило е писмено Предложение с изх.№ РД ОА -04-01-3178/24.09.2015г. на Кмета на Община Сухиндол, регистрирано под № ОА – 04- 03-70 /24.09.2015г. във входящия регистър на ОИК Сухиндол, за назначаване на съставите на СИК на територията на Община Сухиндол. Към предложението са представени:</w:t>
      </w:r>
    </w:p>
    <w:p w:rsidR="004E09A5" w:rsidRPr="00A110D3" w:rsidRDefault="004E09A5" w:rsidP="00841B9B">
      <w:pPr>
        <w:pStyle w:val="ListParagraph"/>
        <w:numPr>
          <w:ilvl w:val="0"/>
          <w:numId w:val="19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Списък с имена, ЕГН, длъжност в комисията, образование, специалност, партия/коалиция, която ги предлага и телефон за връзка;</w:t>
      </w:r>
    </w:p>
    <w:p w:rsidR="004E09A5" w:rsidRPr="00A110D3" w:rsidRDefault="004E09A5" w:rsidP="00841B9B">
      <w:pPr>
        <w:pStyle w:val="ListParagraph"/>
        <w:numPr>
          <w:ilvl w:val="0"/>
          <w:numId w:val="19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Списък на резервните членове със същото съдържание;</w:t>
      </w:r>
    </w:p>
    <w:p w:rsidR="004E09A5" w:rsidRPr="00A110D3" w:rsidRDefault="004E09A5" w:rsidP="00841B9B">
      <w:pPr>
        <w:pStyle w:val="ListParagraph"/>
        <w:numPr>
          <w:ilvl w:val="0"/>
          <w:numId w:val="19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Предложенията на партиите и коалициите, представени при консултациите, проведени на 17.09.2015г. от 17:30ч.;</w:t>
      </w:r>
    </w:p>
    <w:p w:rsidR="004E09A5" w:rsidRPr="00A110D3" w:rsidRDefault="004E09A5" w:rsidP="00841B9B">
      <w:pPr>
        <w:pStyle w:val="ListParagraph"/>
        <w:numPr>
          <w:ilvl w:val="0"/>
          <w:numId w:val="19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Копия от удостоверенията за актуално състояние на партиите и решенията за създаване на коалициите за участие в изборите за 43-то Народно събрание през 2014 г;</w:t>
      </w:r>
    </w:p>
    <w:p w:rsidR="004E09A5" w:rsidRPr="00A110D3" w:rsidRDefault="004E09A5" w:rsidP="00841B9B">
      <w:pPr>
        <w:pStyle w:val="ListParagraph"/>
        <w:numPr>
          <w:ilvl w:val="0"/>
          <w:numId w:val="19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Пълномощни на лицата участвали в преговорите;</w:t>
      </w:r>
    </w:p>
    <w:p w:rsidR="004E09A5" w:rsidRPr="00A110D3" w:rsidRDefault="004E09A5" w:rsidP="00841B9B">
      <w:pPr>
        <w:pStyle w:val="ListParagraph"/>
        <w:numPr>
          <w:ilvl w:val="0"/>
          <w:numId w:val="19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Представените при консултациите спусъци на резервните членове на СИК;</w:t>
      </w:r>
    </w:p>
    <w:p w:rsidR="004E09A5" w:rsidRPr="00A110D3" w:rsidRDefault="004E09A5" w:rsidP="00841B9B">
      <w:pPr>
        <w:pStyle w:val="ListParagraph"/>
        <w:numPr>
          <w:ilvl w:val="0"/>
          <w:numId w:val="19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Протокола от консултациите проведени на 17.09.2015г. от 17:30 ч;</w:t>
      </w:r>
    </w:p>
    <w:p w:rsidR="004E09A5" w:rsidRPr="00A110D3" w:rsidRDefault="004E09A5" w:rsidP="00841B9B">
      <w:pPr>
        <w:pStyle w:val="ListParagraph"/>
        <w:numPr>
          <w:ilvl w:val="0"/>
          <w:numId w:val="19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lastRenderedPageBreak/>
        <w:t xml:space="preserve">Писмо Рег. № РД -01-04-3013 от 14. 09.2015 на Общна Сухиндол за насрочени консултации за съставите на СИК ведно с отделни писма до всяка парламентарно представена партия.  </w:t>
      </w:r>
    </w:p>
    <w:p w:rsidR="004E09A5" w:rsidRPr="00A110D3" w:rsidRDefault="004E09A5" w:rsidP="004E09A5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Във връзка със своите правомощия произтичащи от чл. 87, ал. 1, т. 1 от ИК във връзка със задължителната проверка на предложените членове на секционни избирателти комисии за несъвместимост по смисъла на чл. 66, ал. 1 и ал. 2 от ИК ОИК Сухиндол е поискала с писмо изх. № ОА–04-02-75/25.09.2015 г. от Община Сухиндол справка за родствени връзки.</w:t>
      </w:r>
    </w:p>
    <w:p w:rsidR="004E09A5" w:rsidRPr="00A110D3" w:rsidRDefault="004E09A5" w:rsidP="004E09A5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лед получаване на изисканата информация се извърши проверка, от която са установени лица, по отношение, на които е налице несъвместимост. Уведомени са партиите и коалиците за установените несъвместими лица.</w:t>
      </w:r>
    </w:p>
    <w:p w:rsidR="004E09A5" w:rsidRPr="00A110D3" w:rsidRDefault="004E09A5" w:rsidP="004E09A5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29.09.2015 г. с № ОА – 04 – 07 – 78 от БСП ЛЯВА БЪЛГАРИЯ, № ОА – 04- 07- 79 от ГЕРБ и № ОА -04 – 07 – 81 от коалиция РЕФОРМАТОРСКИ БЛОК са постъпили предложения за други членове на СИК, които да заменят констатираните несъвместими.</w:t>
      </w:r>
    </w:p>
    <w:p w:rsidR="004E09A5" w:rsidRPr="00A110D3" w:rsidRDefault="004E09A5" w:rsidP="004E09A5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След получаване на новите предложения ОИК Сухиндол е поискала с писма изх. № АО – 04-07 - 80  и № изх. № АО – 04-07 - 82 от 29. 09.2015 г. от Община Сухиндол справка за родтвени връзки на предложените нови членове за СИК. </w:t>
      </w:r>
    </w:p>
    <w:p w:rsidR="004E09A5" w:rsidRPr="00A110D3" w:rsidRDefault="004E09A5" w:rsidP="004E09A5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лед получените справки от Община Сухиндол не се установиха несъвметими лица по смисъл на чл. 66, ал. И и ал. 2 от ИК.</w:t>
      </w:r>
    </w:p>
    <w:p w:rsidR="004E09A5" w:rsidRPr="00A110D3" w:rsidRDefault="004E09A5" w:rsidP="004E09A5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 оглед горното и на онование подаденото заявление и приложените към него документи, ОИК-Сухиндол установи, че представените документи отговарят на изискванията на член 91 ал.8 т.1, т.2, т.3 и т.4 от ИК както, и че не са налице пречките по смисъла на чл. 66, ал. 1 и ал. 2 от ИК..</w:t>
      </w:r>
    </w:p>
    <w:p w:rsidR="004E09A5" w:rsidRPr="00A110D3" w:rsidRDefault="004E09A5" w:rsidP="004E09A5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редвид гореизложеното и на основание чл. 87 ал. 1 т.5, и в срока по чл. 89 ал. 1 от ИК и Решение 1984-МИ/08.09.2015 г. на ЦИК , ОИК Сухиндол</w:t>
      </w:r>
    </w:p>
    <w:p w:rsidR="004E09A5" w:rsidRPr="00A110D3" w:rsidRDefault="004E09A5" w:rsidP="004E09A5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ab/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Р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Е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Ш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И:</w:t>
      </w:r>
    </w:p>
    <w:p w:rsidR="004E09A5" w:rsidRPr="00A110D3" w:rsidRDefault="004E09A5" w:rsidP="004E09A5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Назначава за членове на секционна избирателна комисия в</w:t>
      </w:r>
      <w:r w:rsidRPr="00A110D3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 </w:t>
      </w:r>
      <w:r w:rsidR="00FA774B" w:rsidRPr="00A110D3">
        <w:rPr>
          <w:rFonts w:ascii="Arial" w:eastAsia="Calibri" w:hAnsi="Arial" w:cs="Arial"/>
          <w:b/>
          <w:sz w:val="24"/>
          <w:szCs w:val="24"/>
        </w:rPr>
        <w:t>Секция 043200006, с. Бяла река, ул. Първа №52, клубът на селото</w:t>
      </w:r>
      <w:r w:rsidR="00FA774B" w:rsidRPr="00A110D3">
        <w:rPr>
          <w:rFonts w:ascii="Arial" w:hAnsi="Arial" w:cs="Arial"/>
          <w:b/>
          <w:sz w:val="24"/>
          <w:szCs w:val="24"/>
        </w:rPr>
        <w:t xml:space="preserve"> 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кто следва: 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6052"/>
        <w:gridCol w:w="3160"/>
      </w:tblGrid>
      <w:tr w:rsidR="004E09A5" w:rsidRPr="00A110D3" w:rsidTr="00031E27">
        <w:trPr>
          <w:trHeight w:val="848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 xml:space="preserve">длъжност в </w:t>
            </w:r>
          </w:p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комисията</w:t>
            </w:r>
          </w:p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4E09A5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4E09A5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арина Цанева Ризова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дседател</w:t>
            </w:r>
          </w:p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4E09A5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4E09A5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Якуб Ахмед Хасан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местник</w:t>
            </w:r>
          </w:p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4E09A5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4E09A5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аля Ганчева Стойчева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екретар</w:t>
            </w:r>
          </w:p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4E09A5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4E09A5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етлана Григорова Якимова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4E09A5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4E09A5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Светслава Радкова Димитрова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4E09A5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4E09A5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асил Дечев Василев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4E09A5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4E09A5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велина Христова Русева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4E09A5" w:rsidRPr="00A110D3" w:rsidRDefault="004E09A5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</w:tbl>
    <w:p w:rsidR="004E09A5" w:rsidRPr="00A110D3" w:rsidRDefault="004E09A5" w:rsidP="004E09A5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ешението подлежи на оспорване пред Централната избирателна комисия в тридневен срок от обявяването му, съгласно чл.88, ал.1 от ИК.</w:t>
      </w:r>
      <w:r w:rsidRPr="00A110D3">
        <w:rPr>
          <w:rFonts w:ascii="Arial" w:hAnsi="Arial" w:cs="Arial"/>
          <w:sz w:val="24"/>
          <w:szCs w:val="24"/>
        </w:rPr>
        <w:t>“</w:t>
      </w:r>
    </w:p>
    <w:p w:rsidR="004E09A5" w:rsidRPr="00A110D3" w:rsidRDefault="004E09A5" w:rsidP="004E09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След обсъждания председателят на комисията подложи на гласуване предложението. </w:t>
      </w:r>
      <w:r w:rsidRPr="00A110D3">
        <w:rPr>
          <w:rFonts w:ascii="Arial" w:eastAsia="Times New Roman" w:hAnsi="Arial" w:cs="Arial"/>
          <w:sz w:val="24"/>
          <w:szCs w:val="24"/>
        </w:rPr>
        <w:t xml:space="preserve"> </w:t>
      </w:r>
    </w:p>
    <w:p w:rsidR="004E09A5" w:rsidRPr="00A110D3" w:rsidRDefault="004E09A5" w:rsidP="004E09A5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4E09A5" w:rsidRPr="00A110D3" w:rsidRDefault="004E09A5" w:rsidP="004E09A5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Гласували: </w:t>
      </w:r>
    </w:p>
    <w:p w:rsidR="004E09A5" w:rsidRPr="00A110D3" w:rsidRDefault="004E09A5" w:rsidP="004E09A5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A110D3">
        <w:rPr>
          <w:rFonts w:ascii="Arial" w:hAnsi="Arial" w:cs="Arial"/>
          <w:sz w:val="24"/>
          <w:szCs w:val="24"/>
        </w:rPr>
        <w:t xml:space="preserve"> „ЗА” – 10/десет /,  а именно:</w:t>
      </w:r>
    </w:p>
    <w:p w:rsidR="004E09A5" w:rsidRPr="00A110D3" w:rsidRDefault="004E09A5" w:rsidP="004E09A5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Красимира Иванова Басаркова-Бижева;</w:t>
      </w:r>
    </w:p>
    <w:p w:rsidR="004E09A5" w:rsidRPr="00A110D3" w:rsidRDefault="004E09A5" w:rsidP="004E09A5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Алие Ибрямова Чавдарлиева;</w:t>
      </w:r>
    </w:p>
    <w:p w:rsidR="004E09A5" w:rsidRPr="00A110D3" w:rsidRDefault="004E09A5" w:rsidP="004E09A5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Калин Георгиев Маречков;</w:t>
      </w:r>
    </w:p>
    <w:p w:rsidR="004E09A5" w:rsidRPr="00A110D3" w:rsidRDefault="004E09A5" w:rsidP="004E09A5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Максим Евтимов Максимов; </w:t>
      </w:r>
    </w:p>
    <w:p w:rsidR="004E09A5" w:rsidRPr="00A110D3" w:rsidRDefault="004E09A5" w:rsidP="004E09A5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Петя Димова Алтънова;</w:t>
      </w:r>
    </w:p>
    <w:p w:rsidR="004E09A5" w:rsidRPr="00A110D3" w:rsidRDefault="004E09A5" w:rsidP="004E09A5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Антония Тодорова Анастасова;</w:t>
      </w:r>
    </w:p>
    <w:p w:rsidR="004E09A5" w:rsidRPr="00A110D3" w:rsidRDefault="004E09A5" w:rsidP="004E09A5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Сашо Василев Алтънов; </w:t>
      </w:r>
    </w:p>
    <w:p w:rsidR="004E09A5" w:rsidRPr="00A110D3" w:rsidRDefault="004E09A5" w:rsidP="004E09A5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Лозана Димитрова Вълева;</w:t>
      </w:r>
    </w:p>
    <w:p w:rsidR="004E09A5" w:rsidRPr="00A110D3" w:rsidRDefault="004E09A5" w:rsidP="004E09A5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Маргарита Цанкова Илиева;</w:t>
      </w:r>
    </w:p>
    <w:p w:rsidR="004E09A5" w:rsidRPr="00A110D3" w:rsidRDefault="004E09A5" w:rsidP="004E09A5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Петя Викторова Алтънова.</w:t>
      </w:r>
    </w:p>
    <w:p w:rsidR="004E09A5" w:rsidRPr="00A110D3" w:rsidRDefault="004E09A5" w:rsidP="004E09A5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4E09A5" w:rsidRPr="00A110D3" w:rsidRDefault="004E09A5" w:rsidP="004E09A5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Против – НЯМА</w:t>
      </w:r>
    </w:p>
    <w:p w:rsidR="004E09A5" w:rsidRPr="00A110D3" w:rsidRDefault="004E09A5" w:rsidP="004E09A5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4E09A5" w:rsidRPr="00A110D3" w:rsidRDefault="004E09A5" w:rsidP="004E09A5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След проведеното гласуване членовете на комисията единодушно приеха следното </w:t>
      </w:r>
    </w:p>
    <w:p w:rsidR="00841B9B" w:rsidRPr="00A110D3" w:rsidRDefault="00841B9B" w:rsidP="00841B9B">
      <w:pPr>
        <w:pStyle w:val="resh-title"/>
        <w:shd w:val="clear" w:color="auto" w:fill="FFFFFF"/>
        <w:jc w:val="center"/>
        <w:rPr>
          <w:rFonts w:ascii="Arial" w:hAnsi="Arial" w:cs="Arial"/>
          <w:color w:val="333333"/>
        </w:rPr>
      </w:pPr>
      <w:r w:rsidRPr="00A110D3">
        <w:rPr>
          <w:rFonts w:ascii="Arial" w:hAnsi="Arial" w:cs="Arial"/>
        </w:rPr>
        <w:t>„</w:t>
      </w:r>
      <w:r w:rsidRPr="00A110D3">
        <w:rPr>
          <w:rFonts w:ascii="Arial" w:hAnsi="Arial" w:cs="Arial"/>
          <w:color w:val="333333"/>
        </w:rPr>
        <w:t>РЕШЕНИЕ </w:t>
      </w:r>
      <w:r w:rsidRPr="00A110D3">
        <w:rPr>
          <w:rFonts w:ascii="Arial" w:hAnsi="Arial" w:cs="Arial"/>
          <w:color w:val="333333"/>
        </w:rPr>
        <w:br/>
        <w:t>№ 63 МИ/НР</w:t>
      </w:r>
      <w:r w:rsidRPr="00A110D3">
        <w:rPr>
          <w:rFonts w:ascii="Arial" w:hAnsi="Arial" w:cs="Arial"/>
          <w:color w:val="333333"/>
        </w:rPr>
        <w:br/>
        <w:t>СУХИНДОЛ, 29.09.2015</w:t>
      </w:r>
    </w:p>
    <w:p w:rsidR="00841B9B" w:rsidRPr="00A110D3" w:rsidRDefault="00841B9B" w:rsidP="00841B9B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ОТНОСНО: </w:t>
      </w:r>
      <w:r w:rsidRPr="00A110D3">
        <w:rPr>
          <w:rFonts w:ascii="Arial" w:hAnsi="Arial" w:cs="Arial"/>
          <w:color w:val="000000"/>
          <w:sz w:val="24"/>
          <w:szCs w:val="24"/>
        </w:rPr>
        <w:t xml:space="preserve">Приемане на решение за </w:t>
      </w:r>
      <w:r w:rsidRPr="00A110D3">
        <w:rPr>
          <w:rFonts w:ascii="Arial" w:hAnsi="Arial" w:cs="Arial"/>
          <w:sz w:val="24"/>
          <w:szCs w:val="24"/>
        </w:rPr>
        <w:t xml:space="preserve">Назначаване съставите на СИК на територията на с. Бяла река, общ. Сухиндол, 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в изборите за общински съветници и за кметове, както и за национален референдум на 25.10.2015 г.</w:t>
      </w:r>
    </w:p>
    <w:p w:rsidR="00841B9B" w:rsidRPr="00A110D3" w:rsidRDefault="00841B9B" w:rsidP="00841B9B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841B9B" w:rsidRPr="00A110D3" w:rsidRDefault="00841B9B" w:rsidP="00841B9B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остъпило е писмено Предложение с изх.№ РД ОА -04-01-3178/24.09.2015г. на Кмета на Община Сухиндол, регистрирано под № ОА – 04- 03-70 /24.09.2015г. във входящия регистър на ОИК Сухиндол, за назначаване на съставите на СИК на територията на Община Сухиндол. Към предложението са представени:</w:t>
      </w:r>
    </w:p>
    <w:p w:rsidR="00841B9B" w:rsidRPr="00A110D3" w:rsidRDefault="00841B9B" w:rsidP="00841B9B">
      <w:pPr>
        <w:pStyle w:val="ListParagraph"/>
        <w:numPr>
          <w:ilvl w:val="0"/>
          <w:numId w:val="20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Списък с имена, ЕГН, длъжност в комисията, образование, специалност, партия/коалиция, която ги предлага и телефон за връзка;</w:t>
      </w:r>
    </w:p>
    <w:p w:rsidR="00841B9B" w:rsidRPr="00A110D3" w:rsidRDefault="00841B9B" w:rsidP="00841B9B">
      <w:pPr>
        <w:pStyle w:val="ListParagraph"/>
        <w:numPr>
          <w:ilvl w:val="0"/>
          <w:numId w:val="20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Списък на резервните членове със същото съдържание;</w:t>
      </w:r>
    </w:p>
    <w:p w:rsidR="00841B9B" w:rsidRPr="00A110D3" w:rsidRDefault="00841B9B" w:rsidP="00841B9B">
      <w:pPr>
        <w:pStyle w:val="ListParagraph"/>
        <w:numPr>
          <w:ilvl w:val="0"/>
          <w:numId w:val="20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lastRenderedPageBreak/>
        <w:t>Предложенията на партиите и коалициите, представени при консултациите, проведени на 17.09.2015г. от 17:30ч.;</w:t>
      </w:r>
    </w:p>
    <w:p w:rsidR="00841B9B" w:rsidRPr="00A110D3" w:rsidRDefault="00841B9B" w:rsidP="00841B9B">
      <w:pPr>
        <w:pStyle w:val="ListParagraph"/>
        <w:numPr>
          <w:ilvl w:val="0"/>
          <w:numId w:val="20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Копия от удостоверенията за актуално състояние на партиите и решенията за създаване на коалициите за участие в изборите за 43-то Народно събрание през 2014 г;</w:t>
      </w:r>
    </w:p>
    <w:p w:rsidR="00841B9B" w:rsidRPr="00A110D3" w:rsidRDefault="00841B9B" w:rsidP="00841B9B">
      <w:pPr>
        <w:pStyle w:val="ListParagraph"/>
        <w:numPr>
          <w:ilvl w:val="0"/>
          <w:numId w:val="20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Пълномощни на лицата участвали в преговорите;</w:t>
      </w:r>
    </w:p>
    <w:p w:rsidR="00841B9B" w:rsidRPr="00A110D3" w:rsidRDefault="00841B9B" w:rsidP="00841B9B">
      <w:pPr>
        <w:pStyle w:val="ListParagraph"/>
        <w:numPr>
          <w:ilvl w:val="0"/>
          <w:numId w:val="20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Представените при консултациите спусъци на резервните членове на СИК;</w:t>
      </w:r>
    </w:p>
    <w:p w:rsidR="00841B9B" w:rsidRPr="00A110D3" w:rsidRDefault="00841B9B" w:rsidP="00841B9B">
      <w:pPr>
        <w:pStyle w:val="ListParagraph"/>
        <w:numPr>
          <w:ilvl w:val="0"/>
          <w:numId w:val="20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Протокола от консултациите проведени на 17.09.2015г. от 17:30 ч;</w:t>
      </w:r>
    </w:p>
    <w:p w:rsidR="00841B9B" w:rsidRPr="00A110D3" w:rsidRDefault="00841B9B" w:rsidP="00841B9B">
      <w:pPr>
        <w:pStyle w:val="ListParagraph"/>
        <w:numPr>
          <w:ilvl w:val="0"/>
          <w:numId w:val="20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 xml:space="preserve">Писмо Рег. № РД -01-04-3013 от 14. 09.2015 на Общна Сухиндол за насрочени консултации за съставите на СИК ведно с отделни писма до всяка парламентарно представена партия.  </w:t>
      </w:r>
    </w:p>
    <w:p w:rsidR="00841B9B" w:rsidRPr="00A110D3" w:rsidRDefault="00841B9B" w:rsidP="00841B9B">
      <w:pPr>
        <w:shd w:val="clear" w:color="auto" w:fill="FFFFFF"/>
        <w:spacing w:after="150" w:line="300" w:lineRule="atLeast"/>
        <w:ind w:firstLine="45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841B9B" w:rsidRPr="00A110D3" w:rsidRDefault="00841B9B" w:rsidP="00841B9B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Във връзка със своите правомощия произтичащи от чл. 87, ал. 1, т. 1 от ИК във връзка със задължителната проверка на предложените членове на секционни избирателти комисии за несъвместимост по смисъла на чл. 66, ал. 1 и ал. 2 от ИК ОИК Сухиндол е поискала с писмо изх. № ОА–04-02-75/25.09.2015 г. от Община Сухиндол справка за родствени връзки.</w:t>
      </w:r>
    </w:p>
    <w:p w:rsidR="00841B9B" w:rsidRPr="00A110D3" w:rsidRDefault="00841B9B" w:rsidP="00841B9B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лед получаване на изисканата информация се извърши проверка, от която са установени лица, по отношение, на които е налице несъвместимост. Уведомени са партиите и коалиците за установените несъвместими лица.</w:t>
      </w:r>
    </w:p>
    <w:p w:rsidR="00841B9B" w:rsidRPr="00A110D3" w:rsidRDefault="00841B9B" w:rsidP="00841B9B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29.09.2015 г. с № ОА – 04 – 07 – 78 от БСП ЛЯВА БЪЛГАРИЯ, № ОА – 04- 07- 79 от ГЕРБ и № ОА -04 – 07 – 81 от коалиция РЕФОРМАТОРСКИ БЛОК са постъпили предложения за други членове на СИК, които да заменят констатираните несъвместими.</w:t>
      </w:r>
    </w:p>
    <w:p w:rsidR="00841B9B" w:rsidRPr="00A110D3" w:rsidRDefault="00841B9B" w:rsidP="00841B9B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След получаване на новите предложения ОИК Сухиндол е поискала с писма изх. № АО – 04-07 - 80  и № изх. № АО – 04-07 - 82 от 29. 09.2015 г. от Община Сухиндол справка за родтвени връзки на предложените нови членове за СИК. </w:t>
      </w:r>
    </w:p>
    <w:p w:rsidR="00841B9B" w:rsidRPr="00A110D3" w:rsidRDefault="00841B9B" w:rsidP="00841B9B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лед получените справки от Община Сухиндол не се установиха несъвметими лица по смисъл на чл. 66, ал. И и ал. 2 от ИК.</w:t>
      </w:r>
    </w:p>
    <w:p w:rsidR="00841B9B" w:rsidRPr="00A110D3" w:rsidRDefault="00841B9B" w:rsidP="00841B9B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 оглед горното и на онование подаденото заявление и приложените към него документи, ОИК-Сухиндол установи, че представените документи отговарят на изискванията на член 91 ал.8 т.1, т.2, т.3 и т.4 от ИК както, и че не са налице пречките по смисъла на чл. 66, ал. 1 и ал. 2 от ИК..</w:t>
      </w:r>
    </w:p>
    <w:p w:rsidR="00841B9B" w:rsidRPr="00A110D3" w:rsidRDefault="00841B9B" w:rsidP="00841B9B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редвид гореизложеното и на основание чл. 87 ал. 1 т.5, и в срока по чл. 89 ал. 1 от ИК и Решение 1984-МИ/08.09.2015 г. на ЦИК , ОИК Сухиндол</w:t>
      </w:r>
    </w:p>
    <w:p w:rsidR="00841B9B" w:rsidRPr="00A110D3" w:rsidRDefault="00841B9B" w:rsidP="00841B9B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ab/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Р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Е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Ш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И:</w:t>
      </w:r>
    </w:p>
    <w:p w:rsidR="00841B9B" w:rsidRPr="00A110D3" w:rsidRDefault="00841B9B" w:rsidP="00841B9B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Назначава за членове на секционна избирателна комисия в</w:t>
      </w:r>
      <w:r w:rsidRPr="00A110D3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Calibri" w:hAnsi="Arial" w:cs="Arial"/>
          <w:b/>
          <w:sz w:val="24"/>
          <w:szCs w:val="24"/>
        </w:rPr>
        <w:t>Секция 043200006, с. Бяла река, ул. Първа №52, клубът на селото</w:t>
      </w:r>
      <w:r w:rsidRPr="00A110D3">
        <w:rPr>
          <w:rFonts w:ascii="Arial" w:hAnsi="Arial" w:cs="Arial"/>
          <w:b/>
          <w:sz w:val="24"/>
          <w:szCs w:val="24"/>
        </w:rPr>
        <w:t xml:space="preserve"> 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кто следва: 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6052"/>
        <w:gridCol w:w="3160"/>
      </w:tblGrid>
      <w:tr w:rsidR="00841B9B" w:rsidRPr="00A110D3" w:rsidTr="00031E27">
        <w:trPr>
          <w:trHeight w:val="848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lastRenderedPageBreak/>
              <w:t>име, презиме, фамилия</w:t>
            </w:r>
          </w:p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 xml:space="preserve">длъжност в </w:t>
            </w:r>
          </w:p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комисията</w:t>
            </w:r>
          </w:p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841B9B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арина Цанева Ризова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дседател</w:t>
            </w:r>
          </w:p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841B9B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Якуб Ахмед Хасан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местник</w:t>
            </w:r>
          </w:p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841B9B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аля Ганчева Стойчева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екретар</w:t>
            </w:r>
          </w:p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841B9B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етлана Григорова Якимова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841B9B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етслава Радкова Димитрова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841B9B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асил Дечев Василев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841B9B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велина Христова Русева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</w:tbl>
    <w:p w:rsidR="00841B9B" w:rsidRPr="00A110D3" w:rsidRDefault="00841B9B" w:rsidP="00841B9B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841B9B" w:rsidRPr="00A110D3" w:rsidRDefault="00841B9B" w:rsidP="00841B9B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ешението подлежи на оспорване пред Централната избирателна комисия в тридневен срок от обявяването му, съгласно чл.88, ал.1 от ИК.</w:t>
      </w:r>
      <w:r w:rsidRPr="00A110D3">
        <w:rPr>
          <w:rFonts w:ascii="Arial" w:hAnsi="Arial" w:cs="Arial"/>
          <w:sz w:val="24"/>
          <w:szCs w:val="24"/>
        </w:rPr>
        <w:t>“</w:t>
      </w:r>
    </w:p>
    <w:p w:rsidR="00377CF7" w:rsidRPr="00A110D3" w:rsidRDefault="00377CF7" w:rsidP="00E15EB2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841B9B" w:rsidRPr="00A110D3" w:rsidRDefault="00841B9B" w:rsidP="00841B9B">
      <w:pPr>
        <w:spacing w:after="0" w:line="0" w:lineRule="atLeast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110D3">
        <w:rPr>
          <w:rFonts w:ascii="Arial" w:hAnsi="Arial" w:cs="Arial"/>
          <w:b/>
          <w:sz w:val="24"/>
          <w:szCs w:val="24"/>
          <w:u w:val="single"/>
        </w:rPr>
        <w:t xml:space="preserve">По т.5 от Дневния ред.  Председателят предложи следния проект на </w:t>
      </w:r>
    </w:p>
    <w:p w:rsidR="00841B9B" w:rsidRPr="00A110D3" w:rsidRDefault="00841B9B" w:rsidP="00841B9B">
      <w:pPr>
        <w:pStyle w:val="ListParagraph"/>
        <w:spacing w:after="0" w:line="0" w:lineRule="atLeast"/>
        <w:jc w:val="center"/>
        <w:rPr>
          <w:rFonts w:ascii="Arial" w:hAnsi="Arial" w:cs="Arial"/>
          <w:sz w:val="24"/>
          <w:szCs w:val="24"/>
        </w:rPr>
      </w:pPr>
    </w:p>
    <w:p w:rsidR="00841B9B" w:rsidRPr="00A110D3" w:rsidRDefault="00841B9B" w:rsidP="00841B9B">
      <w:pPr>
        <w:pStyle w:val="resh-title"/>
        <w:shd w:val="clear" w:color="auto" w:fill="FFFFFF"/>
        <w:jc w:val="center"/>
        <w:rPr>
          <w:rFonts w:ascii="Arial" w:hAnsi="Arial" w:cs="Arial"/>
          <w:color w:val="333333"/>
        </w:rPr>
      </w:pPr>
      <w:r w:rsidRPr="00A110D3">
        <w:rPr>
          <w:rFonts w:ascii="Arial" w:hAnsi="Arial" w:cs="Arial"/>
        </w:rPr>
        <w:t xml:space="preserve"> „</w:t>
      </w:r>
      <w:r w:rsidRPr="00A110D3">
        <w:rPr>
          <w:rFonts w:ascii="Arial" w:hAnsi="Arial" w:cs="Arial"/>
          <w:color w:val="333333"/>
        </w:rPr>
        <w:t>РЕШЕНИЕ </w:t>
      </w:r>
      <w:r w:rsidRPr="00A110D3">
        <w:rPr>
          <w:rFonts w:ascii="Arial" w:hAnsi="Arial" w:cs="Arial"/>
          <w:color w:val="333333"/>
        </w:rPr>
        <w:br/>
        <w:t>№ 64 МИ/НР</w:t>
      </w:r>
      <w:r w:rsidRPr="00A110D3">
        <w:rPr>
          <w:rFonts w:ascii="Arial" w:hAnsi="Arial" w:cs="Arial"/>
          <w:color w:val="333333"/>
        </w:rPr>
        <w:br/>
        <w:t>СУХИНДОЛ, 29.09.2015</w:t>
      </w:r>
    </w:p>
    <w:p w:rsidR="00841B9B" w:rsidRPr="00A110D3" w:rsidRDefault="00841B9B" w:rsidP="00841B9B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ОТНОСНО: </w:t>
      </w:r>
      <w:r w:rsidRPr="00A110D3">
        <w:rPr>
          <w:rFonts w:ascii="Arial" w:hAnsi="Arial" w:cs="Arial"/>
          <w:color w:val="000000"/>
          <w:sz w:val="24"/>
          <w:szCs w:val="24"/>
        </w:rPr>
        <w:t xml:space="preserve">Приемане на решение за </w:t>
      </w:r>
      <w:r w:rsidRPr="00A110D3">
        <w:rPr>
          <w:rFonts w:ascii="Arial" w:hAnsi="Arial" w:cs="Arial"/>
          <w:sz w:val="24"/>
          <w:szCs w:val="24"/>
        </w:rPr>
        <w:t xml:space="preserve">Назначаване съставите на СИК на територията на с. Горско Косово, общ. Сухиндол, 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в изборите за общински съветници и за кметове, както и за национален референдум на 25.10.2015 г.</w:t>
      </w:r>
    </w:p>
    <w:p w:rsidR="00841B9B" w:rsidRPr="00A110D3" w:rsidRDefault="00841B9B" w:rsidP="00841B9B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841B9B" w:rsidRPr="00A110D3" w:rsidRDefault="00841B9B" w:rsidP="00841B9B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остъпило е писмено Предложение с изх.№ РД ОА -04-01-3178/24.09.2015г. на Кмета на Община Сухиндол, регистрирано под № ОА – 04- 03-70 /24.09.2015г. във входящия регистър на ОИК Сухиндол, за назначаване на съставите на СИК на територията на Община Сухиндол. Към предложението са представени:</w:t>
      </w:r>
    </w:p>
    <w:p w:rsidR="00841B9B" w:rsidRPr="00A110D3" w:rsidRDefault="00841B9B" w:rsidP="00841B9B">
      <w:pPr>
        <w:pStyle w:val="ListParagraph"/>
        <w:numPr>
          <w:ilvl w:val="0"/>
          <w:numId w:val="19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Списък с имена, ЕГН, длъжност в комисията, образование, специалност, партия/коалиция, която ги предлага и телефон за връзка;</w:t>
      </w:r>
    </w:p>
    <w:p w:rsidR="00841B9B" w:rsidRPr="00A110D3" w:rsidRDefault="00841B9B" w:rsidP="00841B9B">
      <w:pPr>
        <w:pStyle w:val="ListParagraph"/>
        <w:numPr>
          <w:ilvl w:val="0"/>
          <w:numId w:val="19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Списък на резервните членове със същото съдържание;</w:t>
      </w:r>
    </w:p>
    <w:p w:rsidR="00841B9B" w:rsidRPr="00A110D3" w:rsidRDefault="00841B9B" w:rsidP="00841B9B">
      <w:pPr>
        <w:pStyle w:val="ListParagraph"/>
        <w:numPr>
          <w:ilvl w:val="0"/>
          <w:numId w:val="19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Предложенията на партиите и коалициите, представени при консултациите, проведени на 17.09.2015г. от 17:30ч.;</w:t>
      </w:r>
    </w:p>
    <w:p w:rsidR="00841B9B" w:rsidRPr="00A110D3" w:rsidRDefault="00841B9B" w:rsidP="00841B9B">
      <w:pPr>
        <w:pStyle w:val="ListParagraph"/>
        <w:numPr>
          <w:ilvl w:val="0"/>
          <w:numId w:val="19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Копия от удостоверенията за актуално състояние на партиите и решенията за създаване на коалициите за участие в изборите за 43-то Народно събрание през 2014 г;</w:t>
      </w:r>
    </w:p>
    <w:p w:rsidR="00841B9B" w:rsidRPr="00A110D3" w:rsidRDefault="00841B9B" w:rsidP="00841B9B">
      <w:pPr>
        <w:pStyle w:val="ListParagraph"/>
        <w:numPr>
          <w:ilvl w:val="0"/>
          <w:numId w:val="19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lastRenderedPageBreak/>
        <w:t>Пълномощни на лицата участвали в преговорите;</w:t>
      </w:r>
    </w:p>
    <w:p w:rsidR="00841B9B" w:rsidRPr="00A110D3" w:rsidRDefault="00841B9B" w:rsidP="00841B9B">
      <w:pPr>
        <w:pStyle w:val="ListParagraph"/>
        <w:numPr>
          <w:ilvl w:val="0"/>
          <w:numId w:val="19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Представените при консултациите спусъци на резервните членове на СИК;</w:t>
      </w:r>
    </w:p>
    <w:p w:rsidR="00841B9B" w:rsidRPr="00A110D3" w:rsidRDefault="00841B9B" w:rsidP="00841B9B">
      <w:pPr>
        <w:pStyle w:val="ListParagraph"/>
        <w:numPr>
          <w:ilvl w:val="0"/>
          <w:numId w:val="19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Протокола от консултациите проведени на 17.09.2015г. от 17:30 ч;</w:t>
      </w:r>
    </w:p>
    <w:p w:rsidR="00841B9B" w:rsidRPr="00A110D3" w:rsidRDefault="00841B9B" w:rsidP="00841B9B">
      <w:pPr>
        <w:pStyle w:val="ListParagraph"/>
        <w:numPr>
          <w:ilvl w:val="0"/>
          <w:numId w:val="19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 xml:space="preserve">Писмо Рег. № РД -01-04-3013 от 14. 09.2015 на Общна Сухиндол за насрочени консултации за съставите на СИК ведно с отделни писма до всяка парламентарно представена партия.  </w:t>
      </w:r>
    </w:p>
    <w:p w:rsidR="00841B9B" w:rsidRPr="00A110D3" w:rsidRDefault="00841B9B" w:rsidP="00841B9B">
      <w:pPr>
        <w:shd w:val="clear" w:color="auto" w:fill="FFFFFF"/>
        <w:spacing w:after="150" w:line="300" w:lineRule="atLeast"/>
        <w:ind w:firstLine="45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841B9B" w:rsidRPr="00A110D3" w:rsidRDefault="00841B9B" w:rsidP="00841B9B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Във връзка със своите правомощия произтичащи от чл. 87, ал. 1, т. 1 от ИК във връзка със задължителната проверка на предложените членове на секционни избирателти комисии за несъвместимост по смисъла на чл. 66, ал. 1 и ал. 2 от ИК ОИК Сухиндол е поискала с писмо изх. № ОА–04-02-75/25.09.2015 г. от Община Сухиндол справка за родствени връзки.</w:t>
      </w:r>
    </w:p>
    <w:p w:rsidR="00841B9B" w:rsidRPr="00A110D3" w:rsidRDefault="00841B9B" w:rsidP="00841B9B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лед получаване на изисканата информация се извърши проверка, от която са установени лица, по отношение, на които е налице несъвместимост. Уведомени са партиите и коалиците за установените несъвместими лица.</w:t>
      </w:r>
    </w:p>
    <w:p w:rsidR="00841B9B" w:rsidRPr="00A110D3" w:rsidRDefault="00841B9B" w:rsidP="00841B9B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29.09.2015 г. с № ОА – 04 – 07 – 78 от БСП ЛЯВА БЪЛГАРИЯ, № ОА – 04- 07- 79 от ГЕРБ и № ОА -04 – 07 – 81 от коалиция РЕФОРМАТОРСКИ БЛОК са постъпили предложения за други членове на СИК, които да заменят констатираните несъвместими.</w:t>
      </w:r>
    </w:p>
    <w:p w:rsidR="00841B9B" w:rsidRPr="00A110D3" w:rsidRDefault="00841B9B" w:rsidP="00841B9B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След получаване на новите предложения ОИК Сухиндол е поискала с писма изх. № АО – 04-07 - 80  и № изх. № АО – 04-07 - 82 от 29. 09.2015 г. от Община Сухиндол справка за родтвени връзки на предложените нови членове за СИК. </w:t>
      </w:r>
    </w:p>
    <w:p w:rsidR="00841B9B" w:rsidRPr="00A110D3" w:rsidRDefault="00841B9B" w:rsidP="00841B9B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лед получените справки от Община Сухиндол не се установиха несъвметими лица по смисъл на чл. 66, ал. И и ал. 2 от ИК.</w:t>
      </w:r>
    </w:p>
    <w:p w:rsidR="00841B9B" w:rsidRPr="00A110D3" w:rsidRDefault="00841B9B" w:rsidP="00841B9B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 оглед горното и на онование подаденото заявление и приложените към него документи, ОИК-Сухиндол установи, че представените документи отговарят на изискванията на член 91 ал.8 т.1, т.2, т.3 и т.4 от ИК както, и че не са налице пречките по смисъла на чл. 66, ал. 1 и ал. 2 от ИК..</w:t>
      </w:r>
    </w:p>
    <w:p w:rsidR="00841B9B" w:rsidRPr="00A110D3" w:rsidRDefault="00841B9B" w:rsidP="00841B9B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редвид гореизложеното и на основание чл. 87 ал. 1 т.5, и в срока по чл. 89 ал. 1 от ИК и Решение 1984-МИ/08.09.2015 г. на ЦИК , ОИК Сухиндол</w:t>
      </w:r>
    </w:p>
    <w:p w:rsidR="00841B9B" w:rsidRPr="00A110D3" w:rsidRDefault="00841B9B" w:rsidP="00841B9B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ab/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Р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Е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Ш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И:</w:t>
      </w:r>
    </w:p>
    <w:p w:rsidR="00841B9B" w:rsidRPr="00A110D3" w:rsidRDefault="00841B9B" w:rsidP="00841B9B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Назначава за членове на секционна избирателна комисия в</w:t>
      </w:r>
      <w:r w:rsidRPr="00A110D3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 </w:t>
      </w:r>
      <w:r w:rsidR="00674878" w:rsidRPr="00A110D3">
        <w:rPr>
          <w:rFonts w:ascii="Arial" w:eastAsia="Calibri" w:hAnsi="Arial" w:cs="Arial"/>
          <w:b/>
        </w:rPr>
        <w:t>Секция 043200007, с. Горско Косово, ул. Първа № 19, клубът на селото</w:t>
      </w:r>
      <w:r w:rsidR="00674878"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както следва: 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6052"/>
        <w:gridCol w:w="3160"/>
      </w:tblGrid>
      <w:tr w:rsidR="00841B9B" w:rsidRPr="00A110D3" w:rsidTr="00031E27">
        <w:trPr>
          <w:trHeight w:val="848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 xml:space="preserve">длъжност в </w:t>
            </w:r>
          </w:p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комисията</w:t>
            </w:r>
          </w:p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841B9B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841B9B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едка Митева Байкова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дседател</w:t>
            </w:r>
          </w:p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841B9B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841B9B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Димка Ангелова Димитрова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местник</w:t>
            </w:r>
          </w:p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841B9B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841B9B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хари Пенчев Захариев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екретар</w:t>
            </w:r>
          </w:p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841B9B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841B9B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ван Рачев Генчев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841B9B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841B9B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итко Антонов Карагеров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841B9B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841B9B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Дафинка Кирилова Михайлова 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841B9B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841B9B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лбена Росинова Гърбова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841B9B" w:rsidRPr="00A110D3" w:rsidRDefault="00841B9B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</w:tbl>
    <w:p w:rsidR="00841B9B" w:rsidRPr="00A110D3" w:rsidRDefault="00841B9B" w:rsidP="00841B9B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841B9B" w:rsidRPr="00A110D3" w:rsidRDefault="00841B9B" w:rsidP="00841B9B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ешението подлежи на оспорване пред Централната избирателна комисия в тридневен срок от обявяването му, съгласно чл.88, ал.1 от ИК.</w:t>
      </w:r>
      <w:r w:rsidRPr="00A110D3">
        <w:rPr>
          <w:rFonts w:ascii="Arial" w:hAnsi="Arial" w:cs="Arial"/>
          <w:sz w:val="24"/>
          <w:szCs w:val="24"/>
        </w:rPr>
        <w:t>“</w:t>
      </w:r>
    </w:p>
    <w:p w:rsidR="00841B9B" w:rsidRPr="00A110D3" w:rsidRDefault="00841B9B" w:rsidP="00841B9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След обсъждания председателят на комисията подложи на гласуване предложението. </w:t>
      </w:r>
      <w:r w:rsidRPr="00A110D3">
        <w:rPr>
          <w:rFonts w:ascii="Arial" w:eastAsia="Times New Roman" w:hAnsi="Arial" w:cs="Arial"/>
          <w:sz w:val="24"/>
          <w:szCs w:val="24"/>
        </w:rPr>
        <w:t xml:space="preserve"> </w:t>
      </w:r>
    </w:p>
    <w:p w:rsidR="00841B9B" w:rsidRPr="00A110D3" w:rsidRDefault="00841B9B" w:rsidP="00841B9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841B9B" w:rsidRPr="00A110D3" w:rsidRDefault="00841B9B" w:rsidP="00841B9B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Гласували: </w:t>
      </w:r>
    </w:p>
    <w:p w:rsidR="00841B9B" w:rsidRPr="00A110D3" w:rsidRDefault="00841B9B" w:rsidP="00841B9B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A110D3">
        <w:rPr>
          <w:rFonts w:ascii="Arial" w:hAnsi="Arial" w:cs="Arial"/>
          <w:sz w:val="24"/>
          <w:szCs w:val="24"/>
        </w:rPr>
        <w:t xml:space="preserve"> „ЗА” – 10/десет /,  а именно:</w:t>
      </w:r>
    </w:p>
    <w:p w:rsidR="00841B9B" w:rsidRPr="00A110D3" w:rsidRDefault="00841B9B" w:rsidP="00841B9B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Красимира Иванова Басаркова-Бижева;</w:t>
      </w:r>
    </w:p>
    <w:p w:rsidR="00841B9B" w:rsidRPr="00A110D3" w:rsidRDefault="00841B9B" w:rsidP="00841B9B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Алие Ибрямова Чавдарлиева;</w:t>
      </w:r>
    </w:p>
    <w:p w:rsidR="00841B9B" w:rsidRPr="00A110D3" w:rsidRDefault="00841B9B" w:rsidP="00841B9B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Калин Георгиев Маречков;</w:t>
      </w:r>
    </w:p>
    <w:p w:rsidR="00841B9B" w:rsidRPr="00A110D3" w:rsidRDefault="00841B9B" w:rsidP="00841B9B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Максим Евтимов Максимов; </w:t>
      </w:r>
    </w:p>
    <w:p w:rsidR="00841B9B" w:rsidRPr="00A110D3" w:rsidRDefault="00841B9B" w:rsidP="00841B9B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Петя Димова Алтънова;</w:t>
      </w:r>
    </w:p>
    <w:p w:rsidR="00841B9B" w:rsidRPr="00A110D3" w:rsidRDefault="00841B9B" w:rsidP="00841B9B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Антония Тодорова Анастасова;</w:t>
      </w:r>
    </w:p>
    <w:p w:rsidR="00841B9B" w:rsidRPr="00A110D3" w:rsidRDefault="00841B9B" w:rsidP="00841B9B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Сашо Василев Алтънов; </w:t>
      </w:r>
    </w:p>
    <w:p w:rsidR="00841B9B" w:rsidRPr="00A110D3" w:rsidRDefault="00841B9B" w:rsidP="00841B9B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Лозана Димитрова Вълева;</w:t>
      </w:r>
    </w:p>
    <w:p w:rsidR="00841B9B" w:rsidRPr="00A110D3" w:rsidRDefault="00841B9B" w:rsidP="00841B9B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Маргарита Цанкова Илиева;</w:t>
      </w:r>
    </w:p>
    <w:p w:rsidR="00841B9B" w:rsidRPr="00A110D3" w:rsidRDefault="00841B9B" w:rsidP="00841B9B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Петя Викторова Алтънова.</w:t>
      </w:r>
    </w:p>
    <w:p w:rsidR="00841B9B" w:rsidRPr="00A110D3" w:rsidRDefault="00841B9B" w:rsidP="00841B9B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841B9B" w:rsidRPr="00A110D3" w:rsidRDefault="00841B9B" w:rsidP="00841B9B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Против – НЯМА</w:t>
      </w:r>
    </w:p>
    <w:p w:rsidR="00841B9B" w:rsidRPr="00A110D3" w:rsidRDefault="00841B9B" w:rsidP="00841B9B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841B9B" w:rsidRPr="00A110D3" w:rsidRDefault="00841B9B" w:rsidP="00841B9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След проведеното гласуване членовете на комисията единодушно приеха следното </w:t>
      </w:r>
    </w:p>
    <w:p w:rsidR="00674878" w:rsidRPr="00A110D3" w:rsidRDefault="00674878" w:rsidP="00674878">
      <w:pPr>
        <w:pStyle w:val="resh-title"/>
        <w:shd w:val="clear" w:color="auto" w:fill="FFFFFF"/>
        <w:jc w:val="center"/>
        <w:rPr>
          <w:rFonts w:ascii="Arial" w:hAnsi="Arial" w:cs="Arial"/>
          <w:color w:val="333333"/>
        </w:rPr>
      </w:pPr>
      <w:r w:rsidRPr="00A110D3">
        <w:rPr>
          <w:rFonts w:ascii="Arial" w:hAnsi="Arial" w:cs="Arial"/>
        </w:rPr>
        <w:t>„</w:t>
      </w:r>
      <w:r w:rsidRPr="00A110D3">
        <w:rPr>
          <w:rFonts w:ascii="Arial" w:hAnsi="Arial" w:cs="Arial"/>
          <w:color w:val="333333"/>
        </w:rPr>
        <w:t>РЕШЕНИЕ </w:t>
      </w:r>
      <w:r w:rsidRPr="00A110D3">
        <w:rPr>
          <w:rFonts w:ascii="Arial" w:hAnsi="Arial" w:cs="Arial"/>
          <w:color w:val="333333"/>
        </w:rPr>
        <w:br/>
        <w:t>№ 64 МИ/НР</w:t>
      </w:r>
      <w:r w:rsidRPr="00A110D3">
        <w:rPr>
          <w:rFonts w:ascii="Arial" w:hAnsi="Arial" w:cs="Arial"/>
          <w:color w:val="333333"/>
        </w:rPr>
        <w:br/>
        <w:t>СУХИНДОЛ, 29.09.2015</w:t>
      </w:r>
    </w:p>
    <w:p w:rsidR="00674878" w:rsidRPr="00A110D3" w:rsidRDefault="00674878" w:rsidP="00674878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ОТНОСНО: </w:t>
      </w:r>
      <w:r w:rsidRPr="00A110D3">
        <w:rPr>
          <w:rFonts w:ascii="Arial" w:hAnsi="Arial" w:cs="Arial"/>
          <w:color w:val="000000"/>
          <w:sz w:val="24"/>
          <w:szCs w:val="24"/>
        </w:rPr>
        <w:t xml:space="preserve">Приемане на решение за </w:t>
      </w:r>
      <w:r w:rsidRPr="00A110D3">
        <w:rPr>
          <w:rFonts w:ascii="Arial" w:hAnsi="Arial" w:cs="Arial"/>
          <w:sz w:val="24"/>
          <w:szCs w:val="24"/>
        </w:rPr>
        <w:t xml:space="preserve">Назначаване съставите на СИК на територията на с. Горско Косово, общ. Сухиндол, 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в изборите за общински съветници и за кметове, както и за национален референдум на 25.10.2015 г.</w:t>
      </w:r>
    </w:p>
    <w:p w:rsidR="00674878" w:rsidRPr="00A110D3" w:rsidRDefault="00674878" w:rsidP="00674878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674878" w:rsidRPr="00A110D3" w:rsidRDefault="00674878" w:rsidP="00674878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Постъпило е писмено Предложение с изх.№ РД ОА -04-01-3178/24.09.2015г. на Кмета на Община Сухиндол, регистрирано под № ОА – 04- 03-70 /24.09.2015г. във входящия регистър на ОИК Сухиндол, за назначаване 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lastRenderedPageBreak/>
        <w:t>на съставите на СИК на територията на Община Сухиндол. Към предложението са представени:</w:t>
      </w:r>
    </w:p>
    <w:p w:rsidR="00674878" w:rsidRPr="00A110D3" w:rsidRDefault="00674878" w:rsidP="00674878">
      <w:pPr>
        <w:pStyle w:val="ListParagraph"/>
        <w:numPr>
          <w:ilvl w:val="0"/>
          <w:numId w:val="21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Списък с имена, ЕГН, длъжност в комисията, образование, специалност, партия/коалиция, която ги предлага и телефон за връзка;</w:t>
      </w:r>
    </w:p>
    <w:p w:rsidR="00674878" w:rsidRPr="00A110D3" w:rsidRDefault="00674878" w:rsidP="00674878">
      <w:pPr>
        <w:pStyle w:val="ListParagraph"/>
        <w:numPr>
          <w:ilvl w:val="0"/>
          <w:numId w:val="21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Списък на резервните членове със същото съдържание;</w:t>
      </w:r>
    </w:p>
    <w:p w:rsidR="00674878" w:rsidRPr="00A110D3" w:rsidRDefault="00674878" w:rsidP="00674878">
      <w:pPr>
        <w:pStyle w:val="ListParagraph"/>
        <w:numPr>
          <w:ilvl w:val="0"/>
          <w:numId w:val="21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Предложенията на партиите и коалициите, представени при консултациите, проведени на 17.09.2015г. от 17:30ч.;</w:t>
      </w:r>
    </w:p>
    <w:p w:rsidR="00674878" w:rsidRPr="00A110D3" w:rsidRDefault="00674878" w:rsidP="00674878">
      <w:pPr>
        <w:pStyle w:val="ListParagraph"/>
        <w:numPr>
          <w:ilvl w:val="0"/>
          <w:numId w:val="21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Копия от удостоверенията за актуално състояние на партиите и решенията за създаване на коалициите за участие в изборите за 43-то Народно събрание през 2014 г;</w:t>
      </w:r>
    </w:p>
    <w:p w:rsidR="00674878" w:rsidRPr="00A110D3" w:rsidRDefault="00674878" w:rsidP="00674878">
      <w:pPr>
        <w:pStyle w:val="ListParagraph"/>
        <w:numPr>
          <w:ilvl w:val="0"/>
          <w:numId w:val="21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Пълномощни на лицата участвали в преговорите;</w:t>
      </w:r>
    </w:p>
    <w:p w:rsidR="00674878" w:rsidRPr="00A110D3" w:rsidRDefault="00674878" w:rsidP="00674878">
      <w:pPr>
        <w:pStyle w:val="ListParagraph"/>
        <w:numPr>
          <w:ilvl w:val="0"/>
          <w:numId w:val="21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Представените при консултациите спусъци на резервните членове на СИК;</w:t>
      </w:r>
    </w:p>
    <w:p w:rsidR="00674878" w:rsidRPr="00A110D3" w:rsidRDefault="00674878" w:rsidP="00674878">
      <w:pPr>
        <w:pStyle w:val="ListParagraph"/>
        <w:numPr>
          <w:ilvl w:val="0"/>
          <w:numId w:val="21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Протокола от консултациите проведени на 17.09.2015г. от 17:30 ч;</w:t>
      </w:r>
    </w:p>
    <w:p w:rsidR="00674878" w:rsidRPr="00A110D3" w:rsidRDefault="00674878" w:rsidP="00674878">
      <w:pPr>
        <w:pStyle w:val="ListParagraph"/>
        <w:numPr>
          <w:ilvl w:val="0"/>
          <w:numId w:val="21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 xml:space="preserve">Писмо Рег. № РД -01-04-3013 от 14. 09.2015 на Общна Сухиндол за насрочени консултации за съставите на СИК ведно с отделни писма до всяка парламентарно представена партия.  </w:t>
      </w:r>
    </w:p>
    <w:p w:rsidR="00674878" w:rsidRPr="00A110D3" w:rsidRDefault="00674878" w:rsidP="00674878">
      <w:pPr>
        <w:shd w:val="clear" w:color="auto" w:fill="FFFFFF"/>
        <w:spacing w:after="150" w:line="300" w:lineRule="atLeast"/>
        <w:ind w:firstLine="45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674878" w:rsidRPr="00A110D3" w:rsidRDefault="00674878" w:rsidP="00674878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Във връзка със своите правомощия произтичащи от чл. 87, ал. 1, т. 1 от ИК във връзка със задължителната проверка на предложените членове на секционни избирателти комисии за несъвместимост по смисъла на чл. 66, ал. 1 и ал. 2 от ИК ОИК Сухиндол е поискала с писмо изх. № ОА–04-02-75/25.09.2015 г. от Община Сухиндол справка за родствени връзки.</w:t>
      </w:r>
    </w:p>
    <w:p w:rsidR="00674878" w:rsidRPr="00A110D3" w:rsidRDefault="00674878" w:rsidP="00674878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лед получаване на изисканата информация се извърши проверка, от която са установени лица, по отношение, на които е налице несъвместимост. Уведомени са партиите и коалиците за установените несъвместими лица.</w:t>
      </w:r>
    </w:p>
    <w:p w:rsidR="00674878" w:rsidRPr="00A110D3" w:rsidRDefault="00674878" w:rsidP="00674878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29.09.2015 г. с № ОА – 04 – 07 – 78 от БСП ЛЯВА БЪЛГАРИЯ, № ОА – 04- 07- 79 от ГЕРБ и № ОА -04 – 07 – 81 от коалиция РЕФОРМАТОРСКИ БЛОК са постъпили предложения за други членове на СИК, които да заменят констатираните несъвместими.</w:t>
      </w:r>
    </w:p>
    <w:p w:rsidR="00674878" w:rsidRPr="00A110D3" w:rsidRDefault="00674878" w:rsidP="00674878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След получаване на новите предложения ОИК Сухиндол е поискала с писма изх. № АО – 04-07 - 80  и № изх. № АО – 04-07 - 82 от 29. 09.2015 г. от Община Сухиндол справка за родтвени връзки на предложените нови членове за СИК. </w:t>
      </w:r>
    </w:p>
    <w:p w:rsidR="00674878" w:rsidRPr="00A110D3" w:rsidRDefault="00674878" w:rsidP="00674878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лед получените справки от Община Сухиндол не се установиха несъвметими лица по смисъл на чл. 66, ал. И и ал. 2 от ИК.</w:t>
      </w:r>
    </w:p>
    <w:p w:rsidR="00674878" w:rsidRPr="00A110D3" w:rsidRDefault="00674878" w:rsidP="00674878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 оглед горното и на онование подаденото заявление и приложените към него документи, ОИК-Сухиндол установи, че представените документи отговарят на изискванията на член 91 ал.8 т.1, т.2, т.3 и т.4 от ИК както, и че не са налице пречките по смисъла на чл. 66, ал. 1 и ал. 2 от ИК..</w:t>
      </w:r>
    </w:p>
    <w:p w:rsidR="00674878" w:rsidRPr="00A110D3" w:rsidRDefault="00674878" w:rsidP="00674878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lastRenderedPageBreak/>
        <w:t>Предвид гореизложеното и на основание чл. 87 ал. 1 т.5, и в срока по чл. 89 ал. 1 от ИК и Решение 1984-МИ/08.09.2015 г. на ЦИК , ОИК Сухиндол</w:t>
      </w:r>
    </w:p>
    <w:p w:rsidR="00674878" w:rsidRPr="00A110D3" w:rsidRDefault="00674878" w:rsidP="00674878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ab/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Р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Е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Ш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И:</w:t>
      </w:r>
    </w:p>
    <w:p w:rsidR="00674878" w:rsidRPr="00A110D3" w:rsidRDefault="00674878" w:rsidP="00674878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Назначава за членове на секционна избирателна комисия в</w:t>
      </w:r>
      <w:r w:rsidRPr="00A110D3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Calibri" w:hAnsi="Arial" w:cs="Arial"/>
          <w:b/>
        </w:rPr>
        <w:t>Секция 043200007, с. Горско Косово, ул. Първа № 19, клубът на селото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както следва: 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6052"/>
        <w:gridCol w:w="3160"/>
      </w:tblGrid>
      <w:tr w:rsidR="00674878" w:rsidRPr="00A110D3" w:rsidTr="00031E27">
        <w:trPr>
          <w:trHeight w:val="848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 xml:space="preserve">длъжност в </w:t>
            </w:r>
          </w:p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комисията</w:t>
            </w:r>
          </w:p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674878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едка Митева Байкова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дседател</w:t>
            </w:r>
          </w:p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674878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имка Ангелова Димитрова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местник</w:t>
            </w:r>
          </w:p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74878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хари Пенчев Захариев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екретар</w:t>
            </w:r>
          </w:p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674878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ван Рачев Генчев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674878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итко Антонов Карагеров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674878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Дафинка Кирилова Михайлова 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674878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лбена Росинова Гърбова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</w:tbl>
    <w:p w:rsidR="00674878" w:rsidRPr="00A110D3" w:rsidRDefault="00674878" w:rsidP="00674878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674878" w:rsidRPr="00A110D3" w:rsidRDefault="00674878" w:rsidP="00674878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ешението подлежи на оспорване пред Централната избирателна комисия в тридневен срок от обявяването му, съгласно чл.88, ал.1 от ИК.</w:t>
      </w:r>
      <w:r w:rsidRPr="00A110D3">
        <w:rPr>
          <w:rFonts w:ascii="Arial" w:hAnsi="Arial" w:cs="Arial"/>
          <w:sz w:val="24"/>
          <w:szCs w:val="24"/>
        </w:rPr>
        <w:t>“</w:t>
      </w:r>
    </w:p>
    <w:p w:rsidR="00841B9B" w:rsidRPr="00A110D3" w:rsidRDefault="00841B9B" w:rsidP="00841B9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674878" w:rsidRPr="00A110D3" w:rsidRDefault="00674878" w:rsidP="00674878">
      <w:pPr>
        <w:spacing w:after="0" w:line="0" w:lineRule="atLeast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110D3">
        <w:rPr>
          <w:rFonts w:ascii="Arial" w:hAnsi="Arial" w:cs="Arial"/>
          <w:b/>
          <w:sz w:val="24"/>
          <w:szCs w:val="24"/>
          <w:u w:val="single"/>
        </w:rPr>
        <w:t xml:space="preserve">По т.6 от Дневния ред.  Председателят предложи следния проект на </w:t>
      </w:r>
    </w:p>
    <w:p w:rsidR="00674878" w:rsidRPr="00A110D3" w:rsidRDefault="00674878" w:rsidP="00674878">
      <w:pPr>
        <w:pStyle w:val="ListParagraph"/>
        <w:spacing w:after="0" w:line="0" w:lineRule="atLeast"/>
        <w:jc w:val="center"/>
        <w:rPr>
          <w:rFonts w:ascii="Arial" w:hAnsi="Arial" w:cs="Arial"/>
          <w:sz w:val="24"/>
          <w:szCs w:val="24"/>
        </w:rPr>
      </w:pPr>
    </w:p>
    <w:p w:rsidR="00674878" w:rsidRPr="00A110D3" w:rsidRDefault="00674878" w:rsidP="00674878">
      <w:pPr>
        <w:pStyle w:val="resh-title"/>
        <w:shd w:val="clear" w:color="auto" w:fill="FFFFFF"/>
        <w:jc w:val="center"/>
        <w:rPr>
          <w:rFonts w:ascii="Arial" w:hAnsi="Arial" w:cs="Arial"/>
          <w:color w:val="333333"/>
        </w:rPr>
      </w:pPr>
      <w:r w:rsidRPr="00A110D3">
        <w:rPr>
          <w:rFonts w:ascii="Arial" w:hAnsi="Arial" w:cs="Arial"/>
        </w:rPr>
        <w:t xml:space="preserve"> „</w:t>
      </w:r>
      <w:r w:rsidRPr="00A110D3">
        <w:rPr>
          <w:rFonts w:ascii="Arial" w:hAnsi="Arial" w:cs="Arial"/>
          <w:color w:val="333333"/>
        </w:rPr>
        <w:t>РЕШЕНИЕ </w:t>
      </w:r>
      <w:r w:rsidRPr="00A110D3">
        <w:rPr>
          <w:rFonts w:ascii="Arial" w:hAnsi="Arial" w:cs="Arial"/>
          <w:color w:val="333333"/>
        </w:rPr>
        <w:br/>
        <w:t>№ 65 МИ/НР</w:t>
      </w:r>
      <w:r w:rsidRPr="00A110D3">
        <w:rPr>
          <w:rFonts w:ascii="Arial" w:hAnsi="Arial" w:cs="Arial"/>
          <w:color w:val="333333"/>
        </w:rPr>
        <w:br/>
        <w:t>СУХИНДОЛ, 29.09.2015</w:t>
      </w:r>
    </w:p>
    <w:p w:rsidR="00674878" w:rsidRPr="00A110D3" w:rsidRDefault="00674878" w:rsidP="00674878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ОТНОСНО: </w:t>
      </w:r>
      <w:r w:rsidRPr="00A110D3">
        <w:rPr>
          <w:rFonts w:ascii="Arial" w:hAnsi="Arial" w:cs="Arial"/>
          <w:color w:val="000000"/>
          <w:sz w:val="24"/>
          <w:szCs w:val="24"/>
        </w:rPr>
        <w:t xml:space="preserve">Приемане на решение за </w:t>
      </w:r>
      <w:r w:rsidRPr="00A110D3">
        <w:rPr>
          <w:rFonts w:ascii="Arial" w:hAnsi="Arial" w:cs="Arial"/>
          <w:sz w:val="24"/>
          <w:szCs w:val="24"/>
        </w:rPr>
        <w:t xml:space="preserve">Назначаване съставите на СИК на територията на </w:t>
      </w:r>
      <w:r w:rsidR="00CB3B86" w:rsidRPr="00A110D3">
        <w:rPr>
          <w:rFonts w:ascii="Arial" w:hAnsi="Arial" w:cs="Arial"/>
          <w:sz w:val="24"/>
          <w:szCs w:val="24"/>
        </w:rPr>
        <w:t>с. Коевци</w:t>
      </w:r>
      <w:r w:rsidRPr="00A110D3">
        <w:rPr>
          <w:rFonts w:ascii="Arial" w:hAnsi="Arial" w:cs="Arial"/>
          <w:sz w:val="24"/>
          <w:szCs w:val="24"/>
        </w:rPr>
        <w:t xml:space="preserve">, общ. Сухиндол, 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в изборите за общински съветници и за кметове, както и за национален референдум на 25.10.2015 г.</w:t>
      </w:r>
    </w:p>
    <w:p w:rsidR="00674878" w:rsidRPr="00A110D3" w:rsidRDefault="00674878" w:rsidP="00674878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674878" w:rsidRPr="00A110D3" w:rsidRDefault="00674878" w:rsidP="00674878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остъпило е писмено Предложение с изх.№ РД ОА -04-01-3178/24.09.2015г. на Кмета на Община Сухиндол, регистрирано под № ОА – 04- 03-70 /24.09.2015г. във входящия регистър на ОИК Сухиндол, за назначаване на съставите на СИК на територията на Община Сухиндол. Към предложението са представени:</w:t>
      </w:r>
    </w:p>
    <w:p w:rsidR="00674878" w:rsidRPr="00A110D3" w:rsidRDefault="00674878" w:rsidP="00CB3B86">
      <w:pPr>
        <w:pStyle w:val="ListParagraph"/>
        <w:numPr>
          <w:ilvl w:val="0"/>
          <w:numId w:val="22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Списък с имена, ЕГН, длъжност в комисията, образование, специалност, партия/коалиция, която ги предлага и телефон за връзка;</w:t>
      </w:r>
    </w:p>
    <w:p w:rsidR="00674878" w:rsidRPr="00A110D3" w:rsidRDefault="00674878" w:rsidP="00CB3B86">
      <w:pPr>
        <w:pStyle w:val="ListParagraph"/>
        <w:numPr>
          <w:ilvl w:val="0"/>
          <w:numId w:val="22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lastRenderedPageBreak/>
        <w:t>Списък на резервните членове със същото съдържание;</w:t>
      </w:r>
    </w:p>
    <w:p w:rsidR="00674878" w:rsidRPr="00A110D3" w:rsidRDefault="00674878" w:rsidP="00CB3B86">
      <w:pPr>
        <w:pStyle w:val="ListParagraph"/>
        <w:numPr>
          <w:ilvl w:val="0"/>
          <w:numId w:val="22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Предложенията на партиите и коалициите, представени при консултациите, проведени на 17.09.2015г. от 17:30ч.;</w:t>
      </w:r>
    </w:p>
    <w:p w:rsidR="00674878" w:rsidRPr="00A110D3" w:rsidRDefault="00674878" w:rsidP="00CB3B86">
      <w:pPr>
        <w:pStyle w:val="ListParagraph"/>
        <w:numPr>
          <w:ilvl w:val="0"/>
          <w:numId w:val="22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Копия от удостоверенията за актуално състояние на партиите и решенията за създаване на коалициите за участие в изборите за 43-то Народно събрание през 2014 г;</w:t>
      </w:r>
    </w:p>
    <w:p w:rsidR="00674878" w:rsidRPr="00A110D3" w:rsidRDefault="00674878" w:rsidP="00CB3B86">
      <w:pPr>
        <w:pStyle w:val="ListParagraph"/>
        <w:numPr>
          <w:ilvl w:val="0"/>
          <w:numId w:val="22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Пълномощни на лицата участвали в преговорите;</w:t>
      </w:r>
    </w:p>
    <w:p w:rsidR="00674878" w:rsidRPr="00A110D3" w:rsidRDefault="00674878" w:rsidP="00CB3B86">
      <w:pPr>
        <w:pStyle w:val="ListParagraph"/>
        <w:numPr>
          <w:ilvl w:val="0"/>
          <w:numId w:val="22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Представените при консултациите спусъци на резервните членове на СИК;</w:t>
      </w:r>
    </w:p>
    <w:p w:rsidR="00674878" w:rsidRPr="00A110D3" w:rsidRDefault="00674878" w:rsidP="00CB3B86">
      <w:pPr>
        <w:pStyle w:val="ListParagraph"/>
        <w:numPr>
          <w:ilvl w:val="0"/>
          <w:numId w:val="22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Протокола от консултациите проведени на 17.09.2015г. от 17:30 ч;</w:t>
      </w:r>
    </w:p>
    <w:p w:rsidR="00674878" w:rsidRPr="00A110D3" w:rsidRDefault="00674878" w:rsidP="00CB3B86">
      <w:pPr>
        <w:pStyle w:val="ListParagraph"/>
        <w:numPr>
          <w:ilvl w:val="0"/>
          <w:numId w:val="22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 xml:space="preserve">Писмо Рег. № РД -01-04-3013 от 14. 09.2015 на Общна Сухиндол за насрочени консултации за съставите на СИК ведно с отделни писма до всяка парламентарно представена партия.  </w:t>
      </w:r>
    </w:p>
    <w:p w:rsidR="00674878" w:rsidRPr="00A110D3" w:rsidRDefault="00674878" w:rsidP="00CB3B86">
      <w:pPr>
        <w:shd w:val="clear" w:color="auto" w:fill="FFFFFF"/>
        <w:spacing w:after="150" w:line="300" w:lineRule="atLeast"/>
        <w:ind w:left="45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674878" w:rsidRPr="00A110D3" w:rsidRDefault="00674878" w:rsidP="00674878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Във връзка със своите правомощия произтичащи от чл. 87, ал. 1, т. 1 от ИК във връзка със задължителната проверка на предложените членове на секционни избирателти комисии за несъвместимост по смисъла на чл. 66, ал. 1 и ал. 2 от ИК ОИК Сухиндол е поискала с писмо изх. № ОА–04-02-75/25.09.2015 г. от Община Сухиндол справка за родствени връзки.</w:t>
      </w:r>
    </w:p>
    <w:p w:rsidR="00674878" w:rsidRPr="00A110D3" w:rsidRDefault="00674878" w:rsidP="00674878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лед получаване на изисканата информация се извърши проверка, от която са установени лица, по отношение, на които е налице несъвместимост. Уведомени са партиите и коалиците за установените несъвместими лица.</w:t>
      </w:r>
    </w:p>
    <w:p w:rsidR="00674878" w:rsidRPr="00A110D3" w:rsidRDefault="00674878" w:rsidP="00674878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29.09.2015 г. с № ОА – 04 – 07 – 78 от БСП ЛЯВА БЪЛГАРИЯ, № ОА – 04- 07- 79 от ГЕРБ и № ОА -04 – 07 – 81 от коалиция РЕФОРМАТОРСКИ БЛОК са постъпили предложения за други членове на СИК, които да заменят констатираните несъвместими.</w:t>
      </w:r>
    </w:p>
    <w:p w:rsidR="00674878" w:rsidRPr="00A110D3" w:rsidRDefault="00674878" w:rsidP="00674878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След получаване на новите предложения ОИК Сухиндол е поискала с писма изх. № АО – 04-07 - 80  и № изх. № АО – 04-07 - 82 от 29. 09.2015 г. от Община Сухиндол справка за родтвени връзки на предложените нови членове за СИК. </w:t>
      </w:r>
    </w:p>
    <w:p w:rsidR="00674878" w:rsidRPr="00A110D3" w:rsidRDefault="00674878" w:rsidP="00674878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лед получените справки от Община Сухиндол не се установиха несъвметими лица по смисъл на чл. 66, ал. И и ал. 2 от ИК.</w:t>
      </w:r>
    </w:p>
    <w:p w:rsidR="00674878" w:rsidRPr="00A110D3" w:rsidRDefault="00674878" w:rsidP="00674878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 оглед горното и на онование подаденото заявление и приложените към него документи, ОИК-Сухиндол установи, че представените документи отговарят на изискванията на член 91 ал.8 т.1, т.2, т.3 и т.4 от ИК както, и че не са налице пречките по смисъла на чл. 66, ал. 1 и ал. 2 от ИК..</w:t>
      </w:r>
    </w:p>
    <w:p w:rsidR="00674878" w:rsidRPr="00A110D3" w:rsidRDefault="00674878" w:rsidP="00674878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редвид гореизложеното и на основание чл. 87 ал. 1 т.5, и в срока по чл. 89 ал. 1 от ИК и Решение 1984-МИ/08.09.2015 г. на ЦИК , ОИК Сухиндол</w:t>
      </w:r>
    </w:p>
    <w:p w:rsidR="00674878" w:rsidRPr="00A110D3" w:rsidRDefault="00674878" w:rsidP="00674878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ab/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Р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Е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Ш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И:</w:t>
      </w:r>
    </w:p>
    <w:p w:rsidR="00674878" w:rsidRPr="00A110D3" w:rsidRDefault="00674878" w:rsidP="00CB3B86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b/>
          <w:lang w:val="en-US"/>
        </w:rPr>
      </w:pPr>
      <w:r w:rsidRPr="00A110D3">
        <w:rPr>
          <w:rFonts w:ascii="Arial" w:hAnsi="Arial" w:cs="Arial"/>
          <w:b/>
          <w:bCs/>
          <w:color w:val="333333"/>
        </w:rPr>
        <w:t>Назначава за членове на секционна избирателна комисия в</w:t>
      </w:r>
      <w:r w:rsidRPr="00A110D3">
        <w:rPr>
          <w:rFonts w:ascii="Arial" w:hAnsi="Arial" w:cs="Arial"/>
          <w:b/>
          <w:color w:val="333333"/>
        </w:rPr>
        <w:t> </w:t>
      </w:r>
      <w:r w:rsidR="00CB3B86" w:rsidRPr="00A110D3">
        <w:rPr>
          <w:rFonts w:ascii="Arial" w:hAnsi="Arial" w:cs="Arial"/>
          <w:b/>
        </w:rPr>
        <w:t xml:space="preserve">Секция 043200008, с. Коевци, ул Осма №2, клубът на селото </w:t>
      </w:r>
      <w:r w:rsidRPr="00A110D3">
        <w:rPr>
          <w:rFonts w:ascii="Arial" w:hAnsi="Arial" w:cs="Arial"/>
          <w:b/>
          <w:bCs/>
          <w:color w:val="333333"/>
        </w:rPr>
        <w:t>както следва: 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6052"/>
        <w:gridCol w:w="3160"/>
      </w:tblGrid>
      <w:tr w:rsidR="00674878" w:rsidRPr="00A110D3" w:rsidTr="00031E27">
        <w:trPr>
          <w:trHeight w:val="848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lastRenderedPageBreak/>
              <w:t>име, презиме, фамилия</w:t>
            </w:r>
          </w:p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 xml:space="preserve">длъжност в </w:t>
            </w:r>
          </w:p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комисията</w:t>
            </w:r>
          </w:p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674878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674878" w:rsidRPr="00A110D3" w:rsidRDefault="00CB3B86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двие Ахмедова Гамова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дседател</w:t>
            </w:r>
          </w:p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674878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674878" w:rsidRPr="00A110D3" w:rsidRDefault="00CB3B86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имитър Иванов Христов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местник</w:t>
            </w:r>
          </w:p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74878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674878" w:rsidRPr="00A110D3" w:rsidRDefault="00CB3B86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Лъчезар Ленин Видински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екретар</w:t>
            </w:r>
          </w:p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674878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674878" w:rsidRPr="00A110D3" w:rsidRDefault="00CB3B86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лина Мариянова Ангелова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674878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674878" w:rsidRPr="00A110D3" w:rsidRDefault="00CB3B86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Юсеин Сабит Мустафа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674878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674878" w:rsidRPr="00A110D3" w:rsidRDefault="00CB3B86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аниела Трайкова Стоянова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674878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674878" w:rsidRPr="00A110D3" w:rsidRDefault="00CB3B86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аню Георгиев Конашев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674878" w:rsidRPr="00A110D3" w:rsidRDefault="00674878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</w:tbl>
    <w:p w:rsidR="00674878" w:rsidRPr="00A110D3" w:rsidRDefault="00674878" w:rsidP="00674878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674878" w:rsidRPr="00A110D3" w:rsidRDefault="00674878" w:rsidP="00674878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ешението подлежи на оспорване пред Централната избирателна комисия в тридневен срок от обявяването му, съгласно чл.88, ал.1 от ИК.</w:t>
      </w:r>
      <w:r w:rsidRPr="00A110D3">
        <w:rPr>
          <w:rFonts w:ascii="Arial" w:hAnsi="Arial" w:cs="Arial"/>
          <w:sz w:val="24"/>
          <w:szCs w:val="24"/>
        </w:rPr>
        <w:t>“</w:t>
      </w:r>
    </w:p>
    <w:p w:rsidR="00674878" w:rsidRPr="00A110D3" w:rsidRDefault="00674878" w:rsidP="0067487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След обсъждания председателят на комисията подложи на гласуване предложението. </w:t>
      </w:r>
      <w:r w:rsidRPr="00A110D3">
        <w:rPr>
          <w:rFonts w:ascii="Arial" w:eastAsia="Times New Roman" w:hAnsi="Arial" w:cs="Arial"/>
          <w:sz w:val="24"/>
          <w:szCs w:val="24"/>
        </w:rPr>
        <w:t xml:space="preserve"> </w:t>
      </w:r>
    </w:p>
    <w:p w:rsidR="00674878" w:rsidRPr="00A110D3" w:rsidRDefault="00674878" w:rsidP="00674878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674878" w:rsidRPr="00A110D3" w:rsidRDefault="00674878" w:rsidP="00674878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Гласували: </w:t>
      </w:r>
    </w:p>
    <w:p w:rsidR="00674878" w:rsidRPr="00A110D3" w:rsidRDefault="00674878" w:rsidP="00674878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A110D3">
        <w:rPr>
          <w:rFonts w:ascii="Arial" w:hAnsi="Arial" w:cs="Arial"/>
          <w:sz w:val="24"/>
          <w:szCs w:val="24"/>
        </w:rPr>
        <w:t xml:space="preserve"> „ЗА” – 10/десет /,  а именно:</w:t>
      </w:r>
    </w:p>
    <w:p w:rsidR="00674878" w:rsidRPr="00A110D3" w:rsidRDefault="00674878" w:rsidP="00674878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Красимира Иванова Басаркова-Бижева;</w:t>
      </w:r>
    </w:p>
    <w:p w:rsidR="00674878" w:rsidRPr="00A110D3" w:rsidRDefault="00674878" w:rsidP="00674878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Алие Ибрямова Чавдарлиева;</w:t>
      </w:r>
    </w:p>
    <w:p w:rsidR="00674878" w:rsidRPr="00A110D3" w:rsidRDefault="00674878" w:rsidP="00674878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Калин Георгиев Маречков;</w:t>
      </w:r>
    </w:p>
    <w:p w:rsidR="00674878" w:rsidRPr="00A110D3" w:rsidRDefault="00674878" w:rsidP="00674878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Максим Евтимов Максимов; </w:t>
      </w:r>
    </w:p>
    <w:p w:rsidR="00674878" w:rsidRPr="00A110D3" w:rsidRDefault="00674878" w:rsidP="00674878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Петя Димова Алтънова;</w:t>
      </w:r>
    </w:p>
    <w:p w:rsidR="00674878" w:rsidRPr="00A110D3" w:rsidRDefault="00674878" w:rsidP="00674878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Антония Тодорова Анастасова;</w:t>
      </w:r>
    </w:p>
    <w:p w:rsidR="00674878" w:rsidRPr="00A110D3" w:rsidRDefault="00674878" w:rsidP="00674878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Сашо Василев Алтънов; </w:t>
      </w:r>
    </w:p>
    <w:p w:rsidR="00674878" w:rsidRPr="00A110D3" w:rsidRDefault="00674878" w:rsidP="00674878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Лозана Димитрова Вълева;</w:t>
      </w:r>
    </w:p>
    <w:p w:rsidR="00674878" w:rsidRPr="00A110D3" w:rsidRDefault="00674878" w:rsidP="00674878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Маргарита Цанкова Илиева;</w:t>
      </w:r>
    </w:p>
    <w:p w:rsidR="00674878" w:rsidRPr="00A110D3" w:rsidRDefault="00674878" w:rsidP="00674878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Петя Викторова Алтънова.</w:t>
      </w:r>
    </w:p>
    <w:p w:rsidR="00674878" w:rsidRPr="00A110D3" w:rsidRDefault="00674878" w:rsidP="00674878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674878" w:rsidRPr="00A110D3" w:rsidRDefault="00674878" w:rsidP="00674878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Против – НЯМА</w:t>
      </w:r>
    </w:p>
    <w:p w:rsidR="00674878" w:rsidRPr="00A110D3" w:rsidRDefault="00674878" w:rsidP="00674878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674878" w:rsidRPr="00A110D3" w:rsidRDefault="00674878" w:rsidP="00674878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След проведеното гласуване членовете на комисията единодушно приеха следното </w:t>
      </w:r>
    </w:p>
    <w:p w:rsidR="00CB3B86" w:rsidRPr="00A110D3" w:rsidRDefault="00CB3B86" w:rsidP="00CB3B86">
      <w:pPr>
        <w:pStyle w:val="resh-title"/>
        <w:shd w:val="clear" w:color="auto" w:fill="FFFFFF"/>
        <w:jc w:val="center"/>
        <w:rPr>
          <w:rFonts w:ascii="Arial" w:hAnsi="Arial" w:cs="Arial"/>
          <w:color w:val="333333"/>
        </w:rPr>
      </w:pPr>
      <w:r w:rsidRPr="00A110D3">
        <w:rPr>
          <w:rFonts w:ascii="Arial" w:hAnsi="Arial" w:cs="Arial"/>
        </w:rPr>
        <w:t>„</w:t>
      </w:r>
      <w:r w:rsidRPr="00A110D3">
        <w:rPr>
          <w:rFonts w:ascii="Arial" w:hAnsi="Arial" w:cs="Arial"/>
          <w:color w:val="333333"/>
        </w:rPr>
        <w:t>РЕШЕНИЕ </w:t>
      </w:r>
      <w:r w:rsidRPr="00A110D3">
        <w:rPr>
          <w:rFonts w:ascii="Arial" w:hAnsi="Arial" w:cs="Arial"/>
          <w:color w:val="333333"/>
        </w:rPr>
        <w:br/>
        <w:t>№ 65 МИ/НР</w:t>
      </w:r>
      <w:r w:rsidRPr="00A110D3">
        <w:rPr>
          <w:rFonts w:ascii="Arial" w:hAnsi="Arial" w:cs="Arial"/>
          <w:color w:val="333333"/>
        </w:rPr>
        <w:br/>
        <w:t>СУХИНДОЛ, 29.09.2015</w:t>
      </w:r>
    </w:p>
    <w:p w:rsidR="00CB3B86" w:rsidRPr="00A110D3" w:rsidRDefault="00CB3B86" w:rsidP="00CB3B8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ОТНОСНО: </w:t>
      </w:r>
      <w:r w:rsidRPr="00A110D3">
        <w:rPr>
          <w:rFonts w:ascii="Arial" w:hAnsi="Arial" w:cs="Arial"/>
          <w:color w:val="000000"/>
          <w:sz w:val="24"/>
          <w:szCs w:val="24"/>
        </w:rPr>
        <w:t xml:space="preserve">Приемане на решение за </w:t>
      </w:r>
      <w:r w:rsidRPr="00A110D3">
        <w:rPr>
          <w:rFonts w:ascii="Arial" w:hAnsi="Arial" w:cs="Arial"/>
          <w:sz w:val="24"/>
          <w:szCs w:val="24"/>
        </w:rPr>
        <w:t xml:space="preserve">Назначаване съставите на СИК на територията на с. Коевци, общ. Сухиндол, 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в изборите за общински съветници и за кметове, както и за национален референдум на 25.10.2015 г.</w:t>
      </w:r>
    </w:p>
    <w:p w:rsidR="00CB3B86" w:rsidRPr="00A110D3" w:rsidRDefault="00CB3B86" w:rsidP="00CB3B86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CB3B86" w:rsidRPr="00A110D3" w:rsidRDefault="00CB3B86" w:rsidP="00CB3B86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остъпило е писмено Предложение с изх.№ РД ОА -04-01-3178/24.09.2015г. на Кмета на Община Сухиндол, регистрирано под № ОА – 04- 03-70 /24.09.2015г. във входящия регистър на ОИК Сухиндол, за назначаване на съставите на СИК на територията на Община Сухиндол. Към предложението са представени:</w:t>
      </w:r>
    </w:p>
    <w:p w:rsidR="00CB3B86" w:rsidRPr="00A110D3" w:rsidRDefault="00CB3B86" w:rsidP="00442BD3">
      <w:pPr>
        <w:pStyle w:val="ListParagraph"/>
        <w:numPr>
          <w:ilvl w:val="0"/>
          <w:numId w:val="23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Списък с имена, ЕГН, длъжност в комисията, образование, специалност, партия/коалиция, която ги предлага и телефон за връзка;</w:t>
      </w:r>
    </w:p>
    <w:p w:rsidR="00CB3B86" w:rsidRPr="00A110D3" w:rsidRDefault="00CB3B86" w:rsidP="00442BD3">
      <w:pPr>
        <w:pStyle w:val="ListParagraph"/>
        <w:numPr>
          <w:ilvl w:val="0"/>
          <w:numId w:val="23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Списък на резервните членове със същото съдържание;</w:t>
      </w:r>
    </w:p>
    <w:p w:rsidR="00CB3B86" w:rsidRPr="00A110D3" w:rsidRDefault="00CB3B86" w:rsidP="00442BD3">
      <w:pPr>
        <w:pStyle w:val="ListParagraph"/>
        <w:numPr>
          <w:ilvl w:val="0"/>
          <w:numId w:val="23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Предложенията на партиите и коалициите, представени при консултациите, проведени на 17.09.2015г. от 17:30ч.;</w:t>
      </w:r>
    </w:p>
    <w:p w:rsidR="00CB3B86" w:rsidRPr="00A110D3" w:rsidRDefault="00CB3B86" w:rsidP="00442BD3">
      <w:pPr>
        <w:pStyle w:val="ListParagraph"/>
        <w:numPr>
          <w:ilvl w:val="0"/>
          <w:numId w:val="23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Копия от удостоверенията за актуално състояние на партиите и решенията за създаване на коалициите за участие в изборите за 43-то Народно събрание през 2014 г;</w:t>
      </w:r>
    </w:p>
    <w:p w:rsidR="00CB3B86" w:rsidRPr="00A110D3" w:rsidRDefault="00CB3B86" w:rsidP="00442BD3">
      <w:pPr>
        <w:pStyle w:val="ListParagraph"/>
        <w:numPr>
          <w:ilvl w:val="0"/>
          <w:numId w:val="23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Пълномощни на лицата участвали в преговорите;</w:t>
      </w:r>
    </w:p>
    <w:p w:rsidR="00CB3B86" w:rsidRPr="00A110D3" w:rsidRDefault="00CB3B86" w:rsidP="00442BD3">
      <w:pPr>
        <w:pStyle w:val="ListParagraph"/>
        <w:numPr>
          <w:ilvl w:val="0"/>
          <w:numId w:val="23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Представените при консултациите спусъци на резервните членове на СИК;</w:t>
      </w:r>
    </w:p>
    <w:p w:rsidR="00CB3B86" w:rsidRPr="00A110D3" w:rsidRDefault="00CB3B86" w:rsidP="00442BD3">
      <w:pPr>
        <w:pStyle w:val="ListParagraph"/>
        <w:numPr>
          <w:ilvl w:val="0"/>
          <w:numId w:val="23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>Протокола от консултациите проведени на 17.09.2015г. от 17:30 ч;</w:t>
      </w:r>
    </w:p>
    <w:p w:rsidR="00CB3B86" w:rsidRPr="00A110D3" w:rsidRDefault="00CB3B86" w:rsidP="00442BD3">
      <w:pPr>
        <w:pStyle w:val="ListParagraph"/>
        <w:numPr>
          <w:ilvl w:val="0"/>
          <w:numId w:val="23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</w:rPr>
        <w:t xml:space="preserve">Писмо Рег. № РД -01-04-3013 от 14. 09.2015 на Общна Сухиндол за насрочени консултации за съставите на СИК ведно с отделни писма до всяка парламентарно представена партия.  </w:t>
      </w:r>
    </w:p>
    <w:p w:rsidR="00CB3B86" w:rsidRPr="00A110D3" w:rsidRDefault="00CB3B86" w:rsidP="00CB3B86">
      <w:pPr>
        <w:shd w:val="clear" w:color="auto" w:fill="FFFFFF"/>
        <w:spacing w:after="150" w:line="300" w:lineRule="atLeast"/>
        <w:ind w:left="45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CB3B86" w:rsidRPr="00A110D3" w:rsidRDefault="00CB3B86" w:rsidP="00CB3B86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Във връзка със своите правомощия произтичащи от чл. 87, ал. 1, т. 1 от ИК във връзка със задължителната проверка на предложените членове на секционни избирателти комисии за несъвместимост по смисъла на чл. 66, ал. 1 и ал. 2 от ИК ОИК Сухиндол е поискала с писмо изх. № ОА–04-02-75/25.09.2015 г. от Община Сухиндол справка за родствени връзки.</w:t>
      </w:r>
    </w:p>
    <w:p w:rsidR="00CB3B86" w:rsidRPr="00A110D3" w:rsidRDefault="00CB3B86" w:rsidP="00CB3B86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лед получаване на изисканата информация се извърши проверка, от която са установени лица, по отношение, на които е налице несъвместимост. Уведомени са партиите и коалиците за установените несъвместими лица.</w:t>
      </w:r>
    </w:p>
    <w:p w:rsidR="00CB3B86" w:rsidRPr="00A110D3" w:rsidRDefault="00CB3B86" w:rsidP="00CB3B86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29.09.2015 г. с № ОА – 04 – 07 – 78 от БСП ЛЯВА БЪЛГАРИЯ, № ОА – 04- 07- 79 от ГЕРБ и № ОА -04 – 07 – 81 от коалиция РЕФОРМАТОРСКИ БЛОК са постъпили предложения за други членове на СИК, които да заменят констатираните несъвместими.</w:t>
      </w:r>
    </w:p>
    <w:p w:rsidR="00CB3B86" w:rsidRPr="00A110D3" w:rsidRDefault="00CB3B86" w:rsidP="00CB3B86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След получаване на новите предложения ОИК Сухиндол е поискала с писма изх. № АО – 04-07 - 80  и № изх. № АО – 04-07 - 82 от 29. 09.2015 г. от Община Сухиндол справка за родтвени връзки на предложените нови членове за СИК. </w:t>
      </w:r>
    </w:p>
    <w:p w:rsidR="00CB3B86" w:rsidRPr="00A110D3" w:rsidRDefault="00CB3B86" w:rsidP="00CB3B86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лед получените справки от Община Сухиндол не се установиха несъвметими лица по смисъл на чл. 66, ал. И и ал. 2 от ИК.</w:t>
      </w:r>
    </w:p>
    <w:p w:rsidR="00CB3B86" w:rsidRPr="00A110D3" w:rsidRDefault="00CB3B86" w:rsidP="00CB3B86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lastRenderedPageBreak/>
        <w:t>С оглед горното и на онование подаденото заявление и приложените към него документи, ОИК-Сухиндол установи, че представените документи отговарят на изискванията на член 91 ал.8 т.1, т.2, т.3 и т.4 от ИК както, и че не са налице пречките по смисъла на чл. 66, ал. 1 и ал. 2 от ИК..</w:t>
      </w:r>
    </w:p>
    <w:p w:rsidR="00CB3B86" w:rsidRPr="00A110D3" w:rsidRDefault="00CB3B86" w:rsidP="00CB3B86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редвид гореизложеното и на основание чл. 87 ал. 1 т.5, и в срока по чл. 89 ал. 1 от ИК и Решение 1984-МИ/08.09.2015 г. на ЦИК , ОИК Сухиндол</w:t>
      </w:r>
    </w:p>
    <w:p w:rsidR="00CB3B86" w:rsidRPr="00A110D3" w:rsidRDefault="00CB3B86" w:rsidP="00CB3B8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ab/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Р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Е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Ш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И:</w:t>
      </w:r>
    </w:p>
    <w:p w:rsidR="00CB3B86" w:rsidRPr="00A110D3" w:rsidRDefault="00CB3B86" w:rsidP="00CB3B86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b/>
          <w:lang w:val="en-US"/>
        </w:rPr>
      </w:pPr>
      <w:r w:rsidRPr="00A110D3">
        <w:rPr>
          <w:rFonts w:ascii="Arial" w:hAnsi="Arial" w:cs="Arial"/>
          <w:b/>
          <w:bCs/>
          <w:color w:val="333333"/>
        </w:rPr>
        <w:t>Назначава за членове на секционна избирателна комисия в</w:t>
      </w:r>
      <w:r w:rsidRPr="00A110D3">
        <w:rPr>
          <w:rFonts w:ascii="Arial" w:hAnsi="Arial" w:cs="Arial"/>
          <w:b/>
          <w:color w:val="333333"/>
        </w:rPr>
        <w:t> </w:t>
      </w:r>
      <w:r w:rsidRPr="00A110D3">
        <w:rPr>
          <w:rFonts w:ascii="Arial" w:hAnsi="Arial" w:cs="Arial"/>
          <w:b/>
        </w:rPr>
        <w:t xml:space="preserve">Секция 043200008, с. Коевци, ул Осма №2, клубът на селото </w:t>
      </w:r>
      <w:r w:rsidRPr="00A110D3">
        <w:rPr>
          <w:rFonts w:ascii="Arial" w:hAnsi="Arial" w:cs="Arial"/>
          <w:b/>
          <w:bCs/>
          <w:color w:val="333333"/>
        </w:rPr>
        <w:t>както следва: 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6052"/>
        <w:gridCol w:w="3160"/>
      </w:tblGrid>
      <w:tr w:rsidR="00CB3B86" w:rsidRPr="00A110D3" w:rsidTr="00031E27">
        <w:trPr>
          <w:trHeight w:val="848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CB3B86" w:rsidRPr="00A110D3" w:rsidRDefault="00CB3B86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  <w:p w:rsidR="00CB3B86" w:rsidRPr="00A110D3" w:rsidRDefault="00CB3B86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  <w:p w:rsidR="00CB3B86" w:rsidRPr="00A110D3" w:rsidRDefault="00CB3B86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CB3B86" w:rsidRPr="00A110D3" w:rsidRDefault="00CB3B86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 xml:space="preserve">длъжност в </w:t>
            </w:r>
          </w:p>
          <w:p w:rsidR="00CB3B86" w:rsidRPr="00A110D3" w:rsidRDefault="00CB3B86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комисията</w:t>
            </w:r>
          </w:p>
          <w:p w:rsidR="00CB3B86" w:rsidRPr="00A110D3" w:rsidRDefault="00CB3B86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CB3B86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CB3B86" w:rsidRPr="00A110D3" w:rsidRDefault="00CB3B86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двие Ахмедова Гамова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CB3B86" w:rsidRPr="00A110D3" w:rsidRDefault="00CB3B86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дседател</w:t>
            </w:r>
          </w:p>
          <w:p w:rsidR="00CB3B86" w:rsidRPr="00A110D3" w:rsidRDefault="00CB3B86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CB3B86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CB3B86" w:rsidRPr="00A110D3" w:rsidRDefault="00CB3B86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имитър Иванов Христов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CB3B86" w:rsidRPr="00A110D3" w:rsidRDefault="00CB3B86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местник</w:t>
            </w:r>
          </w:p>
          <w:p w:rsidR="00CB3B86" w:rsidRPr="00A110D3" w:rsidRDefault="00CB3B86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CB3B86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CB3B86" w:rsidRPr="00A110D3" w:rsidRDefault="00CB3B86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Лъчезар Ленин Видински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CB3B86" w:rsidRPr="00A110D3" w:rsidRDefault="00CB3B86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екретар</w:t>
            </w:r>
          </w:p>
          <w:p w:rsidR="00CB3B86" w:rsidRPr="00A110D3" w:rsidRDefault="00CB3B86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CB3B86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CB3B86" w:rsidRPr="00A110D3" w:rsidRDefault="00CB3B86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лина Мариянова Ангелова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CB3B86" w:rsidRPr="00A110D3" w:rsidRDefault="00CB3B86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CB3B86" w:rsidRPr="00A110D3" w:rsidRDefault="00CB3B86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CB3B86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CB3B86" w:rsidRPr="00A110D3" w:rsidRDefault="00CB3B86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Юсеин Сабит Мустафа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CB3B86" w:rsidRPr="00A110D3" w:rsidRDefault="00CB3B86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CB3B86" w:rsidRPr="00A110D3" w:rsidRDefault="00CB3B86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CB3B86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CB3B86" w:rsidRPr="00A110D3" w:rsidRDefault="00CB3B86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аниела Трайкова Стоянова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CB3B86" w:rsidRPr="00A110D3" w:rsidRDefault="00CB3B86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CB3B86" w:rsidRPr="00A110D3" w:rsidRDefault="00CB3B86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  <w:tr w:rsidR="00CB3B86" w:rsidRPr="00A110D3" w:rsidTr="00031E27">
        <w:trPr>
          <w:trHeight w:val="562"/>
        </w:trPr>
        <w:tc>
          <w:tcPr>
            <w:tcW w:w="3285" w:type="pct"/>
            <w:shd w:val="clear" w:color="auto" w:fill="FFFFFF" w:themeFill="background1"/>
            <w:noWrap/>
            <w:vAlign w:val="bottom"/>
            <w:hideMark/>
          </w:tcPr>
          <w:p w:rsidR="00CB3B86" w:rsidRPr="00A110D3" w:rsidRDefault="00CB3B86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аню Георгиев Конашев</w:t>
            </w:r>
          </w:p>
        </w:tc>
        <w:tc>
          <w:tcPr>
            <w:tcW w:w="1715" w:type="pct"/>
            <w:shd w:val="clear" w:color="auto" w:fill="FFFFFF" w:themeFill="background1"/>
            <w:noWrap/>
            <w:vAlign w:val="bottom"/>
            <w:hideMark/>
          </w:tcPr>
          <w:p w:rsidR="00CB3B86" w:rsidRPr="00A110D3" w:rsidRDefault="00CB3B86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</w:t>
            </w:r>
          </w:p>
          <w:p w:rsidR="00CB3B86" w:rsidRPr="00A110D3" w:rsidRDefault="00CB3B86" w:rsidP="0003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110D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</w:tr>
    </w:tbl>
    <w:p w:rsidR="00CB3B86" w:rsidRPr="00A110D3" w:rsidRDefault="00CB3B86" w:rsidP="00CB3B8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CB3B86" w:rsidRPr="00A110D3" w:rsidRDefault="00CB3B86" w:rsidP="00CB3B86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ешението подлежи на оспорване пред Централната избирателна комисия в тридневен срок от обявяването му, съгласно чл.88, ал.1 от ИК.</w:t>
      </w:r>
      <w:r w:rsidRPr="00A110D3">
        <w:rPr>
          <w:rFonts w:ascii="Arial" w:hAnsi="Arial" w:cs="Arial"/>
          <w:sz w:val="24"/>
          <w:szCs w:val="24"/>
        </w:rPr>
        <w:t>“</w:t>
      </w:r>
    </w:p>
    <w:p w:rsidR="00841B9B" w:rsidRPr="00A110D3" w:rsidRDefault="00841B9B" w:rsidP="00841B9B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377CF7" w:rsidRPr="00A110D3" w:rsidRDefault="00377CF7" w:rsidP="00E15EB2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442BD3" w:rsidRPr="00A110D3" w:rsidRDefault="00442BD3" w:rsidP="00442BD3">
      <w:pPr>
        <w:spacing w:after="0" w:line="0" w:lineRule="atLeast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110D3">
        <w:rPr>
          <w:rFonts w:ascii="Arial" w:hAnsi="Arial" w:cs="Arial"/>
          <w:b/>
          <w:sz w:val="24"/>
          <w:szCs w:val="24"/>
          <w:u w:val="single"/>
        </w:rPr>
        <w:t xml:space="preserve">По т.7 от Дневния ред.  </w:t>
      </w:r>
    </w:p>
    <w:p w:rsidR="00442BD3" w:rsidRPr="00A110D3" w:rsidRDefault="00442BD3" w:rsidP="00442BD3">
      <w:pPr>
        <w:spacing w:after="0" w:line="0" w:lineRule="atLeast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42BD3" w:rsidRPr="00A110D3" w:rsidRDefault="00442BD3" w:rsidP="00442BD3">
      <w:pPr>
        <w:spacing w:after="0" w:line="0" w:lineRule="atLeast"/>
        <w:ind w:firstLine="708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A110D3">
        <w:rPr>
          <w:rFonts w:ascii="Arial" w:hAnsi="Arial" w:cs="Arial"/>
          <w:b/>
          <w:sz w:val="24"/>
          <w:szCs w:val="24"/>
          <w:u w:val="single"/>
        </w:rPr>
        <w:t xml:space="preserve">Председателят предложи следния проект на решение за коригиране на допусната техническа грешка в Решение № </w:t>
      </w:r>
      <w:r w:rsidRPr="00A110D3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048 – </w:t>
      </w:r>
      <w:r w:rsidRPr="00A110D3">
        <w:rPr>
          <w:rFonts w:ascii="Arial" w:hAnsi="Arial" w:cs="Arial"/>
          <w:b/>
          <w:sz w:val="24"/>
          <w:szCs w:val="24"/>
          <w:u w:val="single"/>
        </w:rPr>
        <w:t xml:space="preserve">МИ на ОИК Сухиндол </w:t>
      </w:r>
    </w:p>
    <w:p w:rsidR="00F86DFE" w:rsidRDefault="00442BD3" w:rsidP="00442BD3">
      <w:pPr>
        <w:pStyle w:val="resh-title"/>
        <w:shd w:val="clear" w:color="auto" w:fill="FFFFFF"/>
        <w:jc w:val="center"/>
        <w:rPr>
          <w:rFonts w:ascii="Arial" w:hAnsi="Arial" w:cs="Arial"/>
          <w:color w:val="333333"/>
        </w:rPr>
      </w:pPr>
      <w:r w:rsidRPr="00A110D3">
        <w:rPr>
          <w:rFonts w:ascii="Arial" w:hAnsi="Arial" w:cs="Arial"/>
        </w:rPr>
        <w:t>„</w:t>
      </w:r>
      <w:r w:rsidR="00F86DFE">
        <w:rPr>
          <w:rFonts w:ascii="Arial" w:hAnsi="Arial" w:cs="Arial"/>
          <w:color w:val="333333"/>
        </w:rPr>
        <w:t>РЕШЕНИЕ </w:t>
      </w:r>
      <w:r w:rsidR="00F86DFE">
        <w:rPr>
          <w:rFonts w:ascii="Arial" w:hAnsi="Arial" w:cs="Arial"/>
          <w:color w:val="333333"/>
        </w:rPr>
        <w:br/>
        <w:t>№ 66 МИ</w:t>
      </w:r>
    </w:p>
    <w:p w:rsidR="00442BD3" w:rsidRPr="00A110D3" w:rsidRDefault="00F86DFE" w:rsidP="00442BD3">
      <w:pPr>
        <w:pStyle w:val="resh-title"/>
        <w:shd w:val="clear" w:color="auto" w:fill="FFFFFF"/>
        <w:jc w:val="center"/>
        <w:rPr>
          <w:rFonts w:ascii="Arial" w:hAnsi="Arial" w:cs="Arial"/>
          <w:color w:val="333333"/>
        </w:rPr>
      </w:pPr>
      <w:r w:rsidRPr="00A110D3">
        <w:rPr>
          <w:rFonts w:ascii="Arial" w:hAnsi="Arial" w:cs="Arial"/>
          <w:color w:val="333333"/>
        </w:rPr>
        <w:t xml:space="preserve"> </w:t>
      </w:r>
      <w:r w:rsidR="00442BD3" w:rsidRPr="00A110D3">
        <w:rPr>
          <w:rFonts w:ascii="Arial" w:hAnsi="Arial" w:cs="Arial"/>
          <w:color w:val="333333"/>
        </w:rPr>
        <w:t>СУХИНДОЛ, 29.09.2015</w:t>
      </w:r>
    </w:p>
    <w:p w:rsidR="00442BD3" w:rsidRPr="00A110D3" w:rsidRDefault="00442BD3" w:rsidP="001B4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ОТНОСНО: </w:t>
      </w:r>
      <w:r w:rsidR="001B4607" w:rsidRPr="00A110D3">
        <w:rPr>
          <w:rFonts w:ascii="Arial" w:hAnsi="Arial" w:cs="Arial"/>
          <w:sz w:val="24"/>
          <w:szCs w:val="24"/>
        </w:rPr>
        <w:t xml:space="preserve">коригиране на допусната техническа грешка в Решение № </w:t>
      </w:r>
      <w:r w:rsidR="001B4607" w:rsidRPr="00A110D3">
        <w:rPr>
          <w:rFonts w:ascii="Arial" w:hAnsi="Arial" w:cs="Arial"/>
          <w:sz w:val="24"/>
          <w:szCs w:val="24"/>
          <w:lang w:val="en-US"/>
        </w:rPr>
        <w:t xml:space="preserve">048 – </w:t>
      </w:r>
      <w:r w:rsidR="001B4607" w:rsidRPr="00A110D3">
        <w:rPr>
          <w:rFonts w:ascii="Arial" w:hAnsi="Arial" w:cs="Arial"/>
          <w:sz w:val="24"/>
          <w:szCs w:val="24"/>
        </w:rPr>
        <w:t>МИ на ОИК Сухиндол</w:t>
      </w:r>
    </w:p>
    <w:p w:rsidR="001B4607" w:rsidRPr="00A110D3" w:rsidRDefault="001B4607" w:rsidP="001B4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4607" w:rsidRPr="00A110D3" w:rsidRDefault="001B4607" w:rsidP="001B4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ОИК Сухиндол констатира допусната техничека в свое Решение № 048 – МИ, а именно че имената на вписанините под № 1 и № 5 на кандидатите за </w:t>
      </w:r>
      <w:r w:rsidRPr="00A110D3">
        <w:rPr>
          <w:rFonts w:ascii="Arial" w:hAnsi="Arial" w:cs="Arial"/>
          <w:sz w:val="24"/>
          <w:szCs w:val="24"/>
        </w:rPr>
        <w:lastRenderedPageBreak/>
        <w:t xml:space="preserve">общински съветници в листата на </w:t>
      </w:r>
      <w:r w:rsidRPr="00A110D3">
        <w:rPr>
          <w:rFonts w:ascii="Arial" w:eastAsia="Times New Roman" w:hAnsi="Arial" w:cs="Arial"/>
          <w:b/>
        </w:rPr>
        <w:t>ПП „ДВИЖЕНИЕ ЗА ПРАВА И СВОБОДИ”</w:t>
      </w:r>
      <w:r w:rsidRPr="00A110D3">
        <w:rPr>
          <w:rFonts w:ascii="Arial" w:hAnsi="Arial" w:cs="Arial"/>
          <w:sz w:val="24"/>
          <w:szCs w:val="24"/>
        </w:rPr>
        <w:t xml:space="preserve"> са сгрешени, поради което и на основание чл. 87, ал. 1, т. 1 от ИК</w:t>
      </w:r>
    </w:p>
    <w:p w:rsidR="001B4607" w:rsidRPr="00A110D3" w:rsidRDefault="001B4607" w:rsidP="001B460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442BD3" w:rsidRPr="00A110D3" w:rsidRDefault="00442BD3" w:rsidP="00442BD3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ab/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Р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Е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Ш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И:</w:t>
      </w:r>
    </w:p>
    <w:p w:rsidR="001B4607" w:rsidRPr="00A110D3" w:rsidRDefault="001B4607" w:rsidP="001B4607">
      <w:pPr>
        <w:shd w:val="clear" w:color="auto" w:fill="FFFFFF"/>
        <w:spacing w:after="150" w:line="300" w:lineRule="atLeast"/>
        <w:ind w:firstLine="708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Имената изписани под № 1 в листата да се четат: </w:t>
      </w:r>
    </w:p>
    <w:p w:rsidR="001B4607" w:rsidRPr="00A110D3" w:rsidRDefault="001B4607" w:rsidP="001B4607">
      <w:pPr>
        <w:shd w:val="clear" w:color="auto" w:fill="FFFFFF"/>
        <w:spacing w:after="150" w:line="300" w:lineRule="atLeast"/>
        <w:ind w:firstLine="708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МЕХМЕД БАЙРЯ</w:t>
      </w:r>
      <w:r w:rsidR="00F86DFE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М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ОВ ЧАВДАРЛИЕВ</w:t>
      </w:r>
    </w:p>
    <w:p w:rsidR="001B4607" w:rsidRPr="00A110D3" w:rsidRDefault="001B4607" w:rsidP="001B4607">
      <w:pPr>
        <w:shd w:val="clear" w:color="auto" w:fill="FFFFFF"/>
        <w:spacing w:after="150" w:line="300" w:lineRule="atLeast"/>
        <w:ind w:firstLine="708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Имената изписани под № 5 в листата да се четат: </w:t>
      </w:r>
    </w:p>
    <w:p w:rsidR="001B4607" w:rsidRPr="00A110D3" w:rsidRDefault="001B4607" w:rsidP="001B4607">
      <w:pPr>
        <w:shd w:val="clear" w:color="auto" w:fill="FFFFFF"/>
        <w:spacing w:after="150" w:line="300" w:lineRule="atLeast"/>
        <w:ind w:firstLine="708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ИЛМИЕ ОРХАНОВА ИСМАИЛОВА</w:t>
      </w:r>
    </w:p>
    <w:p w:rsidR="001B4607" w:rsidRPr="00A110D3" w:rsidRDefault="001B4607" w:rsidP="00442BD3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442BD3" w:rsidRPr="00A110D3" w:rsidRDefault="00442BD3" w:rsidP="00442BD3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ешението подлежи на оспорване пред Централната избирателна комисия в тридневен срок от обявяването му, съгласно чл.88, ал.1 от ИК.</w:t>
      </w:r>
      <w:r w:rsidRPr="00A110D3">
        <w:rPr>
          <w:rFonts w:ascii="Arial" w:hAnsi="Arial" w:cs="Arial"/>
          <w:sz w:val="24"/>
          <w:szCs w:val="24"/>
        </w:rPr>
        <w:t>“</w:t>
      </w:r>
    </w:p>
    <w:p w:rsidR="00F35D33" w:rsidRPr="00A110D3" w:rsidRDefault="00F35D33" w:rsidP="001B4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35D33" w:rsidRPr="00A110D3" w:rsidRDefault="00F35D33" w:rsidP="001B46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4607" w:rsidRPr="00A110D3" w:rsidRDefault="001B4607" w:rsidP="001B460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След обсъждания председателят на комисията подложи на гласуване предложението. </w:t>
      </w:r>
      <w:r w:rsidRPr="00A110D3">
        <w:rPr>
          <w:rFonts w:ascii="Arial" w:eastAsia="Times New Roman" w:hAnsi="Arial" w:cs="Arial"/>
          <w:sz w:val="24"/>
          <w:szCs w:val="24"/>
        </w:rPr>
        <w:t xml:space="preserve"> </w:t>
      </w:r>
    </w:p>
    <w:p w:rsidR="001B4607" w:rsidRPr="00A110D3" w:rsidRDefault="001B4607" w:rsidP="001B4607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1B4607" w:rsidRPr="00A110D3" w:rsidRDefault="001B4607" w:rsidP="001B4607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Гласували: </w:t>
      </w:r>
    </w:p>
    <w:p w:rsidR="001B4607" w:rsidRPr="00A110D3" w:rsidRDefault="001B4607" w:rsidP="001B4607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A110D3">
        <w:rPr>
          <w:rFonts w:ascii="Arial" w:hAnsi="Arial" w:cs="Arial"/>
          <w:sz w:val="24"/>
          <w:szCs w:val="24"/>
        </w:rPr>
        <w:t xml:space="preserve"> „ЗА” – 10/десет /,  а именно:</w:t>
      </w:r>
    </w:p>
    <w:p w:rsidR="001B4607" w:rsidRPr="00A110D3" w:rsidRDefault="001B4607" w:rsidP="001B4607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Красимира Иванова Басаркова-Бижева;</w:t>
      </w:r>
    </w:p>
    <w:p w:rsidR="001B4607" w:rsidRPr="00A110D3" w:rsidRDefault="001B4607" w:rsidP="001B4607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Алие Ибрямова Чавдарлиева;</w:t>
      </w:r>
    </w:p>
    <w:p w:rsidR="001B4607" w:rsidRPr="00A110D3" w:rsidRDefault="001B4607" w:rsidP="001B4607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Калин Георгиев Маречков;</w:t>
      </w:r>
    </w:p>
    <w:p w:rsidR="001B4607" w:rsidRPr="00A110D3" w:rsidRDefault="001B4607" w:rsidP="001B4607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Максим Евтимов Максимов; </w:t>
      </w:r>
    </w:p>
    <w:p w:rsidR="001B4607" w:rsidRPr="00A110D3" w:rsidRDefault="001B4607" w:rsidP="001B4607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Петя Димова Алтънова;</w:t>
      </w:r>
    </w:p>
    <w:p w:rsidR="001B4607" w:rsidRPr="00A110D3" w:rsidRDefault="001B4607" w:rsidP="001B4607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Антония Тодорова Анастасова;</w:t>
      </w:r>
    </w:p>
    <w:p w:rsidR="001B4607" w:rsidRPr="00A110D3" w:rsidRDefault="001B4607" w:rsidP="001B4607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Сашо Василев Алтънов; </w:t>
      </w:r>
    </w:p>
    <w:p w:rsidR="001B4607" w:rsidRPr="00A110D3" w:rsidRDefault="001B4607" w:rsidP="001B4607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Лозана Димитрова Вълева;</w:t>
      </w:r>
    </w:p>
    <w:p w:rsidR="001B4607" w:rsidRPr="00A110D3" w:rsidRDefault="001B4607" w:rsidP="001B4607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Маргарита Цанкова Илиева;</w:t>
      </w:r>
    </w:p>
    <w:p w:rsidR="001B4607" w:rsidRPr="00A110D3" w:rsidRDefault="001B4607" w:rsidP="001B4607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Петя Викторова Алтънова.</w:t>
      </w:r>
    </w:p>
    <w:p w:rsidR="001B4607" w:rsidRPr="00A110D3" w:rsidRDefault="001B4607" w:rsidP="001B4607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1B4607" w:rsidRPr="00A110D3" w:rsidRDefault="001B4607" w:rsidP="001B4607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Против – НЯМА</w:t>
      </w:r>
    </w:p>
    <w:p w:rsidR="001B4607" w:rsidRPr="00A110D3" w:rsidRDefault="001B4607" w:rsidP="001B4607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1B4607" w:rsidRPr="00A110D3" w:rsidRDefault="001B4607" w:rsidP="001B4607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След проведеното гласуване членовете на комисията единодушно приеха следното </w:t>
      </w:r>
    </w:p>
    <w:p w:rsidR="00F35D33" w:rsidRPr="00A110D3" w:rsidRDefault="00F35D33" w:rsidP="00F35D33">
      <w:pPr>
        <w:pStyle w:val="resh-title"/>
        <w:shd w:val="clear" w:color="auto" w:fill="FFFFFF"/>
        <w:jc w:val="center"/>
        <w:rPr>
          <w:rFonts w:ascii="Arial" w:hAnsi="Arial" w:cs="Arial"/>
          <w:color w:val="333333"/>
        </w:rPr>
      </w:pPr>
      <w:r w:rsidRPr="00A110D3">
        <w:rPr>
          <w:rFonts w:ascii="Arial" w:hAnsi="Arial" w:cs="Arial"/>
        </w:rPr>
        <w:t>„</w:t>
      </w:r>
      <w:r w:rsidR="00F86DFE">
        <w:rPr>
          <w:rFonts w:ascii="Arial" w:hAnsi="Arial" w:cs="Arial"/>
          <w:color w:val="333333"/>
        </w:rPr>
        <w:t>РЕШЕНИЕ </w:t>
      </w:r>
      <w:r w:rsidR="00F86DFE">
        <w:rPr>
          <w:rFonts w:ascii="Arial" w:hAnsi="Arial" w:cs="Arial"/>
          <w:color w:val="333333"/>
        </w:rPr>
        <w:br/>
        <w:t>№ 66 МИ</w:t>
      </w:r>
      <w:r w:rsidR="00F86DFE" w:rsidRPr="00A110D3">
        <w:rPr>
          <w:rFonts w:ascii="Arial" w:hAnsi="Arial" w:cs="Arial"/>
          <w:color w:val="333333"/>
        </w:rPr>
        <w:t xml:space="preserve"> </w:t>
      </w:r>
      <w:r w:rsidRPr="00A110D3">
        <w:rPr>
          <w:rFonts w:ascii="Arial" w:hAnsi="Arial" w:cs="Arial"/>
          <w:color w:val="333333"/>
        </w:rPr>
        <w:br/>
        <w:t>СУХИНДОЛ, 29.09.2015</w:t>
      </w:r>
    </w:p>
    <w:p w:rsidR="00F35D33" w:rsidRPr="00A110D3" w:rsidRDefault="00F35D33" w:rsidP="00F35D3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ОТНОСНО: </w:t>
      </w:r>
      <w:r w:rsidRPr="00A110D3">
        <w:rPr>
          <w:rFonts w:ascii="Arial" w:hAnsi="Arial" w:cs="Arial"/>
          <w:sz w:val="24"/>
          <w:szCs w:val="24"/>
        </w:rPr>
        <w:t xml:space="preserve">коригиране на допусната техническа грешка в Решение № </w:t>
      </w:r>
      <w:r w:rsidRPr="00A110D3">
        <w:rPr>
          <w:rFonts w:ascii="Arial" w:hAnsi="Arial" w:cs="Arial"/>
          <w:sz w:val="24"/>
          <w:szCs w:val="24"/>
          <w:lang w:val="en-US"/>
        </w:rPr>
        <w:t xml:space="preserve">048 – </w:t>
      </w:r>
      <w:r w:rsidRPr="00A110D3">
        <w:rPr>
          <w:rFonts w:ascii="Arial" w:hAnsi="Arial" w:cs="Arial"/>
          <w:sz w:val="24"/>
          <w:szCs w:val="24"/>
        </w:rPr>
        <w:t>МИ на ОИК Сухиндол</w:t>
      </w:r>
    </w:p>
    <w:p w:rsidR="00F35D33" w:rsidRPr="00A110D3" w:rsidRDefault="00F35D33" w:rsidP="00F35D3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35D33" w:rsidRPr="00A110D3" w:rsidRDefault="00F35D33" w:rsidP="00F35D3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ОИК Сухиндол констатира допусната техничека в свое Решение № 048 – МИ, а именно че имената на вписанините под № 1 и № 5 на кандидатите за общински съветници в листата на </w:t>
      </w:r>
      <w:r w:rsidRPr="00A110D3">
        <w:rPr>
          <w:rFonts w:ascii="Arial" w:eastAsia="Times New Roman" w:hAnsi="Arial" w:cs="Arial"/>
          <w:b/>
        </w:rPr>
        <w:t>ПП „ДВИЖЕНИЕ ЗА ПРАВА И СВОБОДИ”</w:t>
      </w:r>
      <w:r w:rsidRPr="00A110D3">
        <w:rPr>
          <w:rFonts w:ascii="Arial" w:hAnsi="Arial" w:cs="Arial"/>
          <w:sz w:val="24"/>
          <w:szCs w:val="24"/>
        </w:rPr>
        <w:t xml:space="preserve"> са сгрешени, поради което и на основание чл. 87, ал. 1, т. 1 от ИК</w:t>
      </w:r>
    </w:p>
    <w:p w:rsidR="00F35D33" w:rsidRPr="00A110D3" w:rsidRDefault="00F35D33" w:rsidP="00F35D3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F35D33" w:rsidRPr="00A110D3" w:rsidRDefault="00F35D33" w:rsidP="00F35D33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lastRenderedPageBreak/>
        <w:tab/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Р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Е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Ш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И:</w:t>
      </w:r>
    </w:p>
    <w:p w:rsidR="00F35D33" w:rsidRPr="00A110D3" w:rsidRDefault="00F35D33" w:rsidP="00F35D33">
      <w:pPr>
        <w:shd w:val="clear" w:color="auto" w:fill="FFFFFF"/>
        <w:spacing w:after="150" w:line="300" w:lineRule="atLeast"/>
        <w:ind w:firstLine="708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Имената изписани под № 1 в листата да се четат: </w:t>
      </w:r>
    </w:p>
    <w:p w:rsidR="00F35D33" w:rsidRPr="00A110D3" w:rsidRDefault="00F35D33" w:rsidP="00F35D33">
      <w:pPr>
        <w:shd w:val="clear" w:color="auto" w:fill="FFFFFF"/>
        <w:spacing w:after="150" w:line="300" w:lineRule="atLeast"/>
        <w:ind w:firstLine="708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МЕХМЕД БАЙРЯ</w:t>
      </w:r>
      <w:r w:rsid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М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ОВ ЧАВДАРЛИЕВ</w:t>
      </w:r>
    </w:p>
    <w:p w:rsidR="00F35D33" w:rsidRPr="00A110D3" w:rsidRDefault="00F35D33" w:rsidP="00F35D33">
      <w:pPr>
        <w:shd w:val="clear" w:color="auto" w:fill="FFFFFF"/>
        <w:spacing w:after="150" w:line="300" w:lineRule="atLeast"/>
        <w:ind w:firstLine="708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Имената изписани под № 5 в листата да се четат: </w:t>
      </w:r>
    </w:p>
    <w:p w:rsidR="00F35D33" w:rsidRPr="00A110D3" w:rsidRDefault="00F35D33" w:rsidP="00F35D33">
      <w:pPr>
        <w:shd w:val="clear" w:color="auto" w:fill="FFFFFF"/>
        <w:spacing w:after="150" w:line="300" w:lineRule="atLeast"/>
        <w:ind w:firstLine="708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ИЛМИЕ ОРХАНОВА ИСМАИЛОВА</w:t>
      </w:r>
    </w:p>
    <w:p w:rsidR="00F35D33" w:rsidRPr="00A110D3" w:rsidRDefault="00F35D33" w:rsidP="00F35D33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F35D33" w:rsidRPr="00A110D3" w:rsidRDefault="00F35D33" w:rsidP="00F35D33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ешението подлежи на оспорване пред Централната избирателна комисия в тридневен срок от обявяването му, съгласно чл.88, ал.1 от ИК.</w:t>
      </w:r>
      <w:r w:rsidRPr="00A110D3">
        <w:rPr>
          <w:rFonts w:ascii="Arial" w:hAnsi="Arial" w:cs="Arial"/>
          <w:sz w:val="24"/>
          <w:szCs w:val="24"/>
        </w:rPr>
        <w:t>“</w:t>
      </w:r>
    </w:p>
    <w:p w:rsidR="00377CF7" w:rsidRPr="00A110D3" w:rsidRDefault="00377CF7" w:rsidP="00E15EB2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4108B0" w:rsidRPr="00A110D3" w:rsidRDefault="004108B0" w:rsidP="00E15EB2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E15EB2" w:rsidRPr="00A110D3" w:rsidRDefault="00E15EB2" w:rsidP="00E15EB2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Поради изчерпване на Дневния ред Председателят закри заседанието на комисията в </w:t>
      </w:r>
      <w:r w:rsidR="001067CA" w:rsidRPr="00A110D3">
        <w:rPr>
          <w:rFonts w:ascii="Arial" w:hAnsi="Arial" w:cs="Arial"/>
          <w:sz w:val="24"/>
          <w:szCs w:val="24"/>
        </w:rPr>
        <w:t>1</w:t>
      </w:r>
      <w:r w:rsidR="00B7497A">
        <w:rPr>
          <w:rFonts w:ascii="Arial" w:hAnsi="Arial" w:cs="Arial"/>
          <w:sz w:val="24"/>
          <w:szCs w:val="24"/>
        </w:rPr>
        <w:t>6</w:t>
      </w:r>
      <w:r w:rsidRPr="00A110D3">
        <w:rPr>
          <w:rFonts w:ascii="Arial" w:hAnsi="Arial" w:cs="Arial"/>
          <w:sz w:val="24"/>
          <w:szCs w:val="24"/>
        </w:rPr>
        <w:t>:</w:t>
      </w:r>
      <w:r w:rsidR="00B7497A">
        <w:rPr>
          <w:rFonts w:ascii="Arial" w:hAnsi="Arial" w:cs="Arial"/>
          <w:sz w:val="24"/>
          <w:szCs w:val="24"/>
        </w:rPr>
        <w:t>5</w:t>
      </w:r>
      <w:r w:rsidRPr="00A110D3">
        <w:rPr>
          <w:rFonts w:ascii="Arial" w:hAnsi="Arial" w:cs="Arial"/>
          <w:sz w:val="24"/>
          <w:szCs w:val="24"/>
        </w:rPr>
        <w:t>0 часа.</w:t>
      </w:r>
    </w:p>
    <w:p w:rsidR="00E15EB2" w:rsidRPr="00A110D3" w:rsidRDefault="00E15EB2" w:rsidP="00E15EB2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E15EB2" w:rsidRPr="00A110D3" w:rsidRDefault="00E15EB2" w:rsidP="00E15EB2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  </w:t>
      </w:r>
    </w:p>
    <w:p w:rsidR="00E15EB2" w:rsidRPr="00A110D3" w:rsidRDefault="00E15EB2" w:rsidP="00E15EB2">
      <w:pPr>
        <w:ind w:right="1045"/>
        <w:jc w:val="both"/>
        <w:rPr>
          <w:rFonts w:ascii="Arial" w:hAnsi="Arial" w:cs="Arial"/>
          <w:sz w:val="24"/>
          <w:szCs w:val="24"/>
          <w:lang w:val="en-US"/>
        </w:rPr>
      </w:pPr>
      <w:r w:rsidRPr="00A110D3">
        <w:rPr>
          <w:rFonts w:ascii="Arial" w:hAnsi="Arial" w:cs="Arial"/>
          <w:sz w:val="24"/>
          <w:szCs w:val="24"/>
        </w:rPr>
        <w:t>Председател:</w:t>
      </w:r>
      <w:r w:rsidRPr="00A110D3">
        <w:rPr>
          <w:rFonts w:ascii="Arial" w:hAnsi="Arial" w:cs="Arial"/>
          <w:sz w:val="24"/>
          <w:szCs w:val="24"/>
          <w:lang w:val="en-US"/>
        </w:rPr>
        <w:t xml:space="preserve">  </w:t>
      </w:r>
      <w:r w:rsidRPr="00A110D3">
        <w:rPr>
          <w:rFonts w:ascii="Arial" w:hAnsi="Arial" w:cs="Arial"/>
          <w:sz w:val="24"/>
          <w:szCs w:val="24"/>
        </w:rPr>
        <w:t>____________</w:t>
      </w:r>
      <w:r w:rsidRPr="00A110D3">
        <w:rPr>
          <w:rFonts w:ascii="Arial" w:hAnsi="Arial" w:cs="Arial"/>
          <w:sz w:val="24"/>
          <w:szCs w:val="24"/>
          <w:lang w:val="en-US"/>
        </w:rPr>
        <w:t xml:space="preserve">                     </w:t>
      </w:r>
    </w:p>
    <w:p w:rsidR="00E15EB2" w:rsidRPr="00A110D3" w:rsidRDefault="00E15EB2" w:rsidP="00E15EB2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Красимира Иванова Басаркова-Бижева </w:t>
      </w:r>
    </w:p>
    <w:p w:rsidR="00E15EB2" w:rsidRPr="00A110D3" w:rsidRDefault="00E15EB2" w:rsidP="00E15EB2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    </w:t>
      </w:r>
    </w:p>
    <w:p w:rsidR="00E15EB2" w:rsidRPr="00A110D3" w:rsidRDefault="00E15EB2" w:rsidP="00E15EB2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E15EB2" w:rsidRPr="00A110D3" w:rsidRDefault="00E15EB2" w:rsidP="00E15EB2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Секретар:____________</w:t>
      </w:r>
    </w:p>
    <w:p w:rsidR="00E15EB2" w:rsidRPr="004108B0" w:rsidRDefault="00E15EB2" w:rsidP="00E15EB2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 / К. Маречков /</w:t>
      </w:r>
    </w:p>
    <w:p w:rsidR="00E15EB2" w:rsidRPr="004108B0" w:rsidRDefault="00E15EB2" w:rsidP="00E15EB2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</w:p>
    <w:p w:rsidR="0011763E" w:rsidRPr="004108B0" w:rsidRDefault="0011763E" w:rsidP="0011763E">
      <w:pPr>
        <w:pStyle w:val="ListParagraph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11763E" w:rsidRPr="004108B0" w:rsidRDefault="0011763E" w:rsidP="0011763E">
      <w:pPr>
        <w:pStyle w:val="ListParagraph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11763E" w:rsidRPr="004108B0" w:rsidRDefault="0011763E" w:rsidP="0011763E">
      <w:pPr>
        <w:pStyle w:val="ListParagraph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11763E" w:rsidRPr="004108B0" w:rsidRDefault="0011763E" w:rsidP="0011763E">
      <w:pPr>
        <w:pStyle w:val="ListParagraph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11763E" w:rsidRPr="004108B0" w:rsidRDefault="0011763E" w:rsidP="0011763E">
      <w:pPr>
        <w:pStyle w:val="ListParagraph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11763E" w:rsidRPr="004108B0" w:rsidRDefault="0011763E" w:rsidP="0011763E">
      <w:pPr>
        <w:pStyle w:val="ListParagraph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11763E" w:rsidRPr="004108B0" w:rsidRDefault="0011763E" w:rsidP="0011763E">
      <w:pPr>
        <w:pStyle w:val="ListParagraph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11763E" w:rsidRPr="004108B0" w:rsidRDefault="0011763E" w:rsidP="0011763E">
      <w:pPr>
        <w:pStyle w:val="ListParagraph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11763E" w:rsidRPr="004108B0" w:rsidRDefault="0011763E" w:rsidP="0011763E">
      <w:pPr>
        <w:pStyle w:val="ListParagraph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11763E" w:rsidRPr="004108B0" w:rsidRDefault="0011763E" w:rsidP="0011763E">
      <w:pPr>
        <w:pStyle w:val="ListParagraph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11763E" w:rsidRPr="004108B0" w:rsidRDefault="0011763E" w:rsidP="0011763E">
      <w:pPr>
        <w:pStyle w:val="ListParagraph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11763E" w:rsidRPr="004108B0" w:rsidRDefault="0011763E" w:rsidP="0011763E">
      <w:pPr>
        <w:pStyle w:val="ListParagraph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11763E" w:rsidRPr="004108B0" w:rsidRDefault="0011763E" w:rsidP="0011763E">
      <w:pPr>
        <w:pStyle w:val="ListParagraph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11763E" w:rsidRPr="004108B0" w:rsidRDefault="0011763E" w:rsidP="0011763E">
      <w:pPr>
        <w:pStyle w:val="ListParagraph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11763E" w:rsidRPr="004108B0" w:rsidRDefault="0011763E" w:rsidP="0011763E">
      <w:pPr>
        <w:pStyle w:val="ListParagraph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sectPr w:rsidR="0011763E" w:rsidRPr="004108B0" w:rsidSect="00074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936"/>
    <w:multiLevelType w:val="hybridMultilevel"/>
    <w:tmpl w:val="492EE0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E70F1"/>
    <w:multiLevelType w:val="hybridMultilevel"/>
    <w:tmpl w:val="1FDCACB6"/>
    <w:lvl w:ilvl="0" w:tplc="C21AD026">
      <w:start w:val="1"/>
      <w:numFmt w:val="decimal"/>
      <w:lvlText w:val="%1"/>
      <w:lvlJc w:val="left"/>
      <w:pPr>
        <w:ind w:left="1068" w:hanging="360"/>
      </w:pPr>
      <w:rPr>
        <w:rFonts w:eastAsia="Times New Roman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00EF"/>
    <w:multiLevelType w:val="hybridMultilevel"/>
    <w:tmpl w:val="D3FC100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D197A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21E867FE"/>
    <w:multiLevelType w:val="hybridMultilevel"/>
    <w:tmpl w:val="E1F27AF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8BC6553"/>
    <w:multiLevelType w:val="hybridMultilevel"/>
    <w:tmpl w:val="71901AC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05555"/>
    <w:multiLevelType w:val="hybridMultilevel"/>
    <w:tmpl w:val="E1F27AF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B3C1DE6"/>
    <w:multiLevelType w:val="hybridMultilevel"/>
    <w:tmpl w:val="492EE0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865F95"/>
    <w:multiLevelType w:val="multilevel"/>
    <w:tmpl w:val="DB8C07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EC608C"/>
    <w:multiLevelType w:val="hybridMultilevel"/>
    <w:tmpl w:val="492EE0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337A29"/>
    <w:multiLevelType w:val="hybridMultilevel"/>
    <w:tmpl w:val="8E42DF6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ADD36E1"/>
    <w:multiLevelType w:val="hybridMultilevel"/>
    <w:tmpl w:val="05D04A0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8A33D8D"/>
    <w:multiLevelType w:val="hybridMultilevel"/>
    <w:tmpl w:val="08ECBAAC"/>
    <w:lvl w:ilvl="0" w:tplc="C21AD026">
      <w:start w:val="1"/>
      <w:numFmt w:val="decimal"/>
      <w:lvlText w:val="%1"/>
      <w:lvlJc w:val="left"/>
      <w:pPr>
        <w:ind w:left="1068" w:hanging="360"/>
      </w:pPr>
      <w:rPr>
        <w:rFonts w:eastAsia="Times New Roman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B27CB"/>
    <w:multiLevelType w:val="hybridMultilevel"/>
    <w:tmpl w:val="E1F27AF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A2518B8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5AA83014"/>
    <w:multiLevelType w:val="multilevel"/>
    <w:tmpl w:val="6EFE94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4E18A0"/>
    <w:multiLevelType w:val="hybridMultilevel"/>
    <w:tmpl w:val="79D69536"/>
    <w:lvl w:ilvl="0" w:tplc="AAEA3E4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EBC09D1"/>
    <w:multiLevelType w:val="hybridMultilevel"/>
    <w:tmpl w:val="71901AC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EDF5E6E"/>
    <w:multiLevelType w:val="hybridMultilevel"/>
    <w:tmpl w:val="05D04A0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1C51C03"/>
    <w:multiLevelType w:val="hybridMultilevel"/>
    <w:tmpl w:val="DD46840E"/>
    <w:lvl w:ilvl="0" w:tplc="C21AD026">
      <w:start w:val="1"/>
      <w:numFmt w:val="decimal"/>
      <w:lvlText w:val="%1"/>
      <w:lvlJc w:val="left"/>
      <w:pPr>
        <w:ind w:left="1068" w:hanging="360"/>
      </w:pPr>
      <w:rPr>
        <w:rFonts w:eastAsia="Times New Roman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1CB4E66"/>
    <w:multiLevelType w:val="hybridMultilevel"/>
    <w:tmpl w:val="D3FC100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A15B7E"/>
    <w:multiLevelType w:val="hybridMultilevel"/>
    <w:tmpl w:val="492EE0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CA6952"/>
    <w:multiLevelType w:val="hybridMultilevel"/>
    <w:tmpl w:val="9BD2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5"/>
  </w:num>
  <w:num w:numId="5">
    <w:abstractNumId w:val="3"/>
  </w:num>
  <w:num w:numId="6">
    <w:abstractNumId w:val="10"/>
  </w:num>
  <w:num w:numId="7">
    <w:abstractNumId w:val="16"/>
  </w:num>
  <w:num w:numId="8">
    <w:abstractNumId w:val="8"/>
  </w:num>
  <w:num w:numId="9">
    <w:abstractNumId w:val="17"/>
  </w:num>
  <w:num w:numId="10">
    <w:abstractNumId w:val="20"/>
  </w:num>
  <w:num w:numId="11">
    <w:abstractNumId w:val="1"/>
  </w:num>
  <w:num w:numId="12">
    <w:abstractNumId w:val="13"/>
  </w:num>
  <w:num w:numId="13">
    <w:abstractNumId w:val="22"/>
  </w:num>
  <w:num w:numId="14">
    <w:abstractNumId w:val="12"/>
  </w:num>
  <w:num w:numId="15">
    <w:abstractNumId w:val="19"/>
  </w:num>
  <w:num w:numId="16">
    <w:abstractNumId w:val="0"/>
  </w:num>
  <w:num w:numId="17">
    <w:abstractNumId w:val="18"/>
  </w:num>
  <w:num w:numId="18">
    <w:abstractNumId w:val="5"/>
  </w:num>
  <w:num w:numId="19">
    <w:abstractNumId w:val="7"/>
  </w:num>
  <w:num w:numId="20">
    <w:abstractNumId w:val="4"/>
  </w:num>
  <w:num w:numId="21">
    <w:abstractNumId w:val="14"/>
  </w:num>
  <w:num w:numId="22">
    <w:abstractNumId w:val="23"/>
  </w:num>
  <w:num w:numId="23">
    <w:abstractNumId w:val="21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E21214"/>
    <w:rsid w:val="000042C8"/>
    <w:rsid w:val="00031E27"/>
    <w:rsid w:val="00062382"/>
    <w:rsid w:val="0007479C"/>
    <w:rsid w:val="000C4EB1"/>
    <w:rsid w:val="000D5960"/>
    <w:rsid w:val="001067CA"/>
    <w:rsid w:val="0011763E"/>
    <w:rsid w:val="00174D84"/>
    <w:rsid w:val="00176D5E"/>
    <w:rsid w:val="001B4607"/>
    <w:rsid w:val="002829A3"/>
    <w:rsid w:val="002C2D2F"/>
    <w:rsid w:val="002F2F62"/>
    <w:rsid w:val="00377CF7"/>
    <w:rsid w:val="004108B0"/>
    <w:rsid w:val="0043184A"/>
    <w:rsid w:val="00442BD3"/>
    <w:rsid w:val="00462A14"/>
    <w:rsid w:val="004A3C4E"/>
    <w:rsid w:val="004E09A5"/>
    <w:rsid w:val="004F2114"/>
    <w:rsid w:val="005139CD"/>
    <w:rsid w:val="00573817"/>
    <w:rsid w:val="00582CBE"/>
    <w:rsid w:val="005B34D5"/>
    <w:rsid w:val="005D7C2D"/>
    <w:rsid w:val="00642113"/>
    <w:rsid w:val="00660625"/>
    <w:rsid w:val="00674878"/>
    <w:rsid w:val="006F799F"/>
    <w:rsid w:val="007C2DEE"/>
    <w:rsid w:val="007C39A2"/>
    <w:rsid w:val="00841B9B"/>
    <w:rsid w:val="0093113A"/>
    <w:rsid w:val="00957164"/>
    <w:rsid w:val="00987C35"/>
    <w:rsid w:val="009E246D"/>
    <w:rsid w:val="009F53D8"/>
    <w:rsid w:val="00A00DE3"/>
    <w:rsid w:val="00A110D3"/>
    <w:rsid w:val="00A22A22"/>
    <w:rsid w:val="00AD5FD9"/>
    <w:rsid w:val="00AF5B79"/>
    <w:rsid w:val="00B25C4C"/>
    <w:rsid w:val="00B7497A"/>
    <w:rsid w:val="00B831F1"/>
    <w:rsid w:val="00BC6379"/>
    <w:rsid w:val="00BF4046"/>
    <w:rsid w:val="00C23217"/>
    <w:rsid w:val="00C90421"/>
    <w:rsid w:val="00CA148A"/>
    <w:rsid w:val="00CB3B86"/>
    <w:rsid w:val="00D32F98"/>
    <w:rsid w:val="00E15EB2"/>
    <w:rsid w:val="00E21214"/>
    <w:rsid w:val="00E41553"/>
    <w:rsid w:val="00F1113D"/>
    <w:rsid w:val="00F35D33"/>
    <w:rsid w:val="00F86DFE"/>
    <w:rsid w:val="00FA774B"/>
    <w:rsid w:val="00FC4CBE"/>
    <w:rsid w:val="00FD7454"/>
    <w:rsid w:val="00FE0F33"/>
    <w:rsid w:val="00FE3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176D5E"/>
    <w:rPr>
      <w:b/>
      <w:bCs/>
    </w:rPr>
  </w:style>
  <w:style w:type="paragraph" w:customStyle="1" w:styleId="resh-title">
    <w:name w:val="resh-title"/>
    <w:basedOn w:val="Normal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176D5E"/>
  </w:style>
  <w:style w:type="paragraph" w:styleId="ListParagraph">
    <w:name w:val="List Paragraph"/>
    <w:basedOn w:val="Normal"/>
    <w:uiPriority w:val="34"/>
    <w:qFormat/>
    <w:rsid w:val="0011763E"/>
    <w:pPr>
      <w:ind w:left="720"/>
      <w:contextualSpacing/>
    </w:pPr>
    <w:rPr>
      <w:rFonts w:eastAsiaTheme="minorEastAsia"/>
      <w:lang w:eastAsia="bg-BG"/>
    </w:rPr>
  </w:style>
  <w:style w:type="paragraph" w:styleId="HTMLPreformatted">
    <w:name w:val="HTML Preformatted"/>
    <w:basedOn w:val="Normal"/>
    <w:link w:val="HTMLPreformattedChar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AF5B79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13A2A-C7EB-42C4-8B66-E8A7BA80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3</Pages>
  <Words>8080</Words>
  <Characters>46060</Characters>
  <Application>Microsoft Office Word</Application>
  <DocSecurity>0</DocSecurity>
  <Lines>3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\</dc:creator>
  <cp:keywords/>
  <dc:description/>
  <cp:lastModifiedBy>Computer\</cp:lastModifiedBy>
  <cp:revision>17</cp:revision>
  <cp:lastPrinted>2015-09-29T17:41:00Z</cp:lastPrinted>
  <dcterms:created xsi:type="dcterms:W3CDTF">2015-09-29T11:30:00Z</dcterms:created>
  <dcterms:modified xsi:type="dcterms:W3CDTF">2015-09-29T17:48:00Z</dcterms:modified>
</cp:coreProperties>
</file>